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431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b/>
          <w:color w:val="000000"/>
          <w:sz w:val="30"/>
          <w:szCs w:val="20"/>
          <w:lang w:val="fr-FR"/>
        </w:rPr>
      </w:pPr>
      <w:r w:rsidRPr="004C3BA2">
        <w:rPr>
          <w:rStyle w:val="apple-style-span"/>
          <w:b/>
          <w:color w:val="000000"/>
          <w:sz w:val="30"/>
          <w:szCs w:val="20"/>
          <w:lang w:val="fr-FR"/>
        </w:rPr>
        <w:t>TRƯỜNG ĐẠI HỌC NHA T</w:t>
      </w:r>
      <w:r>
        <w:rPr>
          <w:rStyle w:val="apple-style-span"/>
          <w:b/>
          <w:color w:val="000000"/>
          <w:sz w:val="30"/>
          <w:szCs w:val="20"/>
          <w:lang w:val="fr-FR"/>
        </w:rPr>
        <w:t>RANG</w:t>
      </w:r>
    </w:p>
    <w:p w14:paraId="02787FD7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8"/>
        </w:rPr>
      </w:pPr>
      <w:r w:rsidRPr="004C3BA2">
        <w:rPr>
          <w:rStyle w:val="apple-style-span"/>
          <w:b/>
          <w:color w:val="000000"/>
          <w:sz w:val="28"/>
          <w:szCs w:val="28"/>
        </w:rPr>
        <w:t>KHOA CÔNG NGHỆ THÔNG TIN</w:t>
      </w:r>
    </w:p>
    <w:p w14:paraId="63CD0BE2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0"/>
        </w:rPr>
      </w:pPr>
      <w:r w:rsidRPr="009E3E09">
        <w:rPr>
          <w:rStyle w:val="apple-style-span"/>
          <w:color w:val="000000"/>
          <w:sz w:val="28"/>
          <w:szCs w:val="20"/>
        </w:rPr>
        <w:t>******o0o******</w:t>
      </w:r>
    </w:p>
    <w:p w14:paraId="4C4DCBF5" w14:textId="2EDA608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6F71A5" wp14:editId="67E84E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179320" cy="2179320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41F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26E1B1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</w:pPr>
      <w:r w:rsidRPr="009E3E09">
        <w:br w:type="textWrapping" w:clear="all"/>
      </w:r>
    </w:p>
    <w:p w14:paraId="75112FB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2F5F954F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00EFC2D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</w:pPr>
    </w:p>
    <w:p w14:paraId="36413E27" w14:textId="38BD4C1D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  <w:rPr>
          <w:b/>
          <w:bCs/>
          <w:sz w:val="40"/>
          <w:szCs w:val="40"/>
        </w:rPr>
      </w:pPr>
      <w:r w:rsidRPr="009E3E09">
        <w:rPr>
          <w:b/>
          <w:bCs/>
          <w:sz w:val="40"/>
          <w:szCs w:val="40"/>
        </w:rPr>
        <w:t xml:space="preserve">BÁO CÁO </w:t>
      </w:r>
      <w:r>
        <w:rPr>
          <w:b/>
          <w:bCs/>
          <w:sz w:val="40"/>
          <w:szCs w:val="40"/>
        </w:rPr>
        <w:t>LẬP TRÌNH NHÚNG</w:t>
      </w:r>
    </w:p>
    <w:p w14:paraId="396C62A1" w14:textId="0EB17D9E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Giả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họ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ần</w:t>
      </w:r>
      <w:proofErr w:type="spellEnd"/>
      <w:r w:rsidRPr="009E3E09">
        <w:rPr>
          <w:b/>
          <w:sz w:val="32"/>
          <w:szCs w:val="32"/>
        </w:rPr>
        <w:t xml:space="preserve">: Mai </w:t>
      </w:r>
      <w:proofErr w:type="spellStart"/>
      <w:r w:rsidRPr="009E3E09">
        <w:rPr>
          <w:b/>
          <w:sz w:val="32"/>
          <w:szCs w:val="32"/>
        </w:rPr>
        <w:t>Cườ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ọ</w:t>
      </w:r>
      <w:proofErr w:type="spellEnd"/>
    </w:p>
    <w:p w14:paraId="4A2CCCB9" w14:textId="7B443FAF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Sinh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ự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proofErr w:type="gramStart"/>
      <w:r w:rsidRPr="009E3E09">
        <w:rPr>
          <w:b/>
          <w:sz w:val="32"/>
          <w:szCs w:val="32"/>
        </w:rPr>
        <w:t>hiện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Đặ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ương</w:t>
      </w:r>
      <w:proofErr w:type="spellEnd"/>
      <w:r w:rsidRPr="009E3E09">
        <w:rPr>
          <w:b/>
          <w:sz w:val="32"/>
          <w:szCs w:val="32"/>
        </w:rPr>
        <w:t xml:space="preserve"> Nam</w:t>
      </w:r>
    </w:p>
    <w:p w14:paraId="42E9FA36" w14:textId="2A8CEBF1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proofErr w:type="gramStart"/>
      <w:r w:rsidRPr="009E3E09">
        <w:rPr>
          <w:b/>
          <w:sz w:val="32"/>
          <w:szCs w:val="32"/>
        </w:rPr>
        <w:t>Mssv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61133120</w:t>
      </w:r>
    </w:p>
    <w:p w14:paraId="34438EB2" w14:textId="6FEB7256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482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1EC61CF4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315191C3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151A68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14:paraId="0B880D97" w14:textId="01C075AF" w:rsidR="007054A8" w:rsidRPr="009E3E09" w:rsidRDefault="007054A8" w:rsidP="009E3E09">
      <w:pPr>
        <w:spacing w:line="240" w:lineRule="auto"/>
      </w:pPr>
    </w:p>
    <w:p w14:paraId="6AA6A6F5" w14:textId="77777777" w:rsidR="007054A8" w:rsidRPr="009E3E09" w:rsidRDefault="007054A8">
      <w:pPr>
        <w:rPr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 w:rsidRPr="009E3E09">
        <w:rPr>
          <w:rFonts w:ascii="Times New Roman" w:hAnsi="Times New Roman" w:cs="Times New Roman"/>
          <w:b/>
          <w:bCs/>
          <w:color w:val="00B0F0"/>
        </w:rPr>
        <w:br w:type="page"/>
      </w:r>
    </w:p>
    <w:p w14:paraId="7FBFD238" w14:textId="77777777" w:rsidR="00270BC4" w:rsidRPr="00053B94" w:rsidRDefault="00270BC4" w:rsidP="00270BC4">
      <w:pPr>
        <w:ind w:left="720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7CF0B5F6" w14:textId="0887C526" w:rsidR="00270BC4" w:rsidRPr="00053B94" w:rsidRDefault="00053B94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0" w:name="_Toc87025568"/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TMP36 </w:t>
      </w:r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đo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led</w:t>
      </w:r>
      <w:bookmarkEnd w:id="0"/>
    </w:p>
    <w:p w14:paraId="398195E1" w14:textId="0D5AA676" w:rsidR="00270BC4" w:rsidRPr="00053B94" w:rsidRDefault="00053B94" w:rsidP="00053B9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" w:name="_Toc87025569"/>
      <w:r>
        <w:rPr>
          <w:rFonts w:ascii="Times New Roman" w:hAnsi="Times New Roman" w:cs="Times New Roman"/>
          <w:sz w:val="24"/>
          <w:szCs w:val="24"/>
        </w:rPr>
        <w:t>1.</w:t>
      </w:r>
      <w:r w:rsidR="00270BC4" w:rsidRPr="00053B94">
        <w:rPr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270BC4" w:rsidRPr="00053B9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270BC4" w:rsidRPr="00053B94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5081818B" w14:textId="19573034" w:rsidR="00053B94" w:rsidRPr="00053B94" w:rsidRDefault="00053B94" w:rsidP="00053B9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3B94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TMP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 w:rsidRPr="00053B9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9F76D3" w14:textId="3E78E806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2" w:name="_Toc87025570"/>
      <w:r w:rsidRPr="00053B94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79E3B4C" w14:textId="77777777" w:rsidR="00270BC4" w:rsidRPr="00053B94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3094B" w14:textId="7D89CB8A" w:rsidR="00270BC4" w:rsidRPr="00053B94" w:rsidRDefault="00053B94" w:rsidP="00270BC4">
      <w:pPr>
        <w:pStyle w:val="oancuaDanhsach"/>
        <w:keepNext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78E0" wp14:editId="033FD8CD">
            <wp:extent cx="4427220" cy="263457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6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064" w14:textId="18B2FA4F" w:rsidR="00270BC4" w:rsidRPr="002338DC" w:rsidRDefault="00270BC4" w:rsidP="00270BC4">
      <w:pPr>
        <w:pStyle w:val="Chuthic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053B94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53B94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1</w:t>
      </w:r>
      <w:r w:rsidRPr="00053B94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572B557E" w14:textId="77777777" w:rsidR="00270BC4" w:rsidRPr="002338DC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BA275" w14:textId="5FF68E2E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7025571"/>
      <w:r w:rsidRPr="00053B94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F2636CB" w14:textId="731FECEB" w:rsidR="00270BC4" w:rsidRPr="00053B94" w:rsidRDefault="00270BC4" w:rsidP="00270BC4">
      <w:pPr>
        <w:pStyle w:val="oancuaDanhsac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2CA185A3" w14:textId="77777777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Led blue</w:t>
      </w:r>
    </w:p>
    <w:p w14:paraId="4B9088FE" w14:textId="6F330E83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F05A" w14:textId="101B652B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TMP361.</w:t>
      </w:r>
    </w:p>
    <w:p w14:paraId="2EFA3093" w14:textId="0810D6DA" w:rsidR="00270BC4" w:rsidRPr="00053B94" w:rsidRDefault="00270BC4" w:rsidP="00270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11F7" w14:textId="34C445AC" w:rsidR="00270BC4" w:rsidRDefault="00270BC4" w:rsidP="000D36BF">
      <w:pPr>
        <w:pStyle w:val="u2"/>
      </w:pPr>
      <w:bookmarkStart w:id="4" w:name="_Toc87025572"/>
      <w:r w:rsidRPr="00053B94">
        <w:rPr>
          <w:rFonts w:ascii="Times New Roman" w:hAnsi="Times New Roman" w:cs="Times New Roman"/>
          <w:sz w:val="24"/>
          <w:szCs w:val="24"/>
        </w:rPr>
        <w:t>4.Code</w:t>
      </w:r>
      <w:r w:rsidRPr="00270BC4">
        <w:t>:</w:t>
      </w:r>
      <w:bookmarkEnd w:id="4"/>
    </w:p>
    <w:p w14:paraId="448C4594" w14:textId="25FCAA73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>
        <w:rPr>
          <w:rFonts w:ascii="Arial Narrow" w:hAnsi="Arial Narrow" w:cs="Times New Roman"/>
          <w:i/>
          <w:iCs/>
          <w:color w:val="767171" w:themeColor="background2" w:themeShade="80"/>
        </w:rPr>
        <w:t>Void setup ()</w:t>
      </w:r>
    </w:p>
    <w:p w14:paraId="6923C1BC" w14:textId="4FBF1B15" w:rsidR="000D36BF" w:rsidRP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767171" w:themeColor="background2" w:themeShade="80"/>
        </w:rPr>
      </w:pPr>
      <w:r>
        <w:rPr>
          <w:rFonts w:ascii="Calibri" w:hAnsi="Calibri" w:cs="Calibri"/>
          <w:i/>
          <w:iCs/>
          <w:color w:val="767171" w:themeColor="background2" w:themeShade="80"/>
        </w:rPr>
        <w:t>{</w:t>
      </w:r>
    </w:p>
    <w:p w14:paraId="702C24BE" w14:textId="0B717B14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begi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9600);</w:t>
      </w:r>
    </w:p>
    <w:p w14:paraId="2669FB0B" w14:textId="0ADE073E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1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</w:t>
      </w:r>
    </w:p>
    <w:p w14:paraId="4AD09CA1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,0);</w:t>
      </w:r>
    </w:p>
    <w:p w14:paraId="401598D7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10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</w:t>
      </w:r>
    </w:p>
    <w:p w14:paraId="17954D78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55C9B482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void 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loop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){</w:t>
      </w:r>
    </w:p>
    <w:p w14:paraId="361EB6BE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printl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);</w:t>
      </w:r>
    </w:p>
    <w:p w14:paraId="535576DB" w14:textId="436CED51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lastRenderedPageBreak/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&gt;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};</w:t>
      </w:r>
    </w:p>
    <w:p w14:paraId="44D902C9" w14:textId="36CB52A5" w:rsid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312E4A86" w14:textId="77777777" w:rsidR="00053B94" w:rsidRPr="000D36BF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10BD959D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3)&lt;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};</w:t>
      </w:r>
    </w:p>
    <w:p w14:paraId="54216AA5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68B1A8DB" w14:textId="77777777" w:rsidR="000D36BF" w:rsidRPr="000D36BF" w:rsidRDefault="000D36BF" w:rsidP="000D36BF"/>
    <w:p w14:paraId="39AC02F4" w14:textId="20F22E61" w:rsidR="003D75BB" w:rsidRPr="007054A8" w:rsidRDefault="007054A8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5" w:name="_Toc87025573"/>
      <w:proofErr w:type="spellStart"/>
      <w:proofErr w:type="gramStart"/>
      <w:r w:rsidRPr="007054A8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 led</w:t>
      </w:r>
      <w:proofErr w:type="gram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bật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tắt</w:t>
      </w:r>
      <w:bookmarkEnd w:id="5"/>
      <w:proofErr w:type="spellEnd"/>
    </w:p>
    <w:p w14:paraId="16FA0F81" w14:textId="0C0748F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87025574"/>
      <w:r w:rsidRPr="007054A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12317892" w14:textId="2A19A538" w:rsidR="003D75BB" w:rsidRPr="000D36BF" w:rsidRDefault="003D75BB" w:rsidP="000D36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13 Arduino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>.</w:t>
      </w:r>
    </w:p>
    <w:p w14:paraId="6F79513A" w14:textId="7BF6768A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87025575"/>
      <w:r w:rsidRPr="007054A8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484CE785" w14:textId="77777777" w:rsidR="00053B94" w:rsidRDefault="003D75BB" w:rsidP="00053B94">
      <w:pPr>
        <w:keepNext/>
        <w:spacing w:line="276" w:lineRule="auto"/>
        <w:ind w:left="720"/>
      </w:pPr>
      <w:r w:rsidRPr="007054A8">
        <w:rPr>
          <w:rFonts w:ascii="Times New Roman" w:hAnsi="Times New Roman" w:cs="Times New Roman"/>
          <w:noProof/>
        </w:rPr>
        <w:drawing>
          <wp:inline distT="0" distB="0" distL="0" distR="0" wp14:anchorId="0CEEDBFA" wp14:editId="4279BC98">
            <wp:extent cx="4308440" cy="260985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4CD" w14:textId="6834EFAA" w:rsidR="003D75BB" w:rsidRPr="007054A8" w:rsidRDefault="00053B94" w:rsidP="00053B94">
      <w:pPr>
        <w:pStyle w:val="Chuthich"/>
        <w:ind w:left="2160" w:firstLine="720"/>
        <w:rPr>
          <w:rFonts w:ascii="Times New Roman" w:hAnsi="Times New Roman" w:cs="Times New Roman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2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2C7AE126" w14:textId="55872B2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87025576"/>
      <w:r w:rsidRPr="007054A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011C3CE2" w14:textId="0A41484A" w:rsidR="003D75BB" w:rsidRDefault="003D75BB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72A2FF67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>1 Led red</w:t>
      </w:r>
    </w:p>
    <w:p w14:paraId="722CF64B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057EF5A9" w14:textId="5C8173EB" w:rsidR="00053B94" w:rsidRPr="00053B94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</w:p>
    <w:p w14:paraId="49FC6778" w14:textId="77777777" w:rsidR="003D75BB" w:rsidRPr="007054A8" w:rsidRDefault="003D75BB" w:rsidP="007054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97220" w14:textId="7B7170AD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87025577"/>
      <w:r w:rsidRPr="007054A8">
        <w:rPr>
          <w:rFonts w:ascii="Times New Roman" w:hAnsi="Times New Roman" w:cs="Times New Roman"/>
          <w:sz w:val="24"/>
          <w:szCs w:val="24"/>
        </w:rPr>
        <w:t>4.Code:</w:t>
      </w:r>
      <w:bookmarkEnd w:id="9"/>
    </w:p>
    <w:p w14:paraId="78954AC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12618FE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43DA56F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2A47884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, INPUT);</w:t>
      </w:r>
    </w:p>
    <w:p w14:paraId="1544661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7C0C2BD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FB6BA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</w:p>
    <w:p w14:paraId="3D5E4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644BCC5C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AEBC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x =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Read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);</w:t>
      </w:r>
    </w:p>
    <w:p w14:paraId="51B357E6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683FEF7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HIGH);</w:t>
      </w:r>
    </w:p>
    <w:p w14:paraId="77D28B0F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632DAEB1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LOW);</w:t>
      </w:r>
    </w:p>
    <w:p w14:paraId="6A939A09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B892E0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000);</w:t>
      </w:r>
    </w:p>
    <w:p w14:paraId="18B78575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9FC8C0A" w14:textId="77777777" w:rsidR="007054A8" w:rsidRPr="007054A8" w:rsidRDefault="007054A8" w:rsidP="007054A8"/>
    <w:p w14:paraId="0AFEAD60" w14:textId="1BB3B39F" w:rsidR="00F41449" w:rsidRPr="008A3B5B" w:rsidRDefault="00F41449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0" w:name="_Toc87025578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1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927038">
      <w:pPr>
        <w:pStyle w:val="u2"/>
        <w:spacing w:line="276" w:lineRule="auto"/>
        <w:rPr>
          <w:b/>
        </w:rPr>
      </w:pPr>
      <w:bookmarkStart w:id="11" w:name="_Toc87025579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7881D214" w:rsidR="009A50EC" w:rsidRPr="00C777C6" w:rsidRDefault="009A50EC" w:rsidP="00927038">
      <w:pPr>
        <w:pStyle w:val="u2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2" w:name="_Toc87025580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lastRenderedPageBreak/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3A57EC68" w:rsidR="00F41449" w:rsidRPr="002338DC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2338DC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2338DC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3</w:t>
      </w:r>
      <w:r w:rsidRPr="00454D45">
        <w:rPr>
          <w:rFonts w:ascii="Times New Roman" w:hAnsi="Times New Roman" w:cs="Times New Roman"/>
        </w:rPr>
        <w:fldChar w:fldCharType="end"/>
      </w:r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Sơ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đồ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kết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2338DC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2338DC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16F0C972" w:rsidR="00F41449" w:rsidRPr="004A0272" w:rsidRDefault="00F41449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87025581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06E56EDD" w:rsidR="00F41449" w:rsidRPr="00454D45" w:rsidRDefault="00F41449" w:rsidP="00927038">
      <w:pPr>
        <w:pStyle w:val="u2"/>
        <w:spacing w:line="276" w:lineRule="auto"/>
        <w:rPr>
          <w:lang w:val="fr-FR"/>
        </w:rPr>
      </w:pPr>
      <w:bookmarkStart w:id="14" w:name="_Toc87025582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14"/>
    </w:p>
    <w:p w14:paraId="78348672" w14:textId="77777777" w:rsidR="0070516A" w:rsidRPr="000A031A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proofErr w:type="gramEnd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5" w:name="_Toc87025583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1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b/>
        </w:rPr>
      </w:pPr>
      <w:bookmarkStart w:id="16" w:name="_Toc87025584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1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87025585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1EAD67AA" w:rsidR="00274976" w:rsidRPr="002338DC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2338DC">
        <w:t xml:space="preserve">Figure </w:t>
      </w:r>
      <w:r>
        <w:fldChar w:fldCharType="begin"/>
      </w:r>
      <w:r w:rsidRPr="002338DC">
        <w:instrText xml:space="preserve"> SEQ Figure \* ARABIC </w:instrText>
      </w:r>
      <w:r>
        <w:fldChar w:fldCharType="separate"/>
      </w:r>
      <w:r w:rsidR="00A117A8">
        <w:rPr>
          <w:noProof/>
        </w:rPr>
        <w:t>4</w:t>
      </w:r>
      <w:r>
        <w:fldChar w:fldCharType="end"/>
      </w:r>
      <w:r w:rsidRPr="002338DC">
        <w:t xml:space="preserve"> </w:t>
      </w:r>
      <w:proofErr w:type="spellStart"/>
      <w:r w:rsidRPr="002338DC">
        <w:t>Sơ</w:t>
      </w:r>
      <w:proofErr w:type="spellEnd"/>
      <w:r w:rsidRPr="002338DC">
        <w:t xml:space="preserve"> </w:t>
      </w:r>
      <w:proofErr w:type="spellStart"/>
      <w:r w:rsidRPr="002338DC">
        <w:t>đồ</w:t>
      </w:r>
      <w:proofErr w:type="spellEnd"/>
      <w:r w:rsidRPr="002338DC">
        <w:t xml:space="preserve"> </w:t>
      </w:r>
      <w:proofErr w:type="spellStart"/>
      <w:r w:rsidRPr="002338DC">
        <w:t>kết</w:t>
      </w:r>
      <w:proofErr w:type="spellEnd"/>
      <w:r w:rsidRPr="002338DC">
        <w:t xml:space="preserve"> </w:t>
      </w:r>
      <w:proofErr w:type="spellStart"/>
      <w:r w:rsidRPr="002338DC">
        <w:t>nối</w:t>
      </w:r>
      <w:proofErr w:type="spellEnd"/>
    </w:p>
    <w:p w14:paraId="6BE9AA07" w14:textId="4B64C4F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87025586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87025587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2A27C57A" w:rsidR="004A0272" w:rsidRPr="00B06B58" w:rsidRDefault="004A0272" w:rsidP="00E502E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0" w:name="_Toc87025588"/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B06B58">
        <w:rPr>
          <w:rFonts w:ascii="Times New Roman" w:hAnsi="Times New Roman" w:cs="Times New Roman"/>
          <w:b/>
          <w:bCs/>
          <w:color w:val="00B0F0"/>
        </w:rPr>
        <w:t xml:space="preserve"> led ma </w:t>
      </w:r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t>trận</w:t>
      </w:r>
      <w:bookmarkEnd w:id="20"/>
      <w:proofErr w:type="spellEnd"/>
      <w:r w:rsidR="00F72C33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3F1BF82A" w14:textId="5A8B10EE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87025589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21"/>
      <w:proofErr w:type="gramEnd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2766F0CC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87025590"/>
      <w:r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A4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2"/>
      <w:proofErr w:type="gramEnd"/>
    </w:p>
    <w:p w14:paraId="64D69B70" w14:textId="33307FED" w:rsidR="00426BC6" w:rsidRPr="00426BC6" w:rsidRDefault="00927038" w:rsidP="0000229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66A87B51">
                <wp:simplePos x="0" y="0"/>
                <wp:positionH relativeFrom="margin">
                  <wp:align>center</wp:align>
                </wp:positionH>
                <wp:positionV relativeFrom="paragraph">
                  <wp:posOffset>3003550</wp:posOffset>
                </wp:positionV>
                <wp:extent cx="3482340" cy="635"/>
                <wp:effectExtent l="0" t="0" r="381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73C38C24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r w:rsidR="00AD7374">
                              <w:fldChar w:fldCharType="begin"/>
                            </w:r>
                            <w:r w:rsidR="00AD7374">
                              <w:instrText xml:space="preserve"> SEQ Figure \* ARABIC </w:instrText>
                            </w:r>
                            <w:r w:rsidR="00AD7374">
                              <w:fldChar w:fldCharType="separate"/>
                            </w:r>
                            <w:r w:rsidR="00A117A8">
                              <w:rPr>
                                <w:noProof/>
                              </w:rPr>
                              <w:t>5</w:t>
                            </w:r>
                            <w:r w:rsidR="00AD73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ơ đồ kết n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0;margin-top:236.5pt;width:274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" stroked="f">
                <v:textbox style="mso-fit-shape-to-text:t" inset="0,0,0,0">
                  <w:txbxContent>
                    <w:p w14:paraId="2E9B0EE3" w14:textId="73C38C24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r w:rsidR="00AD7374">
                        <w:fldChar w:fldCharType="begin"/>
                      </w:r>
                      <w:r w:rsidR="00AD7374">
                        <w:instrText xml:space="preserve"> SEQ Figure \* ARABIC </w:instrText>
                      </w:r>
                      <w:r w:rsidR="00AD7374">
                        <w:fldChar w:fldCharType="separate"/>
                      </w:r>
                      <w:r w:rsidR="00A117A8">
                        <w:rPr>
                          <w:noProof/>
                        </w:rPr>
                        <w:t>5</w:t>
                      </w:r>
                      <w:r w:rsidR="00AD7374">
                        <w:rPr>
                          <w:noProof/>
                        </w:rPr>
                        <w:fldChar w:fldCharType="end"/>
                      </w:r>
                      <w:r>
                        <w:t xml:space="preserve"> Sơ đồ kết nố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1556" w:rsidRPr="00426BC6">
        <w:rPr>
          <w:noProof/>
        </w:rPr>
        <w:drawing>
          <wp:anchor distT="0" distB="0" distL="114300" distR="114300" simplePos="0" relativeHeight="251658240" behindDoc="0" locked="0" layoutInCell="1" allowOverlap="1" wp14:anchorId="483B895F" wp14:editId="4AEA5C12">
            <wp:simplePos x="0" y="0"/>
            <wp:positionH relativeFrom="margin">
              <wp:posOffset>1036320</wp:posOffset>
            </wp:positionH>
            <wp:positionV relativeFrom="paragraph">
              <wp:posOffset>213995</wp:posOffset>
            </wp:positionV>
            <wp:extent cx="3482340" cy="2740025"/>
            <wp:effectExtent l="0" t="0" r="3810" b="317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5F45" w14:textId="1D81B5CD" w:rsidR="004A0272" w:rsidRPr="00E12151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87025591"/>
      <w:r w:rsidRPr="00E1215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_Toc87025592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24"/>
    </w:p>
    <w:p w14:paraId="0AE961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latch 4</w:t>
      </w:r>
    </w:p>
    <w:p w14:paraId="077CC37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byte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hu[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][8] = {</w:t>
      </w:r>
    </w:p>
    <w:p w14:paraId="58645685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A031A">
        <w:rPr>
          <w:rFonts w:ascii="Arial Narrow" w:hAnsi="Arial Narrow"/>
          <w:i/>
          <w:iCs/>
          <w:sz w:val="24"/>
          <w:szCs w:val="24"/>
          <w:lang w:val="fr-FR"/>
        </w:rPr>
        <w:t xml:space="preserve">  {0x3C,0x66,0x66,0x0C,0x18,0x30,0x7E,0x7E</w:t>
      </w:r>
      <w:proofErr w:type="gramStart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},/</w:t>
      </w:r>
      <w:proofErr w:type="gramEnd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/2</w:t>
      </w:r>
    </w:p>
    <w:p w14:paraId="1C580A6E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</w:p>
    <w:p w14:paraId="7894D6D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4181212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107ADF9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for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_</w:t>
      </w:r>
      <w:proofErr w:type="spellStart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A33F75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A33F75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latch,HIGH</w:t>
      </w:r>
      <w:proofErr w:type="spellEnd"/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);</w:t>
      </w:r>
    </w:p>
    <w:p w14:paraId="2A4CD3CE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100);</w:t>
      </w:r>
    </w:p>
    <w:p w14:paraId="60664A65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}</w:t>
      </w:r>
    </w:p>
    <w:p w14:paraId="3CF342FA" w14:textId="377DC8A6" w:rsidR="00E12151" w:rsidRPr="00A33F75" w:rsidRDefault="00E12151" w:rsidP="003D75BB">
      <w:pPr>
        <w:rPr>
          <w:rFonts w:ascii="Arial Narrow" w:hAnsi="Arial Narrow"/>
          <w:i/>
          <w:iCs/>
          <w:sz w:val="24"/>
          <w:szCs w:val="24"/>
        </w:rPr>
        <w:sectPr w:rsidR="00E12151" w:rsidRPr="00A33F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70BF47" w14:textId="7CEA844E" w:rsidR="003A4308" w:rsidRDefault="003A4308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5" w:name="_Toc87025593"/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điều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khiển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motor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bằng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 xml:space="preserve">IC </w:t>
      </w:r>
      <w:r w:rsidR="00A33F75">
        <w:rPr>
          <w:rFonts w:ascii="Times New Roman" w:hAnsi="Times New Roman" w:cs="Times New Roman"/>
          <w:b/>
          <w:bCs/>
          <w:color w:val="00B0F0"/>
        </w:rPr>
        <w:t>L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>1293D</w:t>
      </w:r>
      <w:bookmarkEnd w:id="25"/>
    </w:p>
    <w:p w14:paraId="38F360B1" w14:textId="6AF9D246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87025594"/>
      <w:r w:rsidRPr="00F9508E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proofErr w:type="gramStart"/>
      <w:r w:rsidRPr="00F9508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:</w:t>
      </w:r>
      <w:bookmarkEnd w:id="26"/>
      <w:proofErr w:type="gramEnd"/>
    </w:p>
    <w:p w14:paraId="61E09D00" w14:textId="67B9A225" w:rsidR="000629EA" w:rsidRPr="00F9508E" w:rsidRDefault="000629EA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 2 motor</w:t>
      </w:r>
    </w:p>
    <w:p w14:paraId="08C7EBB1" w14:textId="77777777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E4A5E" w14:textId="5480EAC0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3BA6C4D9" w14:textId="77777777" w:rsidR="000629EA" w:rsidRPr="00F9508E" w:rsidRDefault="000629EA" w:rsidP="000629EA">
      <w:pPr>
        <w:rPr>
          <w:rFonts w:ascii="Times New Roman" w:hAnsi="Times New Roman" w:cs="Times New Roman"/>
          <w:sz w:val="24"/>
          <w:szCs w:val="24"/>
        </w:rPr>
      </w:pPr>
    </w:p>
    <w:p w14:paraId="76C8459E" w14:textId="0771D162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87025595"/>
      <w:r w:rsidRPr="00F9508E">
        <w:rPr>
          <w:rFonts w:ascii="Times New Roman" w:hAnsi="Times New Roman" w:cs="Times New Roman"/>
          <w:sz w:val="24"/>
          <w:szCs w:val="24"/>
        </w:rPr>
        <w:t>2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7"/>
    </w:p>
    <w:p w14:paraId="79BFBEF4" w14:textId="77777777" w:rsidR="000629EA" w:rsidRPr="00F9508E" w:rsidRDefault="000629EA" w:rsidP="000629EA">
      <w:pPr>
        <w:pStyle w:val="oancuaDanhsac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08050" wp14:editId="5FB6BB49">
            <wp:extent cx="4631055" cy="2235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7C5" w14:textId="0EEDD948" w:rsidR="000629EA" w:rsidRPr="002338DC" w:rsidRDefault="000629EA" w:rsidP="000629EA">
      <w:pPr>
        <w:pStyle w:val="Chuthic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508E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9508E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6</w:t>
      </w:r>
      <w:r w:rsidRPr="00F9508E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43AF8815" w14:textId="37898580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87025596"/>
      <w:r w:rsidRPr="00F9508E">
        <w:rPr>
          <w:rFonts w:ascii="Times New Roman" w:hAnsi="Times New Roman" w:cs="Times New Roman"/>
          <w:sz w:val="24"/>
          <w:szCs w:val="24"/>
        </w:rPr>
        <w:t>3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8"/>
    </w:p>
    <w:p w14:paraId="0006F7CB" w14:textId="0591C1E1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Arduino UNO</w:t>
      </w:r>
    </w:p>
    <w:p w14:paraId="154D8662" w14:textId="001FB837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IC L293D</w:t>
      </w:r>
    </w:p>
    <w:p w14:paraId="5A29211C" w14:textId="63F9C5A2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2 Motor</w:t>
      </w:r>
    </w:p>
    <w:p w14:paraId="3C58F911" w14:textId="6A2A9E47" w:rsidR="006D5FBC" w:rsidRPr="00F9508E" w:rsidRDefault="006D5FBC" w:rsidP="006D5FBC">
      <w:pPr>
        <w:rPr>
          <w:rFonts w:ascii="Times New Roman" w:hAnsi="Times New Roman" w:cs="Times New Roman"/>
          <w:sz w:val="24"/>
          <w:szCs w:val="24"/>
        </w:rPr>
      </w:pPr>
    </w:p>
    <w:p w14:paraId="5B1C9F19" w14:textId="3F86A79B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87025597"/>
      <w:r w:rsidRPr="00F9508E">
        <w:rPr>
          <w:rFonts w:ascii="Times New Roman" w:hAnsi="Times New Roman" w:cs="Times New Roman"/>
          <w:sz w:val="24"/>
          <w:szCs w:val="24"/>
        </w:rPr>
        <w:t>4.</w:t>
      </w:r>
      <w:r w:rsidR="003A4308" w:rsidRPr="00F9508E">
        <w:rPr>
          <w:rFonts w:ascii="Times New Roman" w:hAnsi="Times New Roman" w:cs="Times New Roman"/>
          <w:sz w:val="24"/>
          <w:szCs w:val="24"/>
        </w:rPr>
        <w:t>Code</w:t>
      </w:r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9"/>
    </w:p>
    <w:p w14:paraId="7F1F8F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</w:t>
      </w:r>
    </w:p>
    <w:p w14:paraId="78DE6C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803765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8;</w:t>
      </w:r>
    </w:p>
    <w:p w14:paraId="07E08F0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CDCA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1 = 10;</w:t>
      </w:r>
    </w:p>
    <w:p w14:paraId="47219D5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9EBF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2 = 9;</w:t>
      </w:r>
    </w:p>
    <w:p w14:paraId="381A97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2AEAE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C8214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4928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7;</w:t>
      </w:r>
    </w:p>
    <w:p w14:paraId="62AED2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C6DD0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int in3 = 5;</w:t>
      </w:r>
    </w:p>
    <w:p w14:paraId="5319C4C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E9E2C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4 = 4;</w:t>
      </w:r>
    </w:p>
    <w:p w14:paraId="3516806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48E7F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76F8459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3E2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{ /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 Se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â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output</w:t>
      </w:r>
    </w:p>
    <w:p w14:paraId="1D732D1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695F8B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227450A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465F3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1DBFD7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C152F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OUTPUT);</w:t>
      </w:r>
    </w:p>
    <w:p w14:paraId="0A9804F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03B65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OUTPUT);</w:t>
      </w:r>
    </w:p>
    <w:p w14:paraId="7A7751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8B9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OUTPUT);</w:t>
      </w:r>
    </w:p>
    <w:p w14:paraId="6E3F44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C2CE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OUTPUT);</w:t>
      </w:r>
    </w:p>
    <w:p w14:paraId="32640A4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–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á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an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</w:p>
    <w:p w14:paraId="42EA8F6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8BF47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032EBD8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32A537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79CFD6A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6A321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46104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A8E73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45E48E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C44AD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1D2DD9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318C6D5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34B308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692161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D6669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6CDF3C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F6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17C3729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0102A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472DFA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9EDF74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9342F0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o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é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p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b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71FD81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54DAC1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FCECC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B96E99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578C50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066C8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Cho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ớ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3A7D31E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F06F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ị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PWM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255</w:t>
      </w:r>
    </w:p>
    <w:p w14:paraId="75E2AF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46377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46EC05E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AB1C5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2A6A78D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1AA9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97D6F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HIGH);</w:t>
      </w:r>
    </w:p>
    <w:p w14:paraId="7C1DE1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157CD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063A7A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2453C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HIGH);</w:t>
      </w:r>
    </w:p>
    <w:p w14:paraId="6EAF52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6F1B5B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11D3F34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B2902E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3F61010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77245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5D5FB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3D15209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E90263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2B179C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3D89F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877104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AB946D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70DFA36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BDB6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666D523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AF8DB1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7FA78B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2EF50E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A4D074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81E1D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669C22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249F7A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ADD4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09C972E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048A9E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}</w:t>
      </w:r>
    </w:p>
    <w:p w14:paraId="4EAAFB6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Arial Narrow"/>
          <w:i/>
          <w:iCs/>
          <w:sz w:val="24"/>
          <w:szCs w:val="24"/>
        </w:rPr>
        <w:t>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107B7B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3448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CCD3E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DCAD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 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</w:t>
      </w:r>
      <w:r w:rsidRPr="00F9508E">
        <w:rPr>
          <w:rFonts w:ascii="Calibri" w:hAnsi="Calibri" w:cs="Calibri"/>
          <w:i/>
          <w:iCs/>
          <w:sz w:val="24"/>
          <w:szCs w:val="24"/>
        </w:rPr>
        <w:t>ở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24E89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917A0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6A6BBD1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241451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5D0540C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1F0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52B3D9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9B956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63BE7E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ă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1DFAAF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1E57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lt; 256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++)</w:t>
      </w:r>
    </w:p>
    <w:p w14:paraId="6804AFF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6DFB8E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1FC445E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47BAE1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7CD21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i);</w:t>
      </w:r>
    </w:p>
    <w:p w14:paraId="3A95CAF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F9898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3C2DFB8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4E2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7E7BFB2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55EC2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m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</w:t>
      </w:r>
    </w:p>
    <w:p w14:paraId="4F618FB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D3758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255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gt;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--)</w:t>
      </w:r>
    </w:p>
    <w:p w14:paraId="0751E87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50A8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6D5D0C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i);</w:t>
      </w:r>
    </w:p>
    <w:p w14:paraId="25C7514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A84BEE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i);</w:t>
      </w:r>
    </w:p>
    <w:p w14:paraId="019D1FD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3DAD5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7D3A35B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2AF27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33A4C9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53D205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303B6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4462A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86AFC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5B6FB83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FB7EC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363BA6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8198886" w14:textId="77777777" w:rsidR="00A33F75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}</w:t>
      </w:r>
    </w:p>
    <w:p w14:paraId="48D6075B" w14:textId="77777777" w:rsidR="00A33F75" w:rsidRDefault="00A33F75">
      <w:pPr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br w:type="page"/>
      </w:r>
    </w:p>
    <w:p w14:paraId="54292F32" w14:textId="6CD571A0" w:rsidR="00A33F75" w:rsidRPr="00961556" w:rsidRDefault="00961556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0" w:name="_Toc87025598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</w:t>
      </w:r>
      <w:r w:rsidRPr="00961556">
        <w:rPr>
          <w:rFonts w:ascii="Times New Roman" w:hAnsi="Times New Roman" w:cs="Times New Roman"/>
          <w:b/>
          <w:bCs/>
          <w:color w:val="00B0F0"/>
        </w:rPr>
        <w:t>ài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led </w:t>
      </w:r>
      <w:r>
        <w:rPr>
          <w:rFonts w:ascii="Times New Roman" w:hAnsi="Times New Roman" w:cs="Times New Roman"/>
          <w:b/>
          <w:bCs/>
          <w:color w:val="00B0F0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đoạn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(0.0-&gt;9.9)</w:t>
      </w:r>
      <w:bookmarkEnd w:id="30"/>
    </w:p>
    <w:p w14:paraId="759F762E" w14:textId="43ADEB13" w:rsidR="00A33F75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1" w:name="_Toc87025599"/>
      <w:r w:rsidRPr="0029489F">
        <w:rPr>
          <w:rFonts w:ascii="Times New Roman" w:hAnsi="Times New Roman" w:cs="Times New Roman"/>
        </w:rPr>
        <w:t>1.</w:t>
      </w:r>
      <w:r w:rsidR="00A33F75" w:rsidRPr="0029489F">
        <w:rPr>
          <w:rFonts w:ascii="Times New Roman" w:hAnsi="Times New Roman" w:cs="Times New Roman"/>
        </w:rPr>
        <w:t xml:space="preserve">Mô </w:t>
      </w:r>
      <w:proofErr w:type="spellStart"/>
      <w:r w:rsidR="00A33F75" w:rsidRPr="0029489F">
        <w:rPr>
          <w:rFonts w:ascii="Times New Roman" w:hAnsi="Times New Roman" w:cs="Times New Roman"/>
        </w:rPr>
        <w:t>tả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1"/>
    </w:p>
    <w:p w14:paraId="36A09F20" w14:textId="2B8012E7" w:rsidR="00544CD4" w:rsidRPr="0029489F" w:rsidRDefault="00544CD4" w:rsidP="002948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0.0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9.9 qu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IC </w:t>
      </w:r>
      <w:proofErr w:type="gramStart"/>
      <w:r w:rsidRPr="0029489F">
        <w:rPr>
          <w:rFonts w:ascii="Times New Roman" w:hAnsi="Times New Roman" w:cs="Times New Roman"/>
          <w:bCs/>
          <w:sz w:val="24"/>
          <w:szCs w:val="24"/>
        </w:rPr>
        <w:t>4511 ,</w:t>
      </w:r>
      <w:proofErr w:type="gram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dung 2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ố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2 IC.</w:t>
      </w:r>
    </w:p>
    <w:p w14:paraId="6B61F3AB" w14:textId="20DA3447" w:rsidR="00544CD4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2" w:name="_Toc87025600"/>
      <w:r w:rsidRPr="0029489F">
        <w:rPr>
          <w:rFonts w:ascii="Times New Roman" w:hAnsi="Times New Roman" w:cs="Times New Roman"/>
        </w:rPr>
        <w:t>2.</w:t>
      </w:r>
      <w:r w:rsidR="00544CD4" w:rsidRPr="0029489F">
        <w:rPr>
          <w:rFonts w:ascii="Times New Roman" w:hAnsi="Times New Roman" w:cs="Times New Roman"/>
        </w:rPr>
        <w:t xml:space="preserve">Sơ </w:t>
      </w:r>
      <w:proofErr w:type="spellStart"/>
      <w:r w:rsidR="00544CD4" w:rsidRPr="0029489F">
        <w:rPr>
          <w:rFonts w:ascii="Times New Roman" w:hAnsi="Times New Roman" w:cs="Times New Roman"/>
        </w:rPr>
        <w:t>đồ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kết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nối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2"/>
    </w:p>
    <w:p w14:paraId="0B320C5C" w14:textId="324B63DB" w:rsidR="00544CD4" w:rsidRPr="0029489F" w:rsidRDefault="00544CD4" w:rsidP="0029489F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4B10CB79" w14:textId="77777777" w:rsidR="00A801DB" w:rsidRPr="0029489F" w:rsidRDefault="00A801DB" w:rsidP="0029489F">
      <w:pPr>
        <w:keepNext/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  <w:noProof/>
        </w:rPr>
        <w:drawing>
          <wp:inline distT="0" distB="0" distL="0" distR="0" wp14:anchorId="5268A5D6" wp14:editId="4D1BE4C7">
            <wp:extent cx="5943600" cy="30353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300" w14:textId="3C3A6598" w:rsidR="00544CD4" w:rsidRPr="0029489F" w:rsidRDefault="00A801DB" w:rsidP="0029489F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 w:rsidRPr="0029489F">
        <w:rPr>
          <w:rFonts w:ascii="Times New Roman" w:hAnsi="Times New Roman" w:cs="Times New Roman"/>
        </w:rPr>
        <w:fldChar w:fldCharType="begin"/>
      </w:r>
      <w:r w:rsidRPr="0029489F">
        <w:rPr>
          <w:rFonts w:ascii="Times New Roman" w:hAnsi="Times New Roman" w:cs="Times New Roman"/>
        </w:rPr>
        <w:instrText xml:space="preserve"> SEQ Figure \* ARABIC </w:instrText>
      </w:r>
      <w:r w:rsidRPr="0029489F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7</w:t>
      </w:r>
      <w:r w:rsidRPr="0029489F">
        <w:rPr>
          <w:rFonts w:ascii="Times New Roman" w:hAnsi="Times New Roman" w:cs="Times New Roman"/>
        </w:rPr>
        <w:fldChar w:fldCharType="end"/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71050FF7" w14:textId="422484B4" w:rsidR="00A801DB" w:rsidRPr="0029489F" w:rsidRDefault="00A801DB" w:rsidP="0029489F">
      <w:pPr>
        <w:spacing w:line="360" w:lineRule="auto"/>
        <w:rPr>
          <w:rFonts w:ascii="Times New Roman" w:hAnsi="Times New Roman" w:cs="Times New Roman"/>
        </w:rPr>
      </w:pPr>
    </w:p>
    <w:p w14:paraId="6C4724D6" w14:textId="1D62DE81" w:rsidR="00A801DB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3" w:name="_Toc87025601"/>
      <w:r w:rsidRPr="0029489F">
        <w:rPr>
          <w:rFonts w:ascii="Times New Roman" w:hAnsi="Times New Roman" w:cs="Times New Roman"/>
        </w:rPr>
        <w:t>3.</w:t>
      </w:r>
      <w:r w:rsidR="00A801DB" w:rsidRPr="0029489F">
        <w:rPr>
          <w:rFonts w:ascii="Times New Roman" w:hAnsi="Times New Roman" w:cs="Times New Roman"/>
        </w:rPr>
        <w:t xml:space="preserve">Đặc </w:t>
      </w:r>
      <w:proofErr w:type="spellStart"/>
      <w:proofErr w:type="gramStart"/>
      <w:r w:rsidR="00A801DB" w:rsidRPr="0029489F">
        <w:rPr>
          <w:rFonts w:ascii="Times New Roman" w:hAnsi="Times New Roman" w:cs="Times New Roman"/>
        </w:rPr>
        <w:t>điểm</w:t>
      </w:r>
      <w:proofErr w:type="spellEnd"/>
      <w:r w:rsidR="00A801DB" w:rsidRPr="0029489F">
        <w:rPr>
          <w:rFonts w:ascii="Times New Roman" w:hAnsi="Times New Roman" w:cs="Times New Roman"/>
        </w:rPr>
        <w:t xml:space="preserve">  </w:t>
      </w:r>
      <w:proofErr w:type="spellStart"/>
      <w:r w:rsidR="00A801DB"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="00A801DB" w:rsidRPr="0029489F">
        <w:rPr>
          <w:rFonts w:ascii="Times New Roman" w:hAnsi="Times New Roman" w:cs="Times New Roman"/>
        </w:rPr>
        <w:t xml:space="preserve"> </w:t>
      </w:r>
      <w:proofErr w:type="spellStart"/>
      <w:r w:rsidR="00A801DB" w:rsidRPr="0029489F">
        <w:rPr>
          <w:rFonts w:ascii="Times New Roman" w:hAnsi="Times New Roman" w:cs="Times New Roman"/>
        </w:rPr>
        <w:t>kiện</w:t>
      </w:r>
      <w:proofErr w:type="spellEnd"/>
      <w:r w:rsidR="00A801DB" w:rsidRPr="0029489F">
        <w:rPr>
          <w:rFonts w:ascii="Times New Roman" w:hAnsi="Times New Roman" w:cs="Times New Roman"/>
        </w:rPr>
        <w:t>:</w:t>
      </w:r>
      <w:bookmarkEnd w:id="33"/>
    </w:p>
    <w:p w14:paraId="69861B00" w14:textId="55F84DCD" w:rsidR="0029489F" w:rsidRPr="0029489F" w:rsidRDefault="00A801DB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2AD761A6" w14:textId="77777777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2 Led 7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23C9DE1F" w14:textId="2295477F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125B0350" w14:textId="53E4A362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89F">
        <w:rPr>
          <w:rFonts w:ascii="Times New Roman" w:hAnsi="Times New Roman" w:cs="Times New Roman"/>
          <w:sz w:val="24"/>
          <w:szCs w:val="24"/>
        </w:rPr>
        <w:t>2  IC</w:t>
      </w:r>
      <w:proofErr w:type="gramEnd"/>
      <w:r w:rsidRPr="0029489F">
        <w:rPr>
          <w:rFonts w:ascii="Times New Roman" w:hAnsi="Times New Roman" w:cs="Times New Roman"/>
          <w:sz w:val="24"/>
          <w:szCs w:val="24"/>
        </w:rPr>
        <w:t xml:space="preserve"> 4511</w:t>
      </w:r>
    </w:p>
    <w:p w14:paraId="489AC271" w14:textId="055CD50D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28E98B9F" w14:textId="1DF9BBC5" w:rsid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4" w:name="_Toc87025602"/>
      <w:r w:rsidRPr="0029489F">
        <w:rPr>
          <w:rFonts w:ascii="Times New Roman" w:hAnsi="Times New Roman" w:cs="Times New Roman"/>
        </w:rPr>
        <w:t>4. Code:</w:t>
      </w:r>
      <w:bookmarkEnd w:id="34"/>
    </w:p>
    <w:p w14:paraId="10A5409F" w14:textId="77777777" w:rsidR="00961556" w:rsidRPr="00961556" w:rsidRDefault="00961556" w:rsidP="00961556"/>
    <w:p w14:paraId="4243B5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3A92CE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, OUTPUT);</w:t>
      </w:r>
    </w:p>
    <w:p w14:paraId="2D0A5EB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, OUTPUT);</w:t>
      </w:r>
    </w:p>
    <w:p w14:paraId="01E0A9D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, OUTPUT);</w:t>
      </w:r>
    </w:p>
    <w:p w14:paraId="22E04D4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, OUTPUT);</w:t>
      </w:r>
    </w:p>
    <w:p w14:paraId="1201BB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4, OUTPUT);</w:t>
      </w:r>
    </w:p>
    <w:p w14:paraId="6782B6A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5, OUTPUT);</w:t>
      </w:r>
    </w:p>
    <w:p w14:paraId="1CA6E5E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6, OUTPUT);</w:t>
      </w:r>
    </w:p>
    <w:p w14:paraId="49CE03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7, OUTPUT);</w:t>
      </w:r>
    </w:p>
    <w:p w14:paraId="7F6AA94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39EE36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02A5484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int so, int led = 0)</w:t>
      </w:r>
    </w:p>
    <w:p w14:paraId="19D31A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52AA5F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so == 0)</w:t>
      </w:r>
    </w:p>
    <w:p w14:paraId="6D2E25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E65EC2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7224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0869A5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7F01F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3205B1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F772C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1)</w:t>
      </w:r>
    </w:p>
    <w:p w14:paraId="39EA832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74B61D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9872F3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2229F58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BCA1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598B9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F01DCA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2)</w:t>
      </w:r>
    </w:p>
    <w:p w14:paraId="757BEE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E89F3A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7D54594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7F2DB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2AE738F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38222D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2807A2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3)</w:t>
      </w:r>
    </w:p>
    <w:p w14:paraId="05DA62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5F789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2467228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3A379D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1870CA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4FDDFD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5A817EF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4)</w:t>
      </w:r>
    </w:p>
    <w:p w14:paraId="34F0C29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365F4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95503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D6A31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4DF5E1A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CDECE6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AA261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5)</w:t>
      </w:r>
    </w:p>
    <w:p w14:paraId="02814CA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3565536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B3DF9A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3A04F7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8157E7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BA18D3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4FB29B9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6)</w:t>
      </w:r>
    </w:p>
    <w:p w14:paraId="1206F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F9D76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6CE053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68AAB6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7829C8B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7606D7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}</w:t>
      </w:r>
    </w:p>
    <w:p w14:paraId="7F779F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7)</w:t>
      </w:r>
    </w:p>
    <w:p w14:paraId="2B3A1F5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FD20C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846A74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798C3E3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43B7B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8F52EB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010E90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8)</w:t>
      </w:r>
    </w:p>
    <w:p w14:paraId="26D9C70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0BB4707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244A86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A21CC8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DAF869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31CBD5B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3D23BB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9)</w:t>
      </w:r>
    </w:p>
    <w:p w14:paraId="634A00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8F57B6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C8C6CC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235A48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F666C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0DD0B01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9FF274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6C91F9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3729EE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</w:t>
      </w:r>
    </w:p>
    <w:p w14:paraId="5EA58B3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0FDB0D9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1 = 0;</w:t>
      </w:r>
    </w:p>
    <w:p w14:paraId="61A4DAF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2 = 0;</w:t>
      </w:r>
    </w:p>
    <w:p w14:paraId="0C719E7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1 % 10, 4);</w:t>
      </w:r>
    </w:p>
    <w:p w14:paraId="7DD8CF1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2 % 10);</w:t>
      </w:r>
    </w:p>
    <w:p w14:paraId="018D5E0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num2++;</w:t>
      </w:r>
    </w:p>
    <w:p w14:paraId="275C0C2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num2 % 10 == 0)</w:t>
      </w:r>
    </w:p>
    <w:p w14:paraId="114A179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277094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  <w:t>num2 = 0;</w:t>
      </w:r>
    </w:p>
    <w:p w14:paraId="0BAAD03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num1++;</w:t>
      </w:r>
    </w:p>
    <w:p w14:paraId="330224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44F36E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000);</w:t>
      </w:r>
    </w:p>
    <w:p w14:paraId="2EBE2674" w14:textId="3B18119F" w:rsidR="0029489F" w:rsidRPr="00E502E3" w:rsidRDefault="0029489F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502E3">
        <w:rPr>
          <w:rFonts w:ascii="Arial Narrow" w:hAnsi="Arial Narrow"/>
        </w:rPr>
        <w:t>}</w:t>
      </w:r>
    </w:p>
    <w:p w14:paraId="73FABC0D" w14:textId="634EF6E0" w:rsidR="00927038" w:rsidRDefault="00927038" w:rsidP="00A801DB"/>
    <w:p w14:paraId="6761E370" w14:textId="77777777" w:rsidR="00927038" w:rsidRDefault="00927038">
      <w:r>
        <w:br w:type="page"/>
      </w:r>
    </w:p>
    <w:p w14:paraId="36728B18" w14:textId="5575EF15" w:rsidR="00A801DB" w:rsidRPr="006A4B6A" w:rsidRDefault="00A36772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5" w:name="_Toc87025603"/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ọc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giá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trị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ộ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hiện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ra LCD</w:t>
      </w:r>
      <w:bookmarkEnd w:id="35"/>
    </w:p>
    <w:p w14:paraId="1D159708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6" w:name="_Toc87025604"/>
      <w:r w:rsidRPr="0029489F">
        <w:rPr>
          <w:rFonts w:ascii="Times New Roman" w:hAnsi="Times New Roman" w:cs="Times New Roman"/>
        </w:rPr>
        <w:t xml:space="preserve">1.Mô </w:t>
      </w:r>
      <w:proofErr w:type="spellStart"/>
      <w:r w:rsidRPr="0029489F">
        <w:rPr>
          <w:rFonts w:ascii="Times New Roman" w:hAnsi="Times New Roman" w:cs="Times New Roman"/>
        </w:rPr>
        <w:t>tả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6"/>
    </w:p>
    <w:p w14:paraId="604FC295" w14:textId="563653CC" w:rsidR="006A4B6A" w:rsidRPr="0029489F" w:rsidRDefault="006A4B6A" w:rsidP="006A4B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8AA96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7" w:name="_Toc87025605"/>
      <w:r w:rsidRPr="0029489F">
        <w:rPr>
          <w:rFonts w:ascii="Times New Roman" w:hAnsi="Times New Roman" w:cs="Times New Roman"/>
        </w:rPr>
        <w:t xml:space="preserve">2.Sơ </w:t>
      </w:r>
      <w:proofErr w:type="spellStart"/>
      <w:r w:rsidRPr="0029489F">
        <w:rPr>
          <w:rFonts w:ascii="Times New Roman" w:hAnsi="Times New Roman" w:cs="Times New Roman"/>
        </w:rPr>
        <w:t>đồ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ết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nối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7"/>
    </w:p>
    <w:p w14:paraId="6EE5423D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6C2B00D7" w14:textId="73F15216" w:rsidR="006A4B6A" w:rsidRPr="0029489F" w:rsidRDefault="006A4B6A" w:rsidP="006A4B6A">
      <w:pPr>
        <w:keepNext/>
        <w:spacing w:line="360" w:lineRule="auto"/>
        <w:rPr>
          <w:rFonts w:ascii="Times New Roman" w:hAnsi="Times New Roman" w:cs="Times New Roman"/>
        </w:rPr>
      </w:pPr>
      <w:r w:rsidRPr="006A4B6A">
        <w:rPr>
          <w:rFonts w:ascii="Times New Roman" w:hAnsi="Times New Roman" w:cs="Times New Roman"/>
          <w:noProof/>
        </w:rPr>
        <w:drawing>
          <wp:inline distT="0" distB="0" distL="0" distR="0" wp14:anchorId="0BE714ED" wp14:editId="79E43D63">
            <wp:extent cx="5623560" cy="2973998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994" cy="29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A7C" w14:textId="4EDD5E9C" w:rsidR="006A4B6A" w:rsidRPr="0029489F" w:rsidRDefault="006A4B6A" w:rsidP="006A4B6A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5920F3EB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</w:p>
    <w:p w14:paraId="603A5549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8" w:name="_Toc87025606"/>
      <w:r w:rsidRPr="0029489F">
        <w:rPr>
          <w:rFonts w:ascii="Times New Roman" w:hAnsi="Times New Roman" w:cs="Times New Roman"/>
        </w:rPr>
        <w:t xml:space="preserve">3.Đặc </w:t>
      </w:r>
      <w:proofErr w:type="spellStart"/>
      <w:proofErr w:type="gramStart"/>
      <w:r w:rsidRPr="0029489F">
        <w:rPr>
          <w:rFonts w:ascii="Times New Roman" w:hAnsi="Times New Roman" w:cs="Times New Roman"/>
        </w:rPr>
        <w:t>điểm</w:t>
      </w:r>
      <w:proofErr w:type="spellEnd"/>
      <w:r w:rsidRPr="0029489F">
        <w:rPr>
          <w:rFonts w:ascii="Times New Roman" w:hAnsi="Times New Roman" w:cs="Times New Roman"/>
        </w:rPr>
        <w:t xml:space="preserve">  </w:t>
      </w:r>
      <w:proofErr w:type="spellStart"/>
      <w:r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iện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8"/>
    </w:p>
    <w:p w14:paraId="38E6C65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08538B8A" w14:textId="101B67CF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DR </w:t>
      </w:r>
    </w:p>
    <w:p w14:paraId="081CECC0" w14:textId="223E1020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</w:t>
      </w:r>
    </w:p>
    <w:p w14:paraId="58B33D64" w14:textId="2D120C6B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6F4715A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15163F80" w14:textId="77777777" w:rsidR="006A4B6A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9" w:name="_Toc87025607"/>
      <w:r w:rsidRPr="0029489F">
        <w:rPr>
          <w:rFonts w:ascii="Times New Roman" w:hAnsi="Times New Roman" w:cs="Times New Roman"/>
        </w:rPr>
        <w:t>4. Code:</w:t>
      </w:r>
      <w:bookmarkEnd w:id="39"/>
    </w:p>
    <w:p w14:paraId="118EBBFD" w14:textId="77777777" w:rsidR="006A4B6A" w:rsidRPr="00961556" w:rsidRDefault="006A4B6A" w:rsidP="006A4B6A"/>
    <w:p w14:paraId="031FC24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#include &lt;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.h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&gt;</w:t>
      </w:r>
    </w:p>
    <w:p w14:paraId="746BBBF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 xml:space="preserve"> SENSOR_PIN A0</w:t>
      </w:r>
    </w:p>
    <w:p w14:paraId="6416946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// initialize the library with the numbers of the interface pins</w:t>
      </w:r>
    </w:p>
    <w:p w14:paraId="514706B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2, 11, 5, 4, 3, 2);</w:t>
      </w:r>
    </w:p>
    <w:p w14:paraId="2CD933C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int LIGHT = 0;</w:t>
      </w:r>
    </w:p>
    <w:p w14:paraId="23A54ED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0;</w:t>
      </w:r>
    </w:p>
    <w:p w14:paraId="17CD476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3938D29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up the LCD's number of columns and rows:</w:t>
      </w:r>
    </w:p>
    <w:p w14:paraId="53F4EAF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begin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16, 2);</w:t>
      </w:r>
    </w:p>
    <w:p w14:paraId="75E5D678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a message to the LCD.</w:t>
      </w:r>
    </w:p>
    <w:p w14:paraId="0D61BF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9600);</w:t>
      </w:r>
    </w:p>
    <w:p w14:paraId="79F36F5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0B033C1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16241B8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02413BE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analogRead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LIGHT);</w:t>
      </w:r>
    </w:p>
    <w:p w14:paraId="1BA4AED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the cursor to column 0, line 1</w:t>
      </w:r>
    </w:p>
    <w:p w14:paraId="17D358D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(note: line 1 is the second row, since counting begins with 0):</w:t>
      </w:r>
    </w:p>
    <w:p w14:paraId="220474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0);</w:t>
      </w:r>
    </w:p>
    <w:p w14:paraId="1FED431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the number of seconds since reset:</w:t>
      </w:r>
    </w:p>
    <w:p w14:paraId="6C32F8BB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"do sang:");</w:t>
      </w:r>
    </w:p>
    <w:p w14:paraId="7A7D0D0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1);</w:t>
      </w:r>
    </w:p>
    <w:p w14:paraId="2A6A93F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);</w:t>
      </w:r>
    </w:p>
    <w:p w14:paraId="7AD5AB37" w14:textId="77777777" w:rsidR="002338DC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5FF5FAC0" w14:textId="77777777" w:rsidR="002338DC" w:rsidRDefault="002338DC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br w:type="page"/>
      </w:r>
    </w:p>
    <w:p w14:paraId="5679F6E2" w14:textId="6551290E" w:rsidR="002338DC" w:rsidRPr="00860641" w:rsidRDefault="002338DC" w:rsidP="00860641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40" w:name="_Toc87025608"/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chip STM32F401CB </w:t>
      </w:r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4 led</w:t>
      </w:r>
      <w:bookmarkEnd w:id="40"/>
      <w:r w:rsidRPr="00860641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200121EE" w14:textId="0E3AC2B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87025609"/>
      <w:r w:rsidRPr="0086064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1"/>
    </w:p>
    <w:p w14:paraId="667F7B87" w14:textId="3C4AB505" w:rsidR="002338DC" w:rsidRPr="00860641" w:rsidRDefault="002338DC" w:rsidP="00860641">
      <w:pPr>
        <w:pStyle w:val="KhngDncc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r w:rsidRPr="008606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led</w:t>
      </w:r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="00860641"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chip STM32F4</w:t>
      </w:r>
      <w:r w:rsidR="00860641" w:rsidRPr="00860641">
        <w:rPr>
          <w:rFonts w:ascii="Times New Roman" w:hAnsi="Times New Roman" w:cs="Times New Roman"/>
          <w:sz w:val="24"/>
          <w:szCs w:val="24"/>
        </w:rPr>
        <w:t>01VB</w:t>
      </w:r>
      <w:r w:rsidR="00860641">
        <w:rPr>
          <w:rFonts w:ascii="Times New Roman" w:hAnsi="Times New Roman" w:cs="Times New Roman"/>
          <w:sz w:val="24"/>
          <w:szCs w:val="24"/>
        </w:rPr>
        <w:t>.</w:t>
      </w:r>
    </w:p>
    <w:p w14:paraId="43B2E29A" w14:textId="7D5E562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87025610"/>
      <w:r w:rsidRPr="0086064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2"/>
    </w:p>
    <w:p w14:paraId="436E2210" w14:textId="77777777" w:rsidR="00860641" w:rsidRDefault="00860641" w:rsidP="00860641">
      <w:pPr>
        <w:keepNext/>
        <w:spacing w:line="360" w:lineRule="auto"/>
        <w:jc w:val="center"/>
      </w:pPr>
      <w:r w:rsidRPr="00860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F348E" wp14:editId="54218243">
            <wp:extent cx="3360420" cy="280573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487" cy="28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11C0" w14:textId="0FAE97A2" w:rsidR="002338DC" w:rsidRPr="00860641" w:rsidRDefault="00860641" w:rsidP="00860641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8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31CA7E" w14:textId="5B2610C0" w:rsidR="002338DC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87025611"/>
      <w:r w:rsidRPr="0086064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5E5D871D" w14:textId="190F4A19" w:rsidR="00860641" w:rsidRDefault="00860641" w:rsidP="00860641">
      <w:pPr>
        <w:pStyle w:val="oancuaDanhsach"/>
        <w:numPr>
          <w:ilvl w:val="0"/>
          <w:numId w:val="26"/>
        </w:numPr>
      </w:pPr>
      <w:r>
        <w:t>1 Chip STM32F401VB</w:t>
      </w:r>
    </w:p>
    <w:p w14:paraId="7A9A6D48" w14:textId="504D0FB9" w:rsid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76115B5" w14:textId="2447AF14" w:rsidR="00860641" w:rsidRP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B186CDF" w14:textId="476B2EAC" w:rsidR="002338DC" w:rsidRPr="00867BC8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87025612"/>
      <w:r w:rsidRPr="00867BC8">
        <w:rPr>
          <w:rFonts w:ascii="Times New Roman" w:hAnsi="Times New Roman" w:cs="Times New Roman"/>
          <w:sz w:val="24"/>
          <w:szCs w:val="24"/>
        </w:rPr>
        <w:t>4.Code</w:t>
      </w:r>
      <w:r w:rsidR="00CD4E4A" w:rsidRPr="00867BC8">
        <w:rPr>
          <w:rFonts w:ascii="Times New Roman" w:hAnsi="Times New Roman" w:cs="Times New Roman"/>
          <w:sz w:val="24"/>
          <w:szCs w:val="24"/>
        </w:rPr>
        <w:t>:</w:t>
      </w:r>
      <w:bookmarkEnd w:id="44"/>
    </w:p>
    <w:p w14:paraId="02E44FAE" w14:textId="13B93CFA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include "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ain.h"voi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0BD1864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5CA99CA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int main(void)</w:t>
      </w:r>
    </w:p>
    <w:p w14:paraId="4A1E24F3" w14:textId="31529329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68F1ACC" w14:textId="77777777" w:rsidR="00860641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032826CF" w14:textId="3C849D30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3665755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6D546A65" w14:textId="7B03CE36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while (1)</w:t>
      </w:r>
    </w:p>
    <w:p w14:paraId="5D8D1E83" w14:textId="4136009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{</w:t>
      </w:r>
    </w:p>
    <w:p w14:paraId="09D863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0);</w:t>
      </w:r>
    </w:p>
    <w:p w14:paraId="4D5AE7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337FF1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1);</w:t>
      </w:r>
    </w:p>
    <w:p w14:paraId="4E71A7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7920C64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2);</w:t>
      </w:r>
    </w:p>
    <w:p w14:paraId="79626CD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4FF7AF4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3);</w:t>
      </w:r>
    </w:p>
    <w:p w14:paraId="6C0D2CC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</w:p>
    <w:p w14:paraId="51220BF8" w14:textId="2904E0B5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232009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734E4081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1C0D7A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4C314C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1A42882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56CE9F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E57DD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PWR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CDEA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PWR_VOLTAGESCALING_CONFIG(PWR_REGULATOR_VOLTAGE_SCALE2);</w:t>
      </w:r>
    </w:p>
    <w:p w14:paraId="359BF6D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B5868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Oscillator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OSCILLATORTYPE_HSE;</w:t>
      </w:r>
    </w:p>
    <w:p w14:paraId="49BEEE85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HSE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HSE_ON;</w:t>
      </w:r>
    </w:p>
    <w:p w14:paraId="3CD13FA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PLL.PLL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PLL_NONE;</w:t>
      </w:r>
    </w:p>
    <w:p w14:paraId="4283D39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Osc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) !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= HAL_OK)</w:t>
      </w:r>
    </w:p>
    <w:p w14:paraId="565A281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5BC0F66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14BAF8B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3E51A2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67299D3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Clock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CLOCKTYPE_HCLK|RCC_CLOCKTYPE_SYSCLK</w:t>
      </w:r>
    </w:p>
    <w:p w14:paraId="4282212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                            |RCC_CLOCKTYPE_PCLK1|RCC_CLOCKTYPE_PCLK2;</w:t>
      </w:r>
    </w:p>
    <w:p w14:paraId="153E8F8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SYSCLKSourc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SOURCE_HSE;</w:t>
      </w:r>
    </w:p>
    <w:p w14:paraId="1C1567B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AHBCLKDivid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_DIV1;</w:t>
      </w:r>
    </w:p>
    <w:p w14:paraId="7C38B55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1CLKDivider = RCC_HCLK_DIV1;</w:t>
      </w:r>
    </w:p>
    <w:p w14:paraId="2692A17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2CLKDivider = RCC_HCLK_DIV1;</w:t>
      </w:r>
    </w:p>
    <w:p w14:paraId="6249A65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E7FAD2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lock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, FLASH_LATENCY_0) != HAL_OK)</w:t>
      </w:r>
    </w:p>
    <w:p w14:paraId="43227E9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D5E72D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69819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D78BB62" w14:textId="488D9E8C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4BB9A1C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2B81116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3EF1CDD7" w14:textId="68DAD2A1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5D728D5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H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6CF708D0" w14:textId="66D68254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A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73C1EB1" w14:textId="0F39B9B8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Writ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Led_OUT_Pin|Led_OUTA11_Pin|GPIO_PIN_12|GPIO_PIN_13, GPIO_PIN_RESET);</w:t>
      </w:r>
    </w:p>
    <w:p w14:paraId="687248D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Led_OUT_Pin|Led_OUTA11_Pin|GPIO_PIN_12|GPIO_PIN_13;</w:t>
      </w:r>
    </w:p>
    <w:p w14:paraId="0361201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Mod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MODE_OUTPUT_PP;</w:t>
      </w:r>
    </w:p>
    <w:p w14:paraId="401917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ull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NOPULL;</w:t>
      </w:r>
    </w:p>
    <w:p w14:paraId="1D9C019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Spee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SPEED_FREQ_LOW;</w:t>
      </w:r>
    </w:p>
    <w:p w14:paraId="04F6576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7982BCF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78AB032" w14:textId="0B5C6633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19D84CE4" w14:textId="1BB1B43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fdef  USE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_FULL_ASSERT</w:t>
      </w:r>
    </w:p>
    <w:p w14:paraId="1CE70879" w14:textId="7C87537F" w:rsidR="000A031A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dif</w:t>
      </w:r>
      <w:proofErr w:type="gramEnd"/>
      <w:r w:rsidR="00274976" w:rsidRPr="00E502E3">
        <w:rPr>
          <w:sz w:val="24"/>
          <w:szCs w:val="24"/>
        </w:rPr>
        <w:br w:type="page"/>
      </w:r>
    </w:p>
    <w:p w14:paraId="76308EEB" w14:textId="594A9A13" w:rsidR="000A031A" w:rsidRPr="001E5AC8" w:rsidRDefault="000A031A" w:rsidP="000A031A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45" w:name="_Toc87025613"/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chip STM32F401VE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led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rá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im</w:t>
      </w:r>
      <w:proofErr w:type="spellEnd"/>
      <w:r w:rsidR="00A117A8" w:rsidRPr="001E5AC8">
        <w:rPr>
          <w:rFonts w:ascii="Times New Roman" w:hAnsi="Times New Roman" w:cs="Times New Roman"/>
          <w:b/>
          <w:bCs/>
          <w:color w:val="00B0F0"/>
        </w:rPr>
        <w:t xml:space="preserve"> (22led)</w:t>
      </w:r>
      <w:bookmarkEnd w:id="45"/>
    </w:p>
    <w:p w14:paraId="786019CC" w14:textId="75A7F6B2" w:rsidR="000A031A" w:rsidRPr="00507C51" w:rsidRDefault="000A031A" w:rsidP="000A031A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6" w:name="_Toc87025614"/>
      <w:r w:rsidRPr="00507C5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>:</w:t>
      </w:r>
      <w:bookmarkEnd w:id="46"/>
    </w:p>
    <w:p w14:paraId="47B00253" w14:textId="23F5F3D5" w:rsidR="000A031A" w:rsidRPr="001E5AC8" w:rsidRDefault="000A031A" w:rsidP="001E5AC8">
      <w:pPr>
        <w:ind w:left="720"/>
        <w:rPr>
          <w:rFonts w:ascii="Times New Roman" w:hAnsi="Times New Roman" w:cs="Times New Roman"/>
        </w:rPr>
      </w:pPr>
      <w:proofErr w:type="spellStart"/>
      <w:r w:rsidRPr="001E5AC8">
        <w:rPr>
          <w:rFonts w:ascii="Times New Roman" w:hAnsi="Times New Roman" w:cs="Times New Roman"/>
        </w:rPr>
        <w:t>Bà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à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ự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ê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iề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hiể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há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á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èn</w:t>
      </w:r>
      <w:proofErr w:type="spellEnd"/>
      <w:r w:rsidRPr="001E5AC8">
        <w:rPr>
          <w:rFonts w:ascii="Times New Roman" w:hAnsi="Times New Roman" w:cs="Times New Roman"/>
        </w:rPr>
        <w:t xml:space="preserve"> led </w:t>
      </w:r>
      <w:proofErr w:type="spellStart"/>
      <w:r w:rsidRPr="001E5AC8">
        <w:rPr>
          <w:rFonts w:ascii="Times New Roman" w:hAnsi="Times New Roman" w:cs="Times New Roman"/>
        </w:rPr>
        <w:t>hình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rá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im</w:t>
      </w:r>
      <w:proofErr w:type="spellEnd"/>
      <w:r w:rsidR="00A117A8" w:rsidRPr="001E5AC8">
        <w:rPr>
          <w:rFonts w:ascii="Times New Roman" w:hAnsi="Times New Roman" w:cs="Times New Roman"/>
        </w:rPr>
        <w:t xml:space="preserve"> 22 led </w:t>
      </w:r>
      <w:proofErr w:type="spellStart"/>
      <w:r w:rsidR="00A117A8" w:rsidRPr="001E5AC8">
        <w:rPr>
          <w:rFonts w:ascii="Times New Roman" w:hAnsi="Times New Roman" w:cs="Times New Roman"/>
        </w:rPr>
        <w:t>cạnh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ha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và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á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ệ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ứ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ủa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ó</w:t>
      </w:r>
      <w:proofErr w:type="spellEnd"/>
      <w:r w:rsidRPr="001E5AC8">
        <w:rPr>
          <w:rFonts w:ascii="Times New Roman" w:hAnsi="Times New Roman" w:cs="Times New Roman"/>
        </w:rPr>
        <w:t xml:space="preserve"> qua</w:t>
      </w:r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mạch</w:t>
      </w:r>
      <w:proofErr w:type="spellEnd"/>
      <w:r w:rsidR="00A117A8" w:rsidRPr="001E5AC8">
        <w:rPr>
          <w:rFonts w:ascii="Times New Roman" w:hAnsi="Times New Roman" w:cs="Times New Roman"/>
        </w:rPr>
        <w:t xml:space="preserve"> RES16DIPIS </w:t>
      </w:r>
      <w:proofErr w:type="spellStart"/>
      <w:r w:rsidR="00A117A8" w:rsidRPr="001E5AC8">
        <w:rPr>
          <w:rFonts w:ascii="Times New Roman" w:hAnsi="Times New Roman" w:cs="Times New Roman"/>
        </w:rPr>
        <w:t>kết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ối</w:t>
      </w:r>
      <w:proofErr w:type="spellEnd"/>
      <w:r w:rsidRPr="001E5AC8">
        <w:rPr>
          <w:rFonts w:ascii="Times New Roman" w:hAnsi="Times New Roman" w:cs="Times New Roman"/>
        </w:rPr>
        <w:t xml:space="preserve"> chip STM32F401VE.</w:t>
      </w:r>
    </w:p>
    <w:p w14:paraId="69BEE316" w14:textId="026F9648" w:rsidR="00A117A8" w:rsidRPr="00507C51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7" w:name="_Toc87025615"/>
      <w:r w:rsidRPr="00507C5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0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</w:rPr>
        <w:t>kế</w:t>
      </w:r>
      <w:bookmarkEnd w:id="47"/>
      <w:proofErr w:type="spellEnd"/>
    </w:p>
    <w:p w14:paraId="0DE4FE68" w14:textId="77777777" w:rsidR="00A117A8" w:rsidRPr="001E5AC8" w:rsidRDefault="00A117A8" w:rsidP="00A117A8">
      <w:pPr>
        <w:rPr>
          <w:rFonts w:ascii="Times New Roman" w:hAnsi="Times New Roman" w:cs="Times New Roman"/>
        </w:rPr>
      </w:pPr>
    </w:p>
    <w:p w14:paraId="59C4F6EE" w14:textId="77777777" w:rsidR="00A117A8" w:rsidRPr="001E5AC8" w:rsidRDefault="00A117A8" w:rsidP="00A117A8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</w:rPr>
        <w:drawing>
          <wp:inline distT="0" distB="0" distL="0" distR="0" wp14:anchorId="7720797C" wp14:editId="3C1B67F2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A52" w14:textId="4B762432" w:rsidR="00A117A8" w:rsidRPr="001E5AC8" w:rsidRDefault="00A117A8" w:rsidP="00A117A8">
      <w:pPr>
        <w:pStyle w:val="Chuthich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ơ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proofErr w:type="spellEnd"/>
    </w:p>
    <w:p w14:paraId="6F28667A" w14:textId="7B8032E3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8" w:name="_Toc87025616"/>
      <w:r w:rsidRPr="001E5AC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8"/>
    </w:p>
    <w:p w14:paraId="002D1C64" w14:textId="205E297D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22 Led-Red</w:t>
      </w:r>
    </w:p>
    <w:p w14:paraId="576A6D10" w14:textId="27BA48A7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3 </w:t>
      </w:r>
      <w:proofErr w:type="spellStart"/>
      <w:r w:rsidRPr="001E5AC8">
        <w:rPr>
          <w:rFonts w:ascii="Times New Roman" w:hAnsi="Times New Roman" w:cs="Times New Roman"/>
        </w:rPr>
        <w:t>mạch</w:t>
      </w:r>
      <w:proofErr w:type="spellEnd"/>
      <w:r w:rsidRPr="001E5AC8">
        <w:rPr>
          <w:rFonts w:ascii="Times New Roman" w:hAnsi="Times New Roman" w:cs="Times New Roman"/>
        </w:rPr>
        <w:t xml:space="preserve"> RES16DIPIS</w:t>
      </w:r>
    </w:p>
    <w:p w14:paraId="3081ECA3" w14:textId="25A46892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Chip STM32F401VE</w:t>
      </w:r>
    </w:p>
    <w:p w14:paraId="2F4C7F95" w14:textId="3BB7042E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9" w:name="_Toc87025617"/>
      <w:r w:rsidRPr="001E5AC8">
        <w:rPr>
          <w:rFonts w:ascii="Times New Roman" w:hAnsi="Times New Roman" w:cs="Times New Roman"/>
          <w:sz w:val="24"/>
          <w:szCs w:val="24"/>
        </w:rPr>
        <w:t>4.Code:</w:t>
      </w:r>
      <w:bookmarkEnd w:id="49"/>
    </w:p>
    <w:p w14:paraId="77282C1A" w14:textId="77777777" w:rsidR="00A117A8" w:rsidRPr="00A117A8" w:rsidRDefault="00A117A8" w:rsidP="00A117A8"/>
    <w:p w14:paraId="1EB33594" w14:textId="58BE9F66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include "</w:t>
      </w:r>
      <w:proofErr w:type="spellStart"/>
      <w:r w:rsidRPr="001E5AC8">
        <w:rPr>
          <w:rFonts w:ascii="Arial Narrow" w:hAnsi="Arial Narrow"/>
          <w:i/>
          <w:iCs/>
        </w:rPr>
        <w:t>main.h</w:t>
      </w:r>
      <w:proofErr w:type="spellEnd"/>
      <w:r w:rsidRPr="001E5AC8">
        <w:rPr>
          <w:rFonts w:ascii="Arial Narrow" w:hAnsi="Arial Narrow"/>
          <w:i/>
          <w:iCs/>
        </w:rPr>
        <w:t>"</w:t>
      </w:r>
    </w:p>
    <w:p w14:paraId="5C1B42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1CC31F3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04920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gramStart"/>
      <w:r w:rsidRPr="001E5AC8">
        <w:rPr>
          <w:rFonts w:ascii="Arial Narrow" w:hAnsi="Arial Narrow"/>
          <w:i/>
          <w:iCs/>
        </w:rPr>
        <w:t>void  SANGLED</w:t>
      </w:r>
      <w:proofErr w:type="gramEnd"/>
      <w:r w:rsidRPr="001E5AC8">
        <w:rPr>
          <w:rFonts w:ascii="Arial Narrow" w:hAnsi="Arial Narrow"/>
          <w:i/>
          <w:iCs/>
        </w:rPr>
        <w:t>();</w:t>
      </w:r>
    </w:p>
    <w:p w14:paraId="70407C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507C1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5894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Y3();</w:t>
      </w:r>
    </w:p>
    <w:p w14:paraId="3DF4C2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1C412A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int main(void)</w:t>
      </w:r>
    </w:p>
    <w:p w14:paraId="0A0D87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40FA3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</w:t>
      </w:r>
    </w:p>
    <w:p w14:paraId="26F7A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C6C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SystemClock_</w:t>
      </w:r>
      <w:proofErr w:type="gramStart"/>
      <w:r w:rsidRPr="001E5AC8">
        <w:rPr>
          <w:rFonts w:ascii="Arial Narrow" w:hAnsi="Arial Narrow"/>
          <w:i/>
          <w:iCs/>
        </w:rPr>
        <w:t>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89C71F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MX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CC890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65B11D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6B5F5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1DA5F87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33933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780D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CBD47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46916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1E9135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3C8976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16596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15DA3A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705C054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3();</w:t>
      </w:r>
    </w:p>
    <w:p w14:paraId="154432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5EB4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049ED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5F3815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0595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194A3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7E47B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0E26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293692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D920F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576B7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13BD88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7FEEC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06BDA2C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3419E3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6040B06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2CBC34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4B3B32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391396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3F807D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3F5472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25C13A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00FDB6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20405C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602CCF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321FFF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0AA1A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8CCBC8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11685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B4A3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190032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792B8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2B3546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4B9D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684060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08BFEFA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65A44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FF6FA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E832D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6F24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741AF5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7DF148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C7E9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0FEE5F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46D5B4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0F8585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1052B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F376AC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1C0878F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C163E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4C75185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333AC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07A18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56FABA0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BBF03D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1A0442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307337E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F34DA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399F3B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CC648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DD5110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1FA2E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75E712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CC0F2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5118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22BD3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967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14AD745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D5495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FA36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A0FD5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7C813C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4FF7F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58DA4F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A3557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7B69A6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F2686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4076C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BCA58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2CA52AB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6542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62AA229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3FE59F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3FCF3C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47D22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3A54CB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21B3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92B88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1AC0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6B543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996A2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42ECD1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22DC38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00B2524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40B57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5237A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C2032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A49F9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307D04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1DCEE3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0240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25F9C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90B23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0B4D2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A7E3B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7C476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6FD230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48349B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4627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0F53FA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3CA75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8FF0B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5B71D5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917B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5D5359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Y3()</w:t>
      </w:r>
    </w:p>
    <w:p w14:paraId="61AC6C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EC486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6C31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5C396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B6ECB2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475A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F88A0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77E7F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5AE5F4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2E687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0EAF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70D922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54FCB59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DCF9D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0CAC5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1DFC8F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7D1F7D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C1B28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8ED53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43AED4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250910B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7D441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4D0B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65DCC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D7D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2FDEB9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0E8BDA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597E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5246748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73F1E9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2A87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33CA7C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A0517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30510C0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477A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41309A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0A56C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652E6F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6C36B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6F7BEB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FB63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6A2769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50153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1EF3CD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A15A2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7B0C01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9EB83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620EE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67F6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5F61A57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14D16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79B2C8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AD1B6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3A555C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7D5D7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1BBF7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316704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0EDE9A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CE96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6C626D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7151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2027C01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000D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D19032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39AEB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394B47C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180D89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A4F26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9760C7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0C7FF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3AA50A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7E4AE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5AF8AF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70E1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3293EA7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F9795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55E86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6511C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60AF8C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9A2654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61546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94F4A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61F22D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22B99B3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583384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6122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0B60F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3743A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D05A22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2A05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6316C3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B45D3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40C1EA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6A5BF19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4FBE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623A68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5C6671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576E7A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446839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D6DC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26F6FA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BFC0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3FAD1F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6F984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B073E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4C5B5F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868B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137865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CDB9D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04165F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47F17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5DB0C8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F7CB3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0A4C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1D68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7F45C5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2A6A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C9D1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5F7DF8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EA962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432C0C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BD5E7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282198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2BD1B2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B36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ABA4B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7EE9F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85B68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75C92E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20F4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5E40DE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9A107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31A7FEE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14E9BC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5EF89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317157A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3CA8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6094E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2E269C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lastRenderedPageBreak/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A5D9D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147B02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1745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6DD953D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57256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663AF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42F0F1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7CA1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385443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139FAF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25B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71F711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E5E525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738AB2F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2AFFBC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FF87B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6AB212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C7BDC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46C95F0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64F33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1775036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0FD3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D33488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3720C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594450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2CC183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E2B7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12B26C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FDE33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640335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6A2C801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83A7A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067579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3B219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28A2B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9A672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8651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8EFF0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E8B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166D24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742381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3CD6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66030E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E446BF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41EF51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5177D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3AB4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41DCD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66379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1375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3258459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7F718E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7512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204CF9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43FF48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398AF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38134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EB9DA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0AF060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42BC68A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  <w:t>/**</w:t>
      </w:r>
    </w:p>
    <w:p w14:paraId="5107FD1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A85A2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System Clock Configuration</w:t>
      </w:r>
    </w:p>
    <w:p w14:paraId="33C6D3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6DACCB0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18F6FE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568B7E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0898B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A5E5617" w14:textId="733FAAD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501993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PWR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036307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61FEEDE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OscillatorType</w:t>
      </w:r>
      <w:proofErr w:type="spellEnd"/>
      <w:r w:rsidRPr="001E5AC8">
        <w:rPr>
          <w:rFonts w:ascii="Arial Narrow" w:hAnsi="Arial Narrow"/>
          <w:i/>
          <w:iCs/>
        </w:rPr>
        <w:t xml:space="preserve"> = RCC_OSCILLATORTYPE_HSI;</w:t>
      </w:r>
    </w:p>
    <w:p w14:paraId="0BF953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State</w:t>
      </w:r>
      <w:proofErr w:type="spellEnd"/>
      <w:r w:rsidRPr="001E5AC8">
        <w:rPr>
          <w:rFonts w:ascii="Arial Narrow" w:hAnsi="Arial Narrow"/>
          <w:i/>
          <w:iCs/>
        </w:rPr>
        <w:t xml:space="preserve"> = RCC_HSI_ON;</w:t>
      </w:r>
    </w:p>
    <w:p w14:paraId="76F29E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CalibrationValue</w:t>
      </w:r>
      <w:proofErr w:type="spellEnd"/>
      <w:r w:rsidRPr="001E5AC8">
        <w:rPr>
          <w:rFonts w:ascii="Arial Narrow" w:hAnsi="Arial Narrow"/>
          <w:i/>
          <w:iCs/>
        </w:rPr>
        <w:t xml:space="preserve"> = RCC_HSICALIBRATION_DEFAULT;</w:t>
      </w:r>
    </w:p>
    <w:p w14:paraId="54BF99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PLL.PLLState</w:t>
      </w:r>
      <w:proofErr w:type="spellEnd"/>
      <w:r w:rsidRPr="001E5AC8">
        <w:rPr>
          <w:rFonts w:ascii="Arial Narrow" w:hAnsi="Arial Narrow"/>
          <w:i/>
          <w:iCs/>
        </w:rPr>
        <w:t xml:space="preserve"> = RCC_PLL_NONE;</w:t>
      </w:r>
    </w:p>
    <w:p w14:paraId="5568786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OscConfig</w:t>
      </w:r>
      <w:proofErr w:type="spellEnd"/>
      <w:r w:rsidRPr="001E5AC8">
        <w:rPr>
          <w:rFonts w:ascii="Arial Narrow" w:hAnsi="Arial Narrow"/>
          <w:i/>
          <w:iCs/>
        </w:rPr>
        <w:t>(&amp;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proofErr w:type="gramStart"/>
      <w:r w:rsidRPr="001E5AC8">
        <w:rPr>
          <w:rFonts w:ascii="Arial Narrow" w:hAnsi="Arial Narrow"/>
          <w:i/>
          <w:iCs/>
        </w:rPr>
        <w:t>) !</w:t>
      </w:r>
      <w:proofErr w:type="gramEnd"/>
      <w:r w:rsidRPr="001E5AC8">
        <w:rPr>
          <w:rFonts w:ascii="Arial Narrow" w:hAnsi="Arial Narrow"/>
          <w:i/>
          <w:iCs/>
        </w:rPr>
        <w:t>= HAL_OK)</w:t>
      </w:r>
    </w:p>
    <w:p w14:paraId="23DF32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44B07F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1B9C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38412A0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* Initializes the CPU, AHB and APB buses clocks</w:t>
      </w:r>
    </w:p>
    <w:p w14:paraId="36F717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405DCB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ClockType</w:t>
      </w:r>
      <w:proofErr w:type="spellEnd"/>
      <w:r w:rsidRPr="001E5AC8">
        <w:rPr>
          <w:rFonts w:ascii="Arial Narrow" w:hAnsi="Arial Narrow"/>
          <w:i/>
          <w:iCs/>
        </w:rPr>
        <w:t xml:space="preserve"> = RCC_CLOCKTYPE_HCLK|RCC_CLOCKTYPE_SYSCLK</w:t>
      </w:r>
    </w:p>
    <w:p w14:paraId="696100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49542D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SYSCLKSource</w:t>
      </w:r>
      <w:proofErr w:type="spellEnd"/>
      <w:r w:rsidRPr="001E5AC8">
        <w:rPr>
          <w:rFonts w:ascii="Arial Narrow" w:hAnsi="Arial Narrow"/>
          <w:i/>
          <w:iCs/>
        </w:rPr>
        <w:t xml:space="preserve"> = RCC_SYSCLKSOURCE_HSI;</w:t>
      </w:r>
    </w:p>
    <w:p w14:paraId="3D6C4B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AHBCLKDivider</w:t>
      </w:r>
      <w:proofErr w:type="spellEnd"/>
      <w:r w:rsidRPr="001E5AC8">
        <w:rPr>
          <w:rFonts w:ascii="Arial Narrow" w:hAnsi="Arial Narrow"/>
          <w:i/>
          <w:iCs/>
        </w:rPr>
        <w:t xml:space="preserve"> = RCC_SYSCLK_DIV1;</w:t>
      </w:r>
    </w:p>
    <w:p w14:paraId="7E94DB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1CLKDivider = RCC_HCLK_DIV1;</w:t>
      </w:r>
    </w:p>
    <w:p w14:paraId="2FBA47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2CLKDivider = RCC_HCLK_DIV1;</w:t>
      </w:r>
    </w:p>
    <w:p w14:paraId="185A3E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92661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</w:t>
      </w:r>
      <w:proofErr w:type="gramStart"/>
      <w:r w:rsidRPr="001E5AC8">
        <w:rPr>
          <w:rFonts w:ascii="Arial Narrow" w:hAnsi="Arial Narrow"/>
          <w:i/>
          <w:iCs/>
        </w:rPr>
        <w:t>Clock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&amp;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>, FLASH_LATENCY_0) != HAL_OK)</w:t>
      </w:r>
    </w:p>
    <w:p w14:paraId="30759C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2AF60A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BED41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17F8EFC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41478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04E1F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/**</w:t>
      </w:r>
    </w:p>
    <w:p w14:paraId="301791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GPIO Initialization Function</w:t>
      </w:r>
    </w:p>
    <w:p w14:paraId="133008D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param None</w:t>
      </w:r>
    </w:p>
    <w:p w14:paraId="34D087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3EE1D6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78F593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002F0B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27E265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356BB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215D96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 GPIO Ports Clock Enable */</w:t>
      </w:r>
    </w:p>
    <w:p w14:paraId="1E5DD8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E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15336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D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04E25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0F64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52E1E59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GPIO_PIN_2|GPIO_PIN_3|GPIO_PIN_4|GPIO_PIN_5</w:t>
      </w:r>
    </w:p>
    <w:p w14:paraId="3F3139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6|GPIO_PIN_7|GPIO_PIN_0|GPIO_PIN_1, GPIO_PIN_RESET);</w:t>
      </w:r>
    </w:p>
    <w:p w14:paraId="5E77E2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383664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19B131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GPIO_PIN_8|GPIO_PIN_9|GPIO_PIN_10|GPIO_PIN_11</w:t>
      </w:r>
    </w:p>
    <w:p w14:paraId="3DB3FA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3CA453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071F813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5EADC2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FFE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</w:rPr>
        <w:t xml:space="preserve">  </w:t>
      </w:r>
      <w:r w:rsidRPr="001E5AC8">
        <w:rPr>
          <w:rFonts w:ascii="Arial Narrow" w:hAnsi="Arial Narrow"/>
          <w:i/>
          <w:iCs/>
          <w:lang w:val="fr-FR"/>
        </w:rPr>
        <w:t>/*Configure GPIO pins : PE2 PE3 PE4 PE5</w:t>
      </w:r>
    </w:p>
    <w:p w14:paraId="56F996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                         PE6 PE7 PE0 PE1 */</w:t>
      </w:r>
    </w:p>
    <w:p w14:paraId="3FFECF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</w:t>
      </w:r>
      <w:proofErr w:type="spellStart"/>
      <w:r w:rsidRPr="001E5AC8">
        <w:rPr>
          <w:rFonts w:ascii="Arial Narrow" w:hAnsi="Arial Narrow"/>
          <w:i/>
          <w:iCs/>
          <w:lang w:val="fr-FR"/>
        </w:rPr>
        <w:t>GPIO_InitStruct.Pin</w:t>
      </w:r>
      <w:proofErr w:type="spellEnd"/>
      <w:r w:rsidRPr="001E5AC8">
        <w:rPr>
          <w:rFonts w:ascii="Arial Narrow" w:hAnsi="Arial Narrow"/>
          <w:i/>
          <w:iCs/>
          <w:lang w:val="fr-FR"/>
        </w:rPr>
        <w:t xml:space="preserve"> = GPIO_PIN_2|GPIO_PIN_3|GPIO_PIN_4|GPIO_PIN_5</w:t>
      </w:r>
    </w:p>
    <w:p w14:paraId="2D6AA2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  <w:lang w:val="fr-FR"/>
        </w:rPr>
        <w:lastRenderedPageBreak/>
        <w:t xml:space="preserve">                          </w:t>
      </w:r>
      <w:r w:rsidRPr="001E5AC8">
        <w:rPr>
          <w:rFonts w:ascii="Arial Narrow" w:hAnsi="Arial Narrow"/>
          <w:i/>
          <w:iCs/>
        </w:rPr>
        <w:t>|GPIO_PIN_6|GPIO_PIN_7|GPIO_PIN_0|GPIO_PIN_1;</w:t>
      </w:r>
    </w:p>
    <w:p w14:paraId="6EEB31F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4FE8F8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37838F0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4D1220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4B65B6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07A9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</w:t>
      </w:r>
      <w:proofErr w:type="gramStart"/>
      <w:r w:rsidRPr="001E5AC8">
        <w:rPr>
          <w:rFonts w:ascii="Arial Narrow" w:hAnsi="Arial Narrow"/>
          <w:i/>
          <w:iCs/>
        </w:rPr>
        <w:t>pins :</w:t>
      </w:r>
      <w:proofErr w:type="gramEnd"/>
      <w:r w:rsidRPr="001E5AC8">
        <w:rPr>
          <w:rFonts w:ascii="Arial Narrow" w:hAnsi="Arial Narrow"/>
          <w:i/>
          <w:iCs/>
        </w:rPr>
        <w:t xml:space="preserve"> PD8 PD9 PD10 PD11</w:t>
      </w:r>
    </w:p>
    <w:p w14:paraId="78F345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12 PD13 PD14 PD15</w:t>
      </w:r>
    </w:p>
    <w:p w14:paraId="27ADB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0 PD1 PD2 PD3</w:t>
      </w:r>
    </w:p>
    <w:p w14:paraId="4E32D9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4 PD5 PD6 PD7 */</w:t>
      </w:r>
    </w:p>
    <w:p w14:paraId="0FC564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in</w:t>
      </w:r>
      <w:proofErr w:type="spellEnd"/>
      <w:r w:rsidRPr="001E5AC8">
        <w:rPr>
          <w:rFonts w:ascii="Arial Narrow" w:hAnsi="Arial Narrow"/>
          <w:i/>
          <w:iCs/>
        </w:rPr>
        <w:t xml:space="preserve"> = GPIO_PIN_8|GPIO_PIN_9|GPIO_PIN_10|GPIO_PIN_11</w:t>
      </w:r>
    </w:p>
    <w:p w14:paraId="22B09D6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6C92E9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5B1214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5FAC2F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6BAFFB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594079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197842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35934FD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8D23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3DA345BC" w14:textId="798A142F" w:rsidR="00A117A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413555CC" w14:textId="69285568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3012AC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__</w:t>
      </w:r>
      <w:proofErr w:type="spellStart"/>
      <w:r w:rsidRPr="001E5AC8">
        <w:rPr>
          <w:rFonts w:ascii="Arial Narrow" w:hAnsi="Arial Narrow"/>
          <w:i/>
          <w:iCs/>
        </w:rPr>
        <w:t>disable_</w:t>
      </w:r>
      <w:proofErr w:type="gramStart"/>
      <w:r w:rsidRPr="001E5AC8">
        <w:rPr>
          <w:rFonts w:ascii="Arial Narrow" w:hAnsi="Arial Narrow"/>
          <w:i/>
          <w:iCs/>
        </w:rPr>
        <w:t>irq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577AC1DB" w14:textId="4B616A2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BC209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}</w:t>
      </w:r>
    </w:p>
    <w:p w14:paraId="7332E955" w14:textId="3DFDC40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B5604E1" w14:textId="37B06552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</w:t>
      </w:r>
      <w:proofErr w:type="gramStart"/>
      <w:r w:rsidRPr="001E5AC8">
        <w:rPr>
          <w:rFonts w:ascii="Arial Narrow" w:hAnsi="Arial Narrow"/>
          <w:i/>
          <w:iCs/>
        </w:rPr>
        <w:t>ifdef  USE</w:t>
      </w:r>
      <w:proofErr w:type="gramEnd"/>
      <w:r w:rsidRPr="001E5AC8">
        <w:rPr>
          <w:rFonts w:ascii="Arial Narrow" w:hAnsi="Arial Narrow"/>
          <w:i/>
          <w:iCs/>
        </w:rPr>
        <w:t>_FULL_ASSERT</w:t>
      </w:r>
    </w:p>
    <w:p w14:paraId="1EC02A12" w14:textId="7374FEB9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#</w:t>
      </w:r>
      <w:proofErr w:type="gramStart"/>
      <w:r w:rsidRPr="001E5AC8">
        <w:rPr>
          <w:rFonts w:ascii="Arial Narrow" w:hAnsi="Arial Narrow"/>
          <w:i/>
          <w:iCs/>
        </w:rPr>
        <w:t>endif</w:t>
      </w:r>
      <w:proofErr w:type="gramEnd"/>
    </w:p>
    <w:p w14:paraId="77A127F8" w14:textId="29A4E50C" w:rsidR="001B6584" w:rsidRDefault="001B6584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5C1AE079" w14:textId="77777777" w:rsidR="001B6584" w:rsidRDefault="001B6584">
      <w:pPr>
        <w:rPr>
          <w:sz w:val="24"/>
          <w:szCs w:val="24"/>
        </w:rPr>
      </w:pPr>
    </w:p>
    <w:p w14:paraId="2B516A30" w14:textId="77777777" w:rsidR="001B6584" w:rsidRPr="007D6E94" w:rsidRDefault="001B6584" w:rsidP="007D6E94">
      <w:pPr>
        <w:pStyle w:val="u1"/>
        <w:spacing w:line="480" w:lineRule="auto"/>
        <w:rPr>
          <w:rFonts w:ascii="Times New Roman" w:hAnsi="Times New Roman" w:cs="Times New Roman"/>
          <w:b/>
          <w:bCs/>
        </w:rPr>
      </w:pPr>
      <w:bookmarkStart w:id="50" w:name="_Toc87025618"/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lastRenderedPageBreak/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oài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ưu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i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r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STM32F4</w:t>
      </w:r>
      <w:bookmarkEnd w:id="50"/>
    </w:p>
    <w:p w14:paraId="6D21C883" w14:textId="08CD9C21" w:rsidR="001B6584" w:rsidRPr="009E5424" w:rsidRDefault="001B658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1" w:name="_Toc87025619"/>
      <w:r w:rsidRPr="009E5424">
        <w:rPr>
          <w:rFonts w:ascii="Times New Roman" w:hAnsi="Times New Roman" w:cs="Times New Roman"/>
          <w:sz w:val="24"/>
          <w:szCs w:val="24"/>
        </w:rPr>
        <w:t>1.Mô tả:</w:t>
      </w:r>
      <w:bookmarkEnd w:id="51"/>
    </w:p>
    <w:p w14:paraId="3536A286" w14:textId="77777777" w:rsidR="0006482D" w:rsidRPr="009E5424" w:rsidRDefault="0006482D" w:rsidP="007D6E94">
      <w:pPr>
        <w:ind w:left="1440"/>
      </w:pPr>
      <w:r w:rsidRPr="009E5424">
        <w:t xml:space="preserve">Bài này thưc hiên viêc ngắn ngoài bằng nút bấm điều khiển đèn led và mạch chính 3 đèn led vẫn hoat đông song hành đươc kết nối chim STM32F401VE. </w:t>
      </w:r>
    </w:p>
    <w:p w14:paraId="0FF60ACB" w14:textId="77777777" w:rsidR="0006482D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2" w:name="_Toc87025620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2.Sơ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ế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2"/>
    </w:p>
    <w:p w14:paraId="45F706F7" w14:textId="73E828FE" w:rsidR="0006482D" w:rsidRPr="007D6E94" w:rsidRDefault="005848A4" w:rsidP="007D6E94">
      <w:pPr>
        <w:spacing w:line="276" w:lineRule="auto"/>
        <w:rPr>
          <w:lang w:val="fr-FR"/>
        </w:rPr>
      </w:pPr>
      <w:r w:rsidRPr="007D6E94">
        <w:rPr>
          <w:noProof/>
          <w:lang w:val="fr-FR"/>
        </w:rPr>
        <w:drawing>
          <wp:inline distT="0" distB="0" distL="0" distR="0" wp14:anchorId="2C79A0A5" wp14:editId="6AAE9385">
            <wp:extent cx="5943600" cy="49060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DEC" w14:textId="4C8F6AF7" w:rsidR="007D6E94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3" w:name="_Toc87025621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3.Mô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ả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linh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iện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3"/>
    </w:p>
    <w:p w14:paraId="7313B4EC" w14:textId="10DC8496" w:rsidR="007D6E94" w:rsidRPr="007D6E94" w:rsidRDefault="007D6E94" w:rsidP="007D6E94">
      <w:pPr>
        <w:pStyle w:val="KhngDnc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 xml:space="preserve">4 </w:t>
      </w:r>
      <w:proofErr w:type="spellStart"/>
      <w:r w:rsidRPr="007D6E94">
        <w:rPr>
          <w:rFonts w:ascii="Times New Roman" w:hAnsi="Times New Roman" w:cs="Times New Roman"/>
          <w:lang w:val="fr-FR"/>
        </w:rPr>
        <w:t>đèn</w:t>
      </w:r>
      <w:proofErr w:type="spellEnd"/>
      <w:r w:rsidRPr="007D6E9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lang w:val="fr-FR"/>
        </w:rPr>
        <w:t>led</w:t>
      </w:r>
      <w:proofErr w:type="spellEnd"/>
    </w:p>
    <w:p w14:paraId="556545C7" w14:textId="77777777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chip STM32F401VE</w:t>
      </w:r>
    </w:p>
    <w:p w14:paraId="5A8E35B6" w14:textId="67A8E4FA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Button</w:t>
      </w:r>
    </w:p>
    <w:p w14:paraId="00F704B0" w14:textId="1CAF6B86" w:rsidR="007D6E94" w:rsidRPr="007D6E94" w:rsidRDefault="007D6E94" w:rsidP="007D6E94">
      <w:pPr>
        <w:spacing w:line="276" w:lineRule="auto"/>
        <w:rPr>
          <w:lang w:val="fr-FR"/>
        </w:rPr>
      </w:pPr>
    </w:p>
    <w:p w14:paraId="3BC0D410" w14:textId="51F2F687" w:rsidR="005848A4" w:rsidRPr="007D6E94" w:rsidRDefault="005848A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4" w:name="_Toc87025622"/>
      <w:r w:rsidRPr="007D6E94">
        <w:rPr>
          <w:rFonts w:ascii="Times New Roman" w:hAnsi="Times New Roman" w:cs="Times New Roman"/>
          <w:sz w:val="24"/>
          <w:szCs w:val="24"/>
          <w:lang w:val="fr-FR"/>
        </w:rPr>
        <w:t>4.Code :</w:t>
      </w:r>
      <w:bookmarkEnd w:id="54"/>
    </w:p>
    <w:p w14:paraId="2B4BCA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#include "</w:t>
      </w:r>
      <w:proofErr w:type="spellStart"/>
      <w:r w:rsidRPr="007D6E94">
        <w:rPr>
          <w:rFonts w:ascii="Arial Narrow" w:hAnsi="Arial Narrow" w:cs="Times New Roman"/>
          <w:i/>
          <w:iCs/>
        </w:rPr>
        <w:t>main.h</w:t>
      </w:r>
      <w:proofErr w:type="spellEnd"/>
      <w:r w:rsidRPr="007D6E94">
        <w:rPr>
          <w:rFonts w:ascii="Arial Narrow" w:hAnsi="Arial Narrow" w:cs="Times New Roman"/>
          <w:i/>
          <w:iCs/>
        </w:rPr>
        <w:t>"</w:t>
      </w:r>
    </w:p>
    <w:p w14:paraId="67485D06" w14:textId="2A94D8B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5E25A1E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08E73B7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int main(void</w:t>
      </w:r>
      <w:proofErr w:type="gramStart"/>
      <w:r w:rsidRPr="007D6E94">
        <w:rPr>
          <w:rFonts w:ascii="Arial Narrow" w:hAnsi="Arial Narrow" w:cs="Times New Roman"/>
          <w:i/>
          <w:iCs/>
        </w:rPr>
        <w:t>){</w:t>
      </w:r>
      <w:proofErr w:type="gramEnd"/>
    </w:p>
    <w:p w14:paraId="61C03FA5" w14:textId="793F3528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HAL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8C57D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SystemClock_</w:t>
      </w:r>
      <w:proofErr w:type="gramStart"/>
      <w:r w:rsidRPr="007D6E94">
        <w:rPr>
          <w:rFonts w:ascii="Arial Narrow" w:hAnsi="Arial Narrow" w:cs="Times New Roman"/>
          <w:i/>
          <w:iCs/>
        </w:rPr>
        <w:t>Config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3969E590" w14:textId="29E1087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proofErr w:type="spellStart"/>
      <w:r w:rsidRPr="007D6E94">
        <w:rPr>
          <w:rFonts w:ascii="Arial Narrow" w:hAnsi="Arial Narrow" w:cs="Times New Roman"/>
          <w:i/>
          <w:iCs/>
        </w:rPr>
        <w:t>MX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DBFE82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363906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44BDB49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Toggl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GPIO_PIN_0|GPIO_PIN_1|GPIO_PIN_2);</w:t>
      </w:r>
    </w:p>
    <w:p w14:paraId="3CC56B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</w:t>
      </w:r>
      <w:proofErr w:type="gramStart"/>
      <w:r w:rsidRPr="007D6E94">
        <w:rPr>
          <w:rFonts w:ascii="Arial Narrow" w:hAnsi="Arial Narrow" w:cs="Times New Roman"/>
          <w:i/>
          <w:iCs/>
        </w:rPr>
        <w:t>Delay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1000);</w:t>
      </w:r>
    </w:p>
    <w:p w14:paraId="0B32E278" w14:textId="24FF527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26BDF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B531C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HAL_GPIO_EXTI_</w:t>
      </w:r>
      <w:proofErr w:type="gramStart"/>
      <w:r w:rsidRPr="007D6E94">
        <w:rPr>
          <w:rFonts w:ascii="Arial Narrow" w:hAnsi="Arial Narrow" w:cs="Times New Roman"/>
          <w:i/>
          <w:iCs/>
        </w:rPr>
        <w:t>Callback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uint16_t 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>)</w:t>
      </w:r>
    </w:p>
    <w:p w14:paraId="3E737E3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FBCDB0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if (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= GPIO_PIN_0)</w:t>
      </w:r>
    </w:p>
    <w:p w14:paraId="3B2B11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{</w:t>
      </w:r>
    </w:p>
    <w:p w14:paraId="7E510E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Toggl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GPIO_PIN_10);</w:t>
      </w:r>
    </w:p>
    <w:p w14:paraId="06A2845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}</w:t>
      </w:r>
    </w:p>
    <w:p w14:paraId="23BC18C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</w:p>
    <w:p w14:paraId="2A46900B" w14:textId="6A84CF1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010B1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4B7BC18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System Clock Configuration</w:t>
      </w:r>
    </w:p>
    <w:p w14:paraId="65BC806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0B96F53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394B0EB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0F81198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6BCA0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D76012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318292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0F0EA6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255E6F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__HAL_RCC_PWR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32EA5C2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PWR_VOLTAGESCALING_CONFIG(PWR_REGULATOR_VOLTAGE_SCALE2);</w:t>
      </w:r>
    </w:p>
    <w:p w14:paraId="63DDF52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55136AE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Oscillator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OSCILLATORTYPE_HSI;</w:t>
      </w:r>
    </w:p>
    <w:p w14:paraId="64F8280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_ON;</w:t>
      </w:r>
    </w:p>
    <w:p w14:paraId="1F24A32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CalibrationValu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CALIBRATION_DEFAULT;</w:t>
      </w:r>
    </w:p>
    <w:p w14:paraId="5B931C3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PLL.PLL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PLL_NONE;</w:t>
      </w:r>
    </w:p>
    <w:p w14:paraId="35AEC4D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OscConfig</w:t>
      </w:r>
      <w:proofErr w:type="spellEnd"/>
      <w:r w:rsidRPr="007D6E94">
        <w:rPr>
          <w:rFonts w:ascii="Arial Narrow" w:hAnsi="Arial Narrow" w:cs="Times New Roman"/>
          <w:i/>
          <w:iCs/>
        </w:rPr>
        <w:t>(&amp;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proofErr w:type="gramStart"/>
      <w:r w:rsidRPr="007D6E94">
        <w:rPr>
          <w:rFonts w:ascii="Arial Narrow" w:hAnsi="Arial Narrow" w:cs="Times New Roman"/>
          <w:i/>
          <w:iCs/>
        </w:rPr>
        <w:t>) !</w:t>
      </w:r>
      <w:proofErr w:type="gramEnd"/>
      <w:r w:rsidRPr="007D6E94">
        <w:rPr>
          <w:rFonts w:ascii="Arial Narrow" w:hAnsi="Arial Narrow" w:cs="Times New Roman"/>
          <w:i/>
          <w:iCs/>
        </w:rPr>
        <w:t>= HAL_OK)</w:t>
      </w:r>
    </w:p>
    <w:p w14:paraId="0CC2824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1D0C1E7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</w:t>
      </w:r>
      <w:proofErr w:type="gramStart"/>
      <w:r w:rsidRPr="007D6E94">
        <w:rPr>
          <w:rFonts w:ascii="Arial Narrow" w:hAnsi="Arial Narrow" w:cs="Times New Roman"/>
          <w:i/>
          <w:iCs/>
        </w:rPr>
        <w:t>Handler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74FA1BD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0BDC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741903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Clock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CLOCKTYPE_HCLK|RCC_CLOCKTYPE_SYSCLK</w:t>
      </w:r>
    </w:p>
    <w:p w14:paraId="7EA3B19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                          |RCC_CLOCKTYPE_PCLK1|RCC_CLOCKTYPE_PCLK2;</w:t>
      </w:r>
    </w:p>
    <w:p w14:paraId="68E1231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SYSCLKSourc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SOURCE_HSI;</w:t>
      </w:r>
    </w:p>
    <w:p w14:paraId="200CAB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AHBCLKDivider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_DIV1;</w:t>
      </w:r>
    </w:p>
    <w:p w14:paraId="2121441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1CLKDivider = RCC_HCLK_DIV1;</w:t>
      </w:r>
    </w:p>
    <w:p w14:paraId="143ED3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2CLKDivider = RCC_HCLK_DIV1;</w:t>
      </w:r>
    </w:p>
    <w:p w14:paraId="493EA3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30F3E0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</w:t>
      </w:r>
      <w:proofErr w:type="gramStart"/>
      <w:r w:rsidRPr="007D6E94">
        <w:rPr>
          <w:rFonts w:ascii="Arial Narrow" w:hAnsi="Arial Narrow" w:cs="Times New Roman"/>
          <w:i/>
          <w:iCs/>
        </w:rPr>
        <w:t>ClockConfig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&amp;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>, FLASH_LATENCY_0) != HAL_OK)</w:t>
      </w:r>
    </w:p>
    <w:p w14:paraId="7ACB27F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EC953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</w:t>
      </w:r>
      <w:proofErr w:type="gramStart"/>
      <w:r w:rsidRPr="007D6E94">
        <w:rPr>
          <w:rFonts w:ascii="Arial Narrow" w:hAnsi="Arial Narrow" w:cs="Times New Roman"/>
          <w:i/>
          <w:iCs/>
        </w:rPr>
        <w:t>Handler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6C8F7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55E158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41141D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BB894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33180AD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GPIO Initialization Function</w:t>
      </w:r>
    </w:p>
    <w:p w14:paraId="3C65755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param None</w:t>
      </w:r>
    </w:p>
    <w:p w14:paraId="1B532EC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613717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19946AA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DCCF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A38D1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20CC899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1C7E8A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4D355DB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A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1358B91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D_CLK_</w:t>
      </w:r>
      <w:proofErr w:type="gramStart"/>
      <w:r w:rsidRPr="007D6E94">
        <w:rPr>
          <w:rFonts w:ascii="Arial Narrow" w:hAnsi="Arial Narrow" w:cs="Times New Roman"/>
          <w:i/>
          <w:iCs/>
        </w:rPr>
        <w:t>ENABLE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4DC1035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A9061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6F5BFED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Writ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GPIO_PIN_10, GPIO_PIN_RESET);</w:t>
      </w:r>
    </w:p>
    <w:p w14:paraId="374B7CE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WritePin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GPIO_PIN_0|GPIO_PIN_1|GPIO_PIN_2, GPIO_PIN_RESET);</w:t>
      </w:r>
    </w:p>
    <w:p w14:paraId="660496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;</w:t>
      </w:r>
    </w:p>
    <w:p w14:paraId="5900E1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IT_RISING;</w:t>
      </w:r>
    </w:p>
    <w:p w14:paraId="11D9F5C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71B7A4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2D3EB7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A0C7B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</w:t>
      </w:r>
      <w:proofErr w:type="gramStart"/>
      <w:r w:rsidRPr="007D6E94">
        <w:rPr>
          <w:rFonts w:ascii="Arial Narrow" w:hAnsi="Arial Narrow" w:cs="Times New Roman"/>
          <w:i/>
          <w:iCs/>
        </w:rPr>
        <w:t>pin :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 PA10 */</w:t>
      </w:r>
    </w:p>
    <w:p w14:paraId="2BDA1B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10;</w:t>
      </w:r>
    </w:p>
    <w:p w14:paraId="6964E09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5E09D14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39AEA6B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7C3EF2C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15F59C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A7D237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</w:t>
      </w:r>
      <w:proofErr w:type="gramStart"/>
      <w:r w:rsidRPr="007D6E94">
        <w:rPr>
          <w:rFonts w:ascii="Arial Narrow" w:hAnsi="Arial Narrow" w:cs="Times New Roman"/>
          <w:i/>
          <w:iCs/>
        </w:rPr>
        <w:t>pins :</w:t>
      </w:r>
      <w:proofErr w:type="gramEnd"/>
      <w:r w:rsidRPr="007D6E94">
        <w:rPr>
          <w:rFonts w:ascii="Arial Narrow" w:hAnsi="Arial Narrow" w:cs="Times New Roman"/>
          <w:i/>
          <w:iCs/>
        </w:rPr>
        <w:t xml:space="preserve"> PD0 PD1 PD2 */</w:t>
      </w:r>
    </w:p>
    <w:p w14:paraId="7DC620C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|GPIO_PIN_1|GPIO_PIN_2;</w:t>
      </w:r>
    </w:p>
    <w:p w14:paraId="34E3A9D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1CF75E3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58E65E4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18BB1AF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</w:t>
      </w:r>
      <w:proofErr w:type="gram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GPIOD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5D063B6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322288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/* EXTI interrupt </w:t>
      </w:r>
      <w:proofErr w:type="spell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*/</w:t>
      </w:r>
    </w:p>
    <w:p w14:paraId="60788B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</w:t>
      </w:r>
      <w:proofErr w:type="gramStart"/>
      <w:r w:rsidRPr="007D6E94">
        <w:rPr>
          <w:rFonts w:ascii="Arial Narrow" w:hAnsi="Arial Narrow" w:cs="Times New Roman"/>
          <w:i/>
          <w:iCs/>
        </w:rPr>
        <w:t>SetPriority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EXTI0_IRQn, 0, 0);</w:t>
      </w:r>
    </w:p>
    <w:p w14:paraId="0B9C92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</w:t>
      </w:r>
      <w:proofErr w:type="gramStart"/>
      <w:r w:rsidRPr="007D6E94">
        <w:rPr>
          <w:rFonts w:ascii="Arial Narrow" w:hAnsi="Arial Narrow" w:cs="Times New Roman"/>
          <w:i/>
          <w:iCs/>
        </w:rPr>
        <w:t>EnableIRQ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EXTI0_IRQn);</w:t>
      </w:r>
    </w:p>
    <w:p w14:paraId="10BCB4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26A8956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9E5424">
        <w:rPr>
          <w:rFonts w:ascii="Arial Narrow" w:hAnsi="Arial Narrow" w:cs="Times New Roman"/>
          <w:i/>
          <w:iCs/>
        </w:rPr>
        <w:t>}</w:t>
      </w:r>
    </w:p>
    <w:p w14:paraId="3C2383F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98A0E11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4A87A2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4642031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D7CFD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F05657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3D1377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</w:t>
      </w:r>
      <w:proofErr w:type="spellStart"/>
      <w:r w:rsidRPr="007D6E94">
        <w:rPr>
          <w:rFonts w:ascii="Arial Narrow" w:hAnsi="Arial Narrow" w:cs="Times New Roman"/>
          <w:i/>
          <w:iCs/>
        </w:rPr>
        <w:t>disable_</w:t>
      </w:r>
      <w:proofErr w:type="gramStart"/>
      <w:r w:rsidRPr="007D6E94">
        <w:rPr>
          <w:rFonts w:ascii="Arial Narrow" w:hAnsi="Arial Narrow" w:cs="Times New Roman"/>
          <w:i/>
          <w:iCs/>
        </w:rPr>
        <w:t>irq</w:t>
      </w:r>
      <w:proofErr w:type="spellEnd"/>
      <w:r w:rsidRPr="007D6E94">
        <w:rPr>
          <w:rFonts w:ascii="Arial Narrow" w:hAnsi="Arial Narrow" w:cs="Times New Roman"/>
          <w:i/>
          <w:iCs/>
        </w:rPr>
        <w:t>(</w:t>
      </w:r>
      <w:proofErr w:type="gramEnd"/>
      <w:r w:rsidRPr="007D6E94">
        <w:rPr>
          <w:rFonts w:ascii="Arial Narrow" w:hAnsi="Arial Narrow" w:cs="Times New Roman"/>
          <w:i/>
          <w:iCs/>
        </w:rPr>
        <w:t>);</w:t>
      </w:r>
    </w:p>
    <w:p w14:paraId="2ED8822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43062D4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F0389C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25C89B3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 USER CODE EN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_Debug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*/</w:t>
      </w:r>
    </w:p>
    <w:p w14:paraId="1BF7484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}</w:t>
      </w:r>
    </w:p>
    <w:p w14:paraId="789B8CB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</w:p>
    <w:p w14:paraId="70E87C52" w14:textId="02728E5F" w:rsidR="005848A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#</w:t>
      </w:r>
      <w:proofErr w:type="gramStart"/>
      <w:r w:rsidRPr="007D6E94">
        <w:rPr>
          <w:rFonts w:ascii="Arial Narrow" w:hAnsi="Arial Narrow" w:cs="Times New Roman"/>
          <w:i/>
          <w:iCs/>
          <w:lang w:val="fr-FR"/>
        </w:rPr>
        <w:t>ifdef  USE</w:t>
      </w:r>
      <w:proofErr w:type="gramEnd"/>
      <w:r w:rsidRPr="007D6E94">
        <w:rPr>
          <w:rFonts w:ascii="Arial Narrow" w:hAnsi="Arial Narrow" w:cs="Times New Roman"/>
          <w:i/>
          <w:iCs/>
          <w:lang w:val="fr-FR"/>
        </w:rPr>
        <w:t>_FULL_ASSERT</w:t>
      </w:r>
    </w:p>
    <w:p w14:paraId="18C76019" w14:textId="77777777" w:rsidR="00D95A08" w:rsidRDefault="00D95A08" w:rsidP="005848A4">
      <w:pPr>
        <w:pStyle w:val="KhngDncch"/>
        <w:numPr>
          <w:ilvl w:val="0"/>
          <w:numId w:val="36"/>
        </w:numPr>
        <w:rPr>
          <w:lang w:val="fr-FR"/>
        </w:rPr>
      </w:pPr>
    </w:p>
    <w:p w14:paraId="2C06D4DC" w14:textId="77777777" w:rsidR="00D95A08" w:rsidRDefault="00D95A08">
      <w:pPr>
        <w:rPr>
          <w:lang w:val="fr-FR"/>
        </w:rPr>
      </w:pPr>
      <w:r>
        <w:rPr>
          <w:lang w:val="fr-FR"/>
        </w:rPr>
        <w:br w:type="page"/>
      </w:r>
    </w:p>
    <w:p w14:paraId="6205FD49" w14:textId="43C184DC" w:rsidR="00D95A08" w:rsidRPr="00507C51" w:rsidRDefault="00D95A08" w:rsidP="00507C51">
      <w:pPr>
        <w:pStyle w:val="u1"/>
        <w:spacing w:line="360" w:lineRule="auto"/>
        <w:ind w:firstLine="720"/>
        <w:rPr>
          <w:rFonts w:ascii="Times New Roman" w:hAnsi="Times New Roman" w:cs="Times New Roman"/>
          <w:b/>
          <w:bCs/>
          <w:color w:val="00B0F0"/>
          <w:lang w:val="fr-FR"/>
        </w:rPr>
      </w:pP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lastRenderedPageBreak/>
        <w:t>Bài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lập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rình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STM32-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Kết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nối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LCD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rực</w:t>
      </w:r>
      <w:proofErr w:type="spellEnd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b/>
          <w:bCs/>
          <w:color w:val="00B0F0"/>
          <w:lang w:val="fr-FR"/>
        </w:rPr>
        <w:t>tiếp</w:t>
      </w:r>
      <w:proofErr w:type="spellEnd"/>
    </w:p>
    <w:p w14:paraId="7212C828" w14:textId="77777777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66DD06A1" w14:textId="0F4E7CB6" w:rsidR="0040519E" w:rsidRPr="00507C51" w:rsidRDefault="0040519E" w:rsidP="00507C5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07C51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Mô </w:t>
      </w:r>
      <w:proofErr w:type="spellStart"/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>tả</w:t>
      </w:r>
      <w:proofErr w:type="spellEnd"/>
      <w:r w:rsidR="00D95A08" w:rsidRPr="00507C51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506DFD4C" w14:textId="66FD1427" w:rsidR="00D95A08" w:rsidRPr="00507C51" w:rsidRDefault="00D95A08" w:rsidP="00507C51">
      <w:pPr>
        <w:pStyle w:val="KhngDncch"/>
        <w:spacing w:line="360" w:lineRule="auto"/>
        <w:ind w:left="1440"/>
        <w:rPr>
          <w:rFonts w:ascii="Times New Roman" w:hAnsi="Times New Roman" w:cs="Times New Roman"/>
          <w:lang w:val="fr-FR"/>
        </w:rPr>
      </w:pPr>
      <w:proofErr w:type="spellStart"/>
      <w:r w:rsidRPr="00507C51">
        <w:rPr>
          <w:rFonts w:ascii="Times New Roman" w:hAnsi="Times New Roman" w:cs="Times New Roman"/>
          <w:lang w:val="fr-FR"/>
        </w:rPr>
        <w:t>Bài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này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ta </w:t>
      </w:r>
      <w:proofErr w:type="spellStart"/>
      <w:r w:rsidRPr="00507C51">
        <w:rPr>
          <w:rFonts w:ascii="Times New Roman" w:hAnsi="Times New Roman" w:cs="Times New Roman"/>
          <w:lang w:val="fr-FR"/>
        </w:rPr>
        <w:t>thực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iệ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việc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lập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r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điều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khiể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qua </w:t>
      </w:r>
      <w:proofErr w:type="spellStart"/>
      <w:proofErr w:type="gramStart"/>
      <w:r w:rsidRPr="00507C51">
        <w:rPr>
          <w:rFonts w:ascii="Times New Roman" w:hAnsi="Times New Roman" w:cs="Times New Roman"/>
          <w:lang w:val="fr-FR"/>
        </w:rPr>
        <w:t>lệ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,</w:t>
      </w:r>
      <w:proofErr w:type="gramEnd"/>
      <w:r w:rsidRPr="00507C51">
        <w:rPr>
          <w:rFonts w:ascii="Times New Roman" w:hAnsi="Times New Roman" w:cs="Times New Roman"/>
          <w:lang w:val="fr-FR"/>
        </w:rPr>
        <w:t xml:space="preserve"> con </w:t>
      </w:r>
      <w:proofErr w:type="spellStart"/>
      <w:r w:rsidRPr="00507C51">
        <w:rPr>
          <w:rFonts w:ascii="Times New Roman" w:hAnsi="Times New Roman" w:cs="Times New Roman"/>
          <w:lang w:val="fr-FR"/>
        </w:rPr>
        <w:t>trỏ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507C51">
        <w:rPr>
          <w:rFonts w:ascii="Times New Roman" w:hAnsi="Times New Roman" w:cs="Times New Roman"/>
          <w:lang w:val="fr-FR"/>
        </w:rPr>
        <w:t>để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iể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hị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thông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tin </w:t>
      </w:r>
      <w:proofErr w:type="spellStart"/>
      <w:r w:rsidRPr="00507C51">
        <w:rPr>
          <w:rFonts w:ascii="Times New Roman" w:hAnsi="Times New Roman" w:cs="Times New Roman"/>
          <w:lang w:val="fr-FR"/>
        </w:rPr>
        <w:t>trê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mà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LCD </w:t>
      </w:r>
      <w:r w:rsidR="00B0748D" w:rsidRPr="00507C51">
        <w:rPr>
          <w:rFonts w:ascii="Times New Roman" w:hAnsi="Times New Roman" w:cs="Times New Roman"/>
          <w:lang w:val="fr-FR"/>
        </w:rPr>
        <w:t>.</w:t>
      </w:r>
    </w:p>
    <w:p w14:paraId="15FB0718" w14:textId="66C1747E" w:rsidR="00FE6403" w:rsidRPr="00507C51" w:rsidRDefault="00FE6403" w:rsidP="00507C51">
      <w:pPr>
        <w:pStyle w:val="KhngDncch"/>
        <w:spacing w:line="360" w:lineRule="auto"/>
        <w:ind w:left="720" w:firstLine="720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 xml:space="preserve">LCD là </w:t>
      </w:r>
      <w:proofErr w:type="spellStart"/>
      <w:r w:rsidRPr="00507C51">
        <w:rPr>
          <w:rFonts w:ascii="Times New Roman" w:hAnsi="Times New Roman" w:cs="Times New Roman"/>
          <w:lang w:val="fr-FR"/>
        </w:rPr>
        <w:t>một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màn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hì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nhiều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điểm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ảnh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có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thể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coi là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một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Led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ma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trận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dạng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0519E" w:rsidRPr="00507C51">
        <w:rPr>
          <w:rFonts w:ascii="Times New Roman" w:hAnsi="Times New Roman" w:cs="Times New Roman"/>
          <w:lang w:val="fr-FR"/>
        </w:rPr>
        <w:t>lớn</w:t>
      </w:r>
      <w:proofErr w:type="spellEnd"/>
      <w:r w:rsidR="0040519E" w:rsidRPr="00507C51">
        <w:rPr>
          <w:rFonts w:ascii="Times New Roman" w:hAnsi="Times New Roman" w:cs="Times New Roman"/>
          <w:lang w:val="fr-FR"/>
        </w:rPr>
        <w:t>.</w:t>
      </w:r>
    </w:p>
    <w:p w14:paraId="269EF977" w14:textId="59AF83C0" w:rsidR="0040519E" w:rsidRPr="00507C51" w:rsidRDefault="0040519E" w:rsidP="00507C5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2.Sơ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sz w:val="24"/>
          <w:szCs w:val="24"/>
          <w:lang w:val="fr-FR"/>
        </w:rPr>
        <w:t>nối</w:t>
      </w:r>
      <w:proofErr w:type="spellEnd"/>
      <w:r w:rsidRPr="00507C51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798034AC" w14:textId="18019219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ab/>
      </w:r>
      <w:r w:rsidRPr="00507C51">
        <w:rPr>
          <w:rFonts w:ascii="Times New Roman" w:hAnsi="Times New Roman" w:cs="Times New Roman"/>
          <w:lang w:val="fr-FR"/>
        </w:rPr>
        <w:drawing>
          <wp:inline distT="0" distB="0" distL="0" distR="0" wp14:anchorId="389D76A7" wp14:editId="3783F178">
            <wp:extent cx="5943600" cy="41529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A5B" w14:textId="404D55CF" w:rsidR="0040519E" w:rsidRPr="00507C51" w:rsidRDefault="0040519E" w:rsidP="00507C51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1E1C641" w14:textId="254215F3" w:rsidR="0040519E" w:rsidRDefault="0040519E" w:rsidP="00507C51">
      <w:pPr>
        <w:pStyle w:val="u2"/>
        <w:spacing w:line="360" w:lineRule="auto"/>
        <w:rPr>
          <w:rFonts w:ascii="Times New Roman" w:hAnsi="Times New Roman" w:cs="Times New Roman"/>
          <w:lang w:val="fr-FR"/>
        </w:rPr>
      </w:pPr>
      <w:r w:rsidRPr="00507C51">
        <w:rPr>
          <w:rFonts w:ascii="Times New Roman" w:hAnsi="Times New Roman" w:cs="Times New Roman"/>
          <w:lang w:val="fr-FR"/>
        </w:rPr>
        <w:t xml:space="preserve">3.Đặc </w:t>
      </w:r>
      <w:proofErr w:type="spellStart"/>
      <w:r w:rsidRPr="00507C51">
        <w:rPr>
          <w:rFonts w:ascii="Times New Roman" w:hAnsi="Times New Roman" w:cs="Times New Roman"/>
          <w:lang w:val="fr-FR"/>
        </w:rPr>
        <w:t>điểm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linh</w:t>
      </w:r>
      <w:proofErr w:type="spellEnd"/>
      <w:r w:rsidRPr="00507C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07C51">
        <w:rPr>
          <w:rFonts w:ascii="Times New Roman" w:hAnsi="Times New Roman" w:cs="Times New Roman"/>
          <w:lang w:val="fr-FR"/>
        </w:rPr>
        <w:t>kiện</w:t>
      </w:r>
      <w:proofErr w:type="spellEnd"/>
      <w:r w:rsidRPr="00507C51">
        <w:rPr>
          <w:rFonts w:ascii="Times New Roman" w:hAnsi="Times New Roman" w:cs="Times New Roman"/>
          <w:lang w:val="fr-FR"/>
        </w:rPr>
        <w:t> :</w:t>
      </w:r>
    </w:p>
    <w:p w14:paraId="36BF2DF4" w14:textId="4C396DA9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</w:t>
      </w:r>
      <w:r w:rsidRPr="0022724A">
        <w:rPr>
          <w:rFonts w:ascii="Times New Roman" w:hAnsi="Times New Roman" w:cs="Times New Roman"/>
        </w:rPr>
        <w:t>hip STM32F401VE</w:t>
      </w:r>
    </w:p>
    <w:p w14:paraId="5F52C68D" w14:textId="77777777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 xml:space="preserve">1 </w:t>
      </w:r>
      <w:proofErr w:type="spellStart"/>
      <w:r w:rsidRPr="0022724A">
        <w:rPr>
          <w:rFonts w:ascii="Times New Roman" w:hAnsi="Times New Roman" w:cs="Times New Roman"/>
        </w:rPr>
        <w:t>điện</w:t>
      </w:r>
      <w:proofErr w:type="spellEnd"/>
      <w:r w:rsidRPr="0022724A">
        <w:rPr>
          <w:rFonts w:ascii="Times New Roman" w:hAnsi="Times New Roman" w:cs="Times New Roman"/>
        </w:rPr>
        <w:t xml:space="preserve"> </w:t>
      </w:r>
      <w:proofErr w:type="spellStart"/>
      <w:r w:rsidRPr="0022724A">
        <w:rPr>
          <w:rFonts w:ascii="Times New Roman" w:hAnsi="Times New Roman" w:cs="Times New Roman"/>
        </w:rPr>
        <w:t>trở</w:t>
      </w:r>
      <w:proofErr w:type="spellEnd"/>
      <w:r w:rsidRPr="0022724A">
        <w:rPr>
          <w:rFonts w:ascii="Times New Roman" w:hAnsi="Times New Roman" w:cs="Times New Roman"/>
        </w:rPr>
        <w:t xml:space="preserve"> POT</w:t>
      </w:r>
    </w:p>
    <w:p w14:paraId="0597F20F" w14:textId="77777777" w:rsidR="0022724A" w:rsidRPr="0022724A" w:rsidRDefault="0022724A" w:rsidP="0022724A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2724A">
        <w:rPr>
          <w:rFonts w:ascii="Times New Roman" w:hAnsi="Times New Roman" w:cs="Times New Roman"/>
        </w:rPr>
        <w:t>1 LCD016L</w:t>
      </w:r>
    </w:p>
    <w:p w14:paraId="7350BFA6" w14:textId="312DCCF7" w:rsidR="0022724A" w:rsidRPr="0022724A" w:rsidRDefault="0022724A" w:rsidP="0022724A"/>
    <w:p w14:paraId="39853157" w14:textId="5230BBF8" w:rsidR="00507C51" w:rsidRDefault="00507C51" w:rsidP="00507C51">
      <w:pPr>
        <w:pStyle w:val="u2"/>
        <w:rPr>
          <w:rFonts w:ascii="Times New Roman" w:hAnsi="Times New Roman" w:cs="Times New Roman"/>
          <w:sz w:val="24"/>
          <w:szCs w:val="24"/>
        </w:rPr>
      </w:pPr>
      <w:r w:rsidRPr="0022724A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 w:rsidRPr="0022724A">
        <w:rPr>
          <w:rFonts w:ascii="Times New Roman" w:hAnsi="Times New Roman" w:cs="Times New Roman"/>
          <w:sz w:val="24"/>
          <w:szCs w:val="24"/>
        </w:rPr>
        <w:t>Code :</w:t>
      </w:r>
      <w:proofErr w:type="gramEnd"/>
    </w:p>
    <w:p w14:paraId="32A7EF30" w14:textId="77777777" w:rsidR="0022724A" w:rsidRPr="0022724A" w:rsidRDefault="0022724A" w:rsidP="0022724A"/>
    <w:p w14:paraId="2B73579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#include "</w:t>
      </w:r>
      <w:proofErr w:type="spellStart"/>
      <w:r w:rsidRPr="00507C51">
        <w:rPr>
          <w:rFonts w:ascii="Arial Narrow" w:hAnsi="Arial Narrow"/>
          <w:i/>
          <w:iCs/>
        </w:rPr>
        <w:t>main.h</w:t>
      </w:r>
      <w:proofErr w:type="spellEnd"/>
      <w:r w:rsidRPr="00507C51">
        <w:rPr>
          <w:rFonts w:ascii="Arial Narrow" w:hAnsi="Arial Narrow"/>
          <w:i/>
          <w:iCs/>
        </w:rPr>
        <w:t>"</w:t>
      </w:r>
    </w:p>
    <w:p w14:paraId="02F4BD8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SystemClock_Config</w:t>
      </w:r>
      <w:proofErr w:type="spellEnd"/>
      <w:r w:rsidRPr="00507C51">
        <w:rPr>
          <w:rFonts w:ascii="Arial Narrow" w:hAnsi="Arial Narrow"/>
          <w:i/>
          <w:iCs/>
        </w:rPr>
        <w:t>(void);</w:t>
      </w:r>
    </w:p>
    <w:p w14:paraId="0217FDA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static void </w:t>
      </w:r>
      <w:proofErr w:type="spellStart"/>
      <w:r w:rsidRPr="00507C51">
        <w:rPr>
          <w:rFonts w:ascii="Arial Narrow" w:hAnsi="Arial Narrow"/>
          <w:i/>
          <w:iCs/>
        </w:rPr>
        <w:t>MX_GPIO_Init</w:t>
      </w:r>
      <w:proofErr w:type="spellEnd"/>
      <w:r w:rsidRPr="00507C51">
        <w:rPr>
          <w:rFonts w:ascii="Arial Narrow" w:hAnsi="Arial Narrow"/>
          <w:i/>
          <w:iCs/>
        </w:rPr>
        <w:t>(void);</w:t>
      </w:r>
    </w:p>
    <w:p w14:paraId="6D6A8AB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/HAM GUI LENH</w:t>
      </w:r>
    </w:p>
    <w:p w14:paraId="2B58954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void send8</w:t>
      </w:r>
      <w:proofErr w:type="gramStart"/>
      <w:r w:rsidRPr="00507C51">
        <w:rPr>
          <w:rFonts w:ascii="Arial Narrow" w:hAnsi="Arial Narrow"/>
          <w:i/>
          <w:iCs/>
        </w:rPr>
        <w:t>bit(</w:t>
      </w:r>
      <w:proofErr w:type="gramEnd"/>
      <w:r w:rsidRPr="00507C51">
        <w:rPr>
          <w:rFonts w:ascii="Arial Narrow" w:hAnsi="Arial Narrow"/>
          <w:i/>
          <w:iCs/>
        </w:rPr>
        <w:t>char D)</w:t>
      </w:r>
    </w:p>
    <w:p w14:paraId="006367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{</w:t>
      </w:r>
    </w:p>
    <w:p w14:paraId="00971CE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nt b</w:t>
      </w:r>
      <w:proofErr w:type="gramStart"/>
      <w:r w:rsidRPr="00507C51">
        <w:rPr>
          <w:rFonts w:ascii="Arial Narrow" w:hAnsi="Arial Narrow"/>
          <w:i/>
          <w:iCs/>
        </w:rPr>
        <w:t>0,b</w:t>
      </w:r>
      <w:proofErr w:type="gramEnd"/>
      <w:r w:rsidRPr="00507C51">
        <w:rPr>
          <w:rFonts w:ascii="Arial Narrow" w:hAnsi="Arial Narrow"/>
          <w:i/>
          <w:iCs/>
        </w:rPr>
        <w:t>1,b2,b3,b4,b5,b6,b7;</w:t>
      </w:r>
    </w:p>
    <w:p w14:paraId="403DBFE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)=</w:t>
      </w:r>
      <w:proofErr w:type="gramEnd"/>
      <w:r w:rsidRPr="00507C51">
        <w:rPr>
          <w:rFonts w:ascii="Arial Narrow" w:hAnsi="Arial Narrow"/>
          <w:i/>
          <w:iCs/>
        </w:rPr>
        <w:t>=0) b0=0;</w:t>
      </w:r>
      <w:r w:rsidRPr="00507C51">
        <w:rPr>
          <w:rFonts w:ascii="Arial Narrow" w:hAnsi="Arial Narrow"/>
          <w:i/>
          <w:iCs/>
        </w:rPr>
        <w:tab/>
      </w:r>
      <w:r w:rsidRPr="00507C51">
        <w:rPr>
          <w:rFonts w:ascii="Arial Narrow" w:hAnsi="Arial Narrow"/>
          <w:i/>
          <w:iCs/>
        </w:rPr>
        <w:tab/>
        <w:t>//2^0</w:t>
      </w:r>
    </w:p>
    <w:p w14:paraId="1BF73F1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0=1;</w:t>
      </w:r>
    </w:p>
    <w:p w14:paraId="773D444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2)=</w:t>
      </w:r>
      <w:proofErr w:type="gramEnd"/>
      <w:r w:rsidRPr="00507C51">
        <w:rPr>
          <w:rFonts w:ascii="Arial Narrow" w:hAnsi="Arial Narrow"/>
          <w:i/>
          <w:iCs/>
        </w:rPr>
        <w:t>=0) b1=0;</w:t>
      </w:r>
    </w:p>
    <w:p w14:paraId="0471449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1=1;</w:t>
      </w:r>
    </w:p>
    <w:p w14:paraId="086124C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4)=</w:t>
      </w:r>
      <w:proofErr w:type="gramEnd"/>
      <w:r w:rsidRPr="00507C51">
        <w:rPr>
          <w:rFonts w:ascii="Arial Narrow" w:hAnsi="Arial Narrow"/>
          <w:i/>
          <w:iCs/>
        </w:rPr>
        <w:t>=0) b2=0;</w:t>
      </w:r>
    </w:p>
    <w:p w14:paraId="11CDC56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2=1;</w:t>
      </w:r>
    </w:p>
    <w:p w14:paraId="1E1B071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8)=</w:t>
      </w:r>
      <w:proofErr w:type="gramEnd"/>
      <w:r w:rsidRPr="00507C51">
        <w:rPr>
          <w:rFonts w:ascii="Arial Narrow" w:hAnsi="Arial Narrow"/>
          <w:i/>
          <w:iCs/>
        </w:rPr>
        <w:t>=0) b3=0;</w:t>
      </w:r>
    </w:p>
    <w:p w14:paraId="0DEADA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3=1;</w:t>
      </w:r>
    </w:p>
    <w:p w14:paraId="05C5FF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6)=</w:t>
      </w:r>
      <w:proofErr w:type="gramEnd"/>
      <w:r w:rsidRPr="00507C51">
        <w:rPr>
          <w:rFonts w:ascii="Arial Narrow" w:hAnsi="Arial Narrow"/>
          <w:i/>
          <w:iCs/>
        </w:rPr>
        <w:t>=0) b4=0;</w:t>
      </w:r>
    </w:p>
    <w:p w14:paraId="17E0682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4=1;</w:t>
      </w:r>
    </w:p>
    <w:p w14:paraId="1708233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32)=</w:t>
      </w:r>
      <w:proofErr w:type="gramEnd"/>
      <w:r w:rsidRPr="00507C51">
        <w:rPr>
          <w:rFonts w:ascii="Arial Narrow" w:hAnsi="Arial Narrow"/>
          <w:i/>
          <w:iCs/>
        </w:rPr>
        <w:t>=0) b5=0;</w:t>
      </w:r>
    </w:p>
    <w:p w14:paraId="2E3CC62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5=1;</w:t>
      </w:r>
    </w:p>
    <w:p w14:paraId="6C8AD50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64)=</w:t>
      </w:r>
      <w:proofErr w:type="gramEnd"/>
      <w:r w:rsidRPr="00507C51">
        <w:rPr>
          <w:rFonts w:ascii="Arial Narrow" w:hAnsi="Arial Narrow"/>
          <w:i/>
          <w:iCs/>
        </w:rPr>
        <w:t>=0) b6=0;</w:t>
      </w:r>
    </w:p>
    <w:p w14:paraId="251C62D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6=1;</w:t>
      </w:r>
    </w:p>
    <w:p w14:paraId="4D0883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if ((D &amp;</w:t>
      </w:r>
      <w:proofErr w:type="gramStart"/>
      <w:r w:rsidRPr="00507C51">
        <w:rPr>
          <w:rFonts w:ascii="Arial Narrow" w:hAnsi="Arial Narrow"/>
          <w:i/>
          <w:iCs/>
        </w:rPr>
        <w:t>128)=</w:t>
      </w:r>
      <w:proofErr w:type="gramEnd"/>
      <w:r w:rsidRPr="00507C51">
        <w:rPr>
          <w:rFonts w:ascii="Arial Narrow" w:hAnsi="Arial Narrow"/>
          <w:i/>
          <w:iCs/>
        </w:rPr>
        <w:t>=0) b7=0;</w:t>
      </w:r>
    </w:p>
    <w:p w14:paraId="5A9D7A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else b7=1;</w:t>
      </w:r>
    </w:p>
    <w:p w14:paraId="668233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0,b0);</w:t>
      </w:r>
    </w:p>
    <w:p w14:paraId="2BF939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1,b1);</w:t>
      </w:r>
    </w:p>
    <w:p w14:paraId="130D648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2,b2);</w:t>
      </w:r>
    </w:p>
    <w:p w14:paraId="03D6AEF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3,b3);</w:t>
      </w:r>
    </w:p>
    <w:p w14:paraId="5E021ED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4,b4);</w:t>
      </w:r>
    </w:p>
    <w:p w14:paraId="1266801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5,b5);</w:t>
      </w:r>
    </w:p>
    <w:p w14:paraId="014CC59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6,b6);</w:t>
      </w:r>
    </w:p>
    <w:p w14:paraId="7945773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GPIO_PIN_7,b7);</w:t>
      </w:r>
    </w:p>
    <w:p w14:paraId="78FB63C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}</w:t>
      </w:r>
    </w:p>
    <w:p w14:paraId="5F2EC25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 xml:space="preserve">char </w:t>
      </w:r>
      <w:proofErr w:type="spellStart"/>
      <w:r w:rsidRPr="00507C51">
        <w:rPr>
          <w:rFonts w:ascii="Arial Narrow" w:hAnsi="Arial Narrow"/>
          <w:i/>
          <w:iCs/>
        </w:rPr>
        <w:t>cmd</w:t>
      </w:r>
      <w:proofErr w:type="spellEnd"/>
      <w:r w:rsidRPr="00507C51">
        <w:rPr>
          <w:rFonts w:ascii="Arial Narrow" w:hAnsi="Arial Narrow"/>
          <w:i/>
          <w:iCs/>
        </w:rPr>
        <w:t>)</w:t>
      </w:r>
    </w:p>
    <w:p w14:paraId="1FE2A51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4E3B47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</w:t>
      </w:r>
      <w:proofErr w:type="spellStart"/>
      <w:r w:rsidRPr="00507C51">
        <w:rPr>
          <w:rFonts w:ascii="Arial Narrow" w:hAnsi="Arial Narrow"/>
          <w:i/>
          <w:iCs/>
        </w:rPr>
        <w:t>Rw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muc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ap</w:t>
      </w:r>
      <w:proofErr w:type="spellEnd"/>
    </w:p>
    <w:p w14:paraId="3E8E84D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</w:rPr>
        <w:tab/>
      </w:r>
      <w:r w:rsidRPr="00507C51">
        <w:rPr>
          <w:rFonts w:ascii="Arial Narrow" w:hAnsi="Arial Narrow"/>
          <w:i/>
          <w:iCs/>
          <w:lang w:val="fr-FR"/>
        </w:rPr>
        <w:t xml:space="preserve">//b2 </w:t>
      </w:r>
      <w:proofErr w:type="spellStart"/>
      <w:r w:rsidRPr="00507C51">
        <w:rPr>
          <w:rFonts w:ascii="Arial Narrow" w:hAnsi="Arial Narrow"/>
          <w:i/>
          <w:iCs/>
          <w:lang w:val="fr-FR"/>
        </w:rPr>
        <w:t>dat</w:t>
      </w:r>
      <w:proofErr w:type="spellEnd"/>
      <w:r w:rsidRPr="00507C51">
        <w:rPr>
          <w:rFonts w:ascii="Arial Narrow" w:hAnsi="Arial Narrow"/>
          <w:i/>
          <w:iCs/>
          <w:lang w:val="fr-FR"/>
        </w:rPr>
        <w:t xml:space="preserve"> chan </w:t>
      </w:r>
      <w:proofErr w:type="spellStart"/>
      <w:r w:rsidRPr="00507C51">
        <w:rPr>
          <w:rFonts w:ascii="Arial Narrow" w:hAnsi="Arial Narrow"/>
          <w:i/>
          <w:iCs/>
          <w:lang w:val="fr-FR"/>
        </w:rPr>
        <w:t>rs</w:t>
      </w:r>
      <w:proofErr w:type="spellEnd"/>
      <w:r w:rsidRPr="00507C51">
        <w:rPr>
          <w:rFonts w:ascii="Arial Narrow" w:hAnsi="Arial Narrow"/>
          <w:i/>
          <w:iCs/>
          <w:lang w:val="fr-FR"/>
        </w:rPr>
        <w:t>=</w:t>
      </w:r>
      <w:proofErr w:type="gramStart"/>
      <w:r w:rsidRPr="00507C51">
        <w:rPr>
          <w:rFonts w:ascii="Arial Narrow" w:hAnsi="Arial Narrow"/>
          <w:i/>
          <w:iCs/>
          <w:lang w:val="fr-FR"/>
        </w:rPr>
        <w:t>0,de</w:t>
      </w:r>
      <w:proofErr w:type="gramEnd"/>
      <w:r w:rsidRPr="00507C51">
        <w:rPr>
          <w:rFonts w:ascii="Arial Narrow" w:hAnsi="Arial Narrow"/>
          <w:i/>
          <w:iCs/>
          <w:lang w:val="fr-FR"/>
        </w:rPr>
        <w:t xml:space="preserve"> </w:t>
      </w:r>
      <w:proofErr w:type="spellStart"/>
      <w:r w:rsidRPr="00507C51">
        <w:rPr>
          <w:rFonts w:ascii="Arial Narrow" w:hAnsi="Arial Narrow"/>
          <w:i/>
          <w:iCs/>
          <w:lang w:val="fr-FR"/>
        </w:rPr>
        <w:t>noi</w:t>
      </w:r>
      <w:proofErr w:type="spellEnd"/>
      <w:r w:rsidRPr="00507C51">
        <w:rPr>
          <w:rFonts w:ascii="Arial Narrow" w:hAnsi="Arial Narrow"/>
          <w:i/>
          <w:iCs/>
          <w:lang w:val="fr-FR"/>
        </w:rPr>
        <w:t xml:space="preserve"> rang cmd la </w:t>
      </w:r>
      <w:proofErr w:type="spellStart"/>
      <w:r w:rsidRPr="00507C51">
        <w:rPr>
          <w:rFonts w:ascii="Arial Narrow" w:hAnsi="Arial Narrow"/>
          <w:i/>
          <w:iCs/>
          <w:lang w:val="fr-FR"/>
        </w:rPr>
        <w:t>lenh</w:t>
      </w:r>
      <w:proofErr w:type="spellEnd"/>
    </w:p>
    <w:p w14:paraId="7C8BA0A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  <w:lang w:val="fr-FR"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, GPIO_PIN_RESET);</w:t>
      </w:r>
    </w:p>
    <w:p w14:paraId="139FBB8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B3 GUI 8 BIET VAO 8 PIN</w:t>
      </w:r>
    </w:p>
    <w:p w14:paraId="71EA0A2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send8bit(</w:t>
      </w:r>
      <w:proofErr w:type="spellStart"/>
      <w:r w:rsidRPr="00507C51">
        <w:rPr>
          <w:rFonts w:ascii="Arial Narrow" w:hAnsi="Arial Narrow"/>
          <w:i/>
          <w:iCs/>
        </w:rPr>
        <w:t>cmd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3A953B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4 enable </w:t>
      </w:r>
      <w:proofErr w:type="spellStart"/>
      <w:r w:rsidRPr="00507C51">
        <w:rPr>
          <w:rFonts w:ascii="Arial Narrow" w:hAnsi="Arial Narrow"/>
          <w:i/>
          <w:iCs/>
        </w:rPr>
        <w:t>cho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 xml:space="preserve"> -- &lt; lcd</w:t>
      </w:r>
    </w:p>
    <w:p w14:paraId="0A28324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RESET);</w:t>
      </w:r>
    </w:p>
    <w:p w14:paraId="431DEFC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SET);</w:t>
      </w:r>
    </w:p>
    <w:p w14:paraId="6E84E6F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Delay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10);</w:t>
      </w:r>
    </w:p>
    <w:p w14:paraId="7B9E19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} </w:t>
      </w:r>
    </w:p>
    <w:p w14:paraId="7B4FC5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// ham </w:t>
      </w:r>
      <w:proofErr w:type="spellStart"/>
      <w:r w:rsidRPr="00507C51">
        <w:rPr>
          <w:rFonts w:ascii="Arial Narrow" w:hAnsi="Arial Narrow"/>
          <w:i/>
          <w:iCs/>
        </w:rPr>
        <w:t>gui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u</w:t>
      </w:r>
      <w:proofErr w:type="spellEnd"/>
    </w:p>
    <w:p w14:paraId="3E46806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cha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 xml:space="preserve">char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>)</w:t>
      </w:r>
    </w:p>
    <w:p w14:paraId="31B7ACD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6E6E259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</w:t>
      </w:r>
      <w:proofErr w:type="spellStart"/>
      <w:r w:rsidRPr="00507C51">
        <w:rPr>
          <w:rFonts w:ascii="Arial Narrow" w:hAnsi="Arial Narrow"/>
          <w:i/>
          <w:iCs/>
        </w:rPr>
        <w:t>Rw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muc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ap</w:t>
      </w:r>
      <w:proofErr w:type="spellEnd"/>
    </w:p>
    <w:p w14:paraId="12A422B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2 </w:t>
      </w:r>
      <w:proofErr w:type="spellStart"/>
      <w:r w:rsidRPr="00507C51">
        <w:rPr>
          <w:rFonts w:ascii="Arial Narrow" w:hAnsi="Arial Narrow"/>
          <w:i/>
          <w:iCs/>
        </w:rPr>
        <w:t>dat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chan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s</w:t>
      </w:r>
      <w:proofErr w:type="spellEnd"/>
      <w:r w:rsidRPr="00507C51">
        <w:rPr>
          <w:rFonts w:ascii="Arial Narrow" w:hAnsi="Arial Narrow"/>
          <w:i/>
          <w:iCs/>
        </w:rPr>
        <w:t>=1</w:t>
      </w:r>
    </w:p>
    <w:p w14:paraId="3DD5784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, GPIO_PIN_SET);</w:t>
      </w:r>
    </w:p>
    <w:p w14:paraId="417386B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B3 GUI 8 BIET VAO 8 PIN</w:t>
      </w:r>
    </w:p>
    <w:p w14:paraId="0805102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send8bit(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4549559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b4 enable </w:t>
      </w:r>
      <w:proofErr w:type="spellStart"/>
      <w:r w:rsidRPr="00507C51">
        <w:rPr>
          <w:rFonts w:ascii="Arial Narrow" w:hAnsi="Arial Narrow"/>
          <w:i/>
          <w:iCs/>
        </w:rPr>
        <w:t>cho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kytu</w:t>
      </w:r>
      <w:proofErr w:type="spellEnd"/>
      <w:r w:rsidRPr="00507C51">
        <w:rPr>
          <w:rFonts w:ascii="Arial Narrow" w:hAnsi="Arial Narrow"/>
          <w:i/>
          <w:iCs/>
        </w:rPr>
        <w:t xml:space="preserve"> -- &lt; lcd</w:t>
      </w:r>
    </w:p>
    <w:p w14:paraId="2964C51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RESET);</w:t>
      </w:r>
    </w:p>
    <w:p w14:paraId="19E9D14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1, GPIO_PIN_SET);</w:t>
      </w:r>
    </w:p>
    <w:p w14:paraId="3A0E8D6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Delay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10);</w:t>
      </w:r>
    </w:p>
    <w:p w14:paraId="5B535E8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285DCD5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char *str)</w:t>
      </w:r>
    </w:p>
    <w:p w14:paraId="319B3ED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>{</w:t>
      </w:r>
    </w:p>
    <w:p w14:paraId="2BC6E62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for (int 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 xml:space="preserve"> =</w:t>
      </w:r>
      <w:proofErr w:type="gramStart"/>
      <w:r w:rsidRPr="00507C51">
        <w:rPr>
          <w:rFonts w:ascii="Arial Narrow" w:hAnsi="Arial Narrow"/>
          <w:i/>
          <w:iCs/>
        </w:rPr>
        <w:t>0;str</w:t>
      </w:r>
      <w:proofErr w:type="gramEnd"/>
      <w:r w:rsidRPr="00507C51">
        <w:rPr>
          <w:rFonts w:ascii="Arial Narrow" w:hAnsi="Arial Narrow"/>
          <w:i/>
          <w:iCs/>
        </w:rPr>
        <w:t>[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>] !='\0';i++)</w:t>
      </w:r>
    </w:p>
    <w:p w14:paraId="0878E99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char</w:t>
      </w:r>
      <w:proofErr w:type="spellEnd"/>
      <w:r w:rsidRPr="00507C51">
        <w:rPr>
          <w:rFonts w:ascii="Arial Narrow" w:hAnsi="Arial Narrow"/>
          <w:i/>
          <w:iCs/>
        </w:rPr>
        <w:t>(str[</w:t>
      </w:r>
      <w:proofErr w:type="spellStart"/>
      <w:r w:rsidRPr="00507C51">
        <w:rPr>
          <w:rFonts w:ascii="Arial Narrow" w:hAnsi="Arial Narrow"/>
          <w:i/>
          <w:iCs/>
        </w:rPr>
        <w:t>i</w:t>
      </w:r>
      <w:proofErr w:type="spellEnd"/>
      <w:r w:rsidRPr="00507C51">
        <w:rPr>
          <w:rFonts w:ascii="Arial Narrow" w:hAnsi="Arial Narrow"/>
          <w:i/>
          <w:iCs/>
        </w:rPr>
        <w:t>]);</w:t>
      </w:r>
    </w:p>
    <w:p w14:paraId="21A559B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5F70570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int main(void)</w:t>
      </w:r>
    </w:p>
    <w:p w14:paraId="73C7067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3551325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</w:p>
    <w:p w14:paraId="0706204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11145B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SystemClock_</w:t>
      </w:r>
      <w:proofErr w:type="gramStart"/>
      <w:r w:rsidRPr="00507C51">
        <w:rPr>
          <w:rFonts w:ascii="Arial Narrow" w:hAnsi="Arial Narrow"/>
          <w:i/>
          <w:iCs/>
        </w:rPr>
        <w:t>Confi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5EAC7C5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MX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A2AB6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</w:t>
      </w:r>
      <w:proofErr w:type="spellStart"/>
      <w:r w:rsidRPr="00507C51">
        <w:rPr>
          <w:rFonts w:ascii="Arial Narrow" w:hAnsi="Arial Narrow"/>
          <w:i/>
          <w:iCs/>
        </w:rPr>
        <w:t>xoa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noi</w:t>
      </w:r>
      <w:proofErr w:type="spellEnd"/>
      <w:r w:rsidRPr="00507C51">
        <w:rPr>
          <w:rFonts w:ascii="Arial Narrow" w:hAnsi="Arial Narrow"/>
          <w:i/>
          <w:iCs/>
        </w:rPr>
        <w:t xml:space="preserve"> dung</w:t>
      </w:r>
    </w:p>
    <w:p w14:paraId="73AAFC3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01);</w:t>
      </w:r>
    </w:p>
    <w:p w14:paraId="019BC45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 xml:space="preserve">// bat </w:t>
      </w:r>
      <w:proofErr w:type="spellStart"/>
      <w:r w:rsidRPr="00507C51">
        <w:rPr>
          <w:rFonts w:ascii="Arial Narrow" w:hAnsi="Arial Narrow"/>
          <w:i/>
          <w:iCs/>
        </w:rPr>
        <w:t>hien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thi</w:t>
      </w:r>
      <w:proofErr w:type="spellEnd"/>
      <w:r w:rsidRPr="00507C51">
        <w:rPr>
          <w:rFonts w:ascii="Arial Narrow" w:hAnsi="Arial Narrow"/>
          <w:i/>
          <w:iCs/>
        </w:rPr>
        <w:t xml:space="preserve"> man </w:t>
      </w:r>
      <w:proofErr w:type="spellStart"/>
      <w:r w:rsidRPr="00507C51">
        <w:rPr>
          <w:rFonts w:ascii="Arial Narrow" w:hAnsi="Arial Narrow"/>
          <w:i/>
          <w:iCs/>
        </w:rPr>
        <w:t>hinh</w:t>
      </w:r>
      <w:proofErr w:type="spellEnd"/>
      <w:r w:rsidRPr="00507C51">
        <w:rPr>
          <w:rFonts w:ascii="Arial Narrow" w:hAnsi="Arial Narrow"/>
          <w:i/>
          <w:iCs/>
        </w:rPr>
        <w:t xml:space="preserve">, tat con </w:t>
      </w:r>
      <w:proofErr w:type="spellStart"/>
      <w:r w:rsidRPr="00507C51">
        <w:rPr>
          <w:rFonts w:ascii="Arial Narrow" w:hAnsi="Arial Narrow"/>
          <w:i/>
          <w:iCs/>
        </w:rPr>
        <w:t>tro</w:t>
      </w:r>
      <w:proofErr w:type="spellEnd"/>
    </w:p>
    <w:p w14:paraId="4FC92F1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0C);</w:t>
      </w:r>
    </w:p>
    <w:p w14:paraId="741FDF7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hello</w:t>
      </w:r>
    </w:p>
    <w:p w14:paraId="05CBDAC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"Hello K61 NTU");</w:t>
      </w:r>
    </w:p>
    <w:p w14:paraId="7895C1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  <w:t>//</w:t>
      </w:r>
      <w:proofErr w:type="spellStart"/>
      <w:r w:rsidRPr="00507C51">
        <w:rPr>
          <w:rFonts w:ascii="Arial Narrow" w:hAnsi="Arial Narrow"/>
          <w:i/>
          <w:iCs/>
        </w:rPr>
        <w:t>xuong</w:t>
      </w:r>
      <w:proofErr w:type="spellEnd"/>
      <w:r w:rsidRPr="00507C51">
        <w:rPr>
          <w:rFonts w:ascii="Arial Narrow" w:hAnsi="Arial Narrow"/>
          <w:i/>
          <w:iCs/>
        </w:rPr>
        <w:t xml:space="preserve"> dong</w:t>
      </w:r>
    </w:p>
    <w:p w14:paraId="243D06E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</w:t>
      </w:r>
      <w:proofErr w:type="gramStart"/>
      <w:r w:rsidRPr="00507C51">
        <w:rPr>
          <w:rFonts w:ascii="Arial Narrow" w:hAnsi="Arial Narrow"/>
          <w:i/>
          <w:iCs/>
        </w:rPr>
        <w:t>38);/</w:t>
      </w:r>
      <w:proofErr w:type="gramEnd"/>
      <w:r w:rsidRPr="00507C51">
        <w:rPr>
          <w:rFonts w:ascii="Arial Narrow" w:hAnsi="Arial Narrow"/>
          <w:i/>
          <w:iCs/>
        </w:rPr>
        <w:t>/</w:t>
      </w:r>
      <w:proofErr w:type="spellStart"/>
      <w:r w:rsidRPr="00507C51">
        <w:rPr>
          <w:rFonts w:ascii="Arial Narrow" w:hAnsi="Arial Narrow"/>
          <w:i/>
          <w:iCs/>
        </w:rPr>
        <w:t>che</w:t>
      </w:r>
      <w:proofErr w:type="spellEnd"/>
      <w:r w:rsidRPr="00507C51">
        <w:rPr>
          <w:rFonts w:ascii="Arial Narrow" w:hAnsi="Arial Narrow"/>
          <w:i/>
          <w:iCs/>
        </w:rPr>
        <w:t xml:space="preserve"> do 2 dong</w:t>
      </w:r>
    </w:p>
    <w:p w14:paraId="543D835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r w:rsidRPr="00507C51">
        <w:rPr>
          <w:rFonts w:ascii="Arial Narrow" w:hAnsi="Arial Narrow"/>
          <w:i/>
          <w:iCs/>
        </w:rPr>
        <w:t>sendlcd</w:t>
      </w:r>
      <w:proofErr w:type="spellEnd"/>
      <w:r w:rsidRPr="00507C51">
        <w:rPr>
          <w:rFonts w:ascii="Arial Narrow" w:hAnsi="Arial Narrow"/>
          <w:i/>
          <w:iCs/>
        </w:rPr>
        <w:t>(0xC0);</w:t>
      </w:r>
    </w:p>
    <w:p w14:paraId="56E44A6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ab/>
      </w:r>
      <w:proofErr w:type="spellStart"/>
      <w:proofErr w:type="gramStart"/>
      <w:r w:rsidRPr="00507C51">
        <w:rPr>
          <w:rFonts w:ascii="Arial Narrow" w:hAnsi="Arial Narrow"/>
          <w:i/>
          <w:iCs/>
        </w:rPr>
        <w:t>sendstrin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"Dang Phuong Nam");</w:t>
      </w:r>
    </w:p>
    <w:p w14:paraId="0F07ABF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</w:p>
    <w:p w14:paraId="345DB67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while (1)</w:t>
      </w:r>
    </w:p>
    <w:p w14:paraId="0A2DDDD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1CA4E03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/* USER CODE END WHILE */</w:t>
      </w:r>
    </w:p>
    <w:p w14:paraId="7C3B818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1E47A6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/* USER CODE BEGIN 3 */</w:t>
      </w:r>
    </w:p>
    <w:p w14:paraId="05376B0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3A1291B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END 3 */</w:t>
      </w:r>
    </w:p>
    <w:p w14:paraId="756CD1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6AB1DCA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46AFF7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>/**</w:t>
      </w:r>
    </w:p>
    <w:p w14:paraId="57D710F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brief System Clock Configuration</w:t>
      </w:r>
    </w:p>
    <w:p w14:paraId="70B25E9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05E3D40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1049A5C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SystemClock_Config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746879B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671309F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CC_Osc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607265D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RCC_Clk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1FBA58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E4ED5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Configure the main internal regulator output voltage</w:t>
      </w:r>
    </w:p>
    <w:p w14:paraId="4B714E8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54DEBF4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PWR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005BE02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5FB3133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Initializes the RCC Oscillators according to the specified parameters</w:t>
      </w:r>
    </w:p>
    <w:p w14:paraId="73F4A65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</w:t>
      </w:r>
      <w:proofErr w:type="gramStart"/>
      <w:r w:rsidRPr="00507C51">
        <w:rPr>
          <w:rFonts w:ascii="Arial Narrow" w:hAnsi="Arial Narrow"/>
          <w:i/>
          <w:iCs/>
        </w:rPr>
        <w:t>in</w:t>
      </w:r>
      <w:proofErr w:type="gramEnd"/>
      <w:r w:rsidRPr="00507C51">
        <w:rPr>
          <w:rFonts w:ascii="Arial Narrow" w:hAnsi="Arial Narrow"/>
          <w:i/>
          <w:iCs/>
        </w:rPr>
        <w:t xml:space="preserve"> the </w:t>
      </w:r>
      <w:proofErr w:type="spellStart"/>
      <w:r w:rsidRPr="00507C51">
        <w:rPr>
          <w:rFonts w:ascii="Arial Narrow" w:hAnsi="Arial Narrow"/>
          <w:i/>
          <w:iCs/>
        </w:rPr>
        <w:t>RCC_OscInitTypeDef</w:t>
      </w:r>
      <w:proofErr w:type="spellEnd"/>
      <w:r w:rsidRPr="00507C51">
        <w:rPr>
          <w:rFonts w:ascii="Arial Narrow" w:hAnsi="Arial Narrow"/>
          <w:i/>
          <w:iCs/>
        </w:rPr>
        <w:t xml:space="preserve"> structure.</w:t>
      </w:r>
    </w:p>
    <w:p w14:paraId="0B9DD71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4151102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OscillatorType</w:t>
      </w:r>
      <w:proofErr w:type="spellEnd"/>
      <w:r w:rsidRPr="00507C51">
        <w:rPr>
          <w:rFonts w:ascii="Arial Narrow" w:hAnsi="Arial Narrow"/>
          <w:i/>
          <w:iCs/>
        </w:rPr>
        <w:t xml:space="preserve"> = RCC_OSCILLATORTYPE_HSI;</w:t>
      </w:r>
    </w:p>
    <w:p w14:paraId="5DE4911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HSIState</w:t>
      </w:r>
      <w:proofErr w:type="spellEnd"/>
      <w:r w:rsidRPr="00507C51">
        <w:rPr>
          <w:rFonts w:ascii="Arial Narrow" w:hAnsi="Arial Narrow"/>
          <w:i/>
          <w:iCs/>
        </w:rPr>
        <w:t xml:space="preserve"> = RCC_HSI_ON;</w:t>
      </w:r>
    </w:p>
    <w:p w14:paraId="249FD8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HSICalibrationValue</w:t>
      </w:r>
      <w:proofErr w:type="spellEnd"/>
      <w:r w:rsidRPr="00507C51">
        <w:rPr>
          <w:rFonts w:ascii="Arial Narrow" w:hAnsi="Arial Narrow"/>
          <w:i/>
          <w:iCs/>
        </w:rPr>
        <w:t xml:space="preserve"> = RCC_HSICALIBRATION_DEFAULT;</w:t>
      </w:r>
    </w:p>
    <w:p w14:paraId="233543F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OscInitStruct.PLL.PLLState</w:t>
      </w:r>
      <w:proofErr w:type="spellEnd"/>
      <w:r w:rsidRPr="00507C51">
        <w:rPr>
          <w:rFonts w:ascii="Arial Narrow" w:hAnsi="Arial Narrow"/>
          <w:i/>
          <w:iCs/>
        </w:rPr>
        <w:t xml:space="preserve"> = RCC_PLL_NONE;</w:t>
      </w:r>
    </w:p>
    <w:p w14:paraId="4D7D19B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if (</w:t>
      </w:r>
      <w:proofErr w:type="spellStart"/>
      <w:r w:rsidRPr="00507C51">
        <w:rPr>
          <w:rFonts w:ascii="Arial Narrow" w:hAnsi="Arial Narrow"/>
          <w:i/>
          <w:iCs/>
        </w:rPr>
        <w:t>HAL_RCC_OscConfig</w:t>
      </w:r>
      <w:proofErr w:type="spellEnd"/>
      <w:r w:rsidRPr="00507C51">
        <w:rPr>
          <w:rFonts w:ascii="Arial Narrow" w:hAnsi="Arial Narrow"/>
          <w:i/>
          <w:iCs/>
        </w:rPr>
        <w:t>(&amp;</w:t>
      </w:r>
      <w:proofErr w:type="spellStart"/>
      <w:r w:rsidRPr="00507C51">
        <w:rPr>
          <w:rFonts w:ascii="Arial Narrow" w:hAnsi="Arial Narrow"/>
          <w:i/>
          <w:iCs/>
        </w:rPr>
        <w:t>RCC_OscInitStruct</w:t>
      </w:r>
      <w:proofErr w:type="spellEnd"/>
      <w:proofErr w:type="gramStart"/>
      <w:r w:rsidRPr="00507C51">
        <w:rPr>
          <w:rFonts w:ascii="Arial Narrow" w:hAnsi="Arial Narrow"/>
          <w:i/>
          <w:iCs/>
        </w:rPr>
        <w:t>) !</w:t>
      </w:r>
      <w:proofErr w:type="gramEnd"/>
      <w:r w:rsidRPr="00507C51">
        <w:rPr>
          <w:rFonts w:ascii="Arial Narrow" w:hAnsi="Arial Narrow"/>
          <w:i/>
          <w:iCs/>
        </w:rPr>
        <w:t>= HAL_OK)</w:t>
      </w:r>
    </w:p>
    <w:p w14:paraId="5351850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796888A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</w:t>
      </w:r>
      <w:proofErr w:type="spellStart"/>
      <w:r w:rsidRPr="00507C51">
        <w:rPr>
          <w:rFonts w:ascii="Arial Narrow" w:hAnsi="Arial Narrow"/>
          <w:i/>
          <w:iCs/>
        </w:rPr>
        <w:t>Error_</w:t>
      </w:r>
      <w:proofErr w:type="gramStart"/>
      <w:r w:rsidRPr="00507C51">
        <w:rPr>
          <w:rFonts w:ascii="Arial Narrow" w:hAnsi="Arial Narrow"/>
          <w:i/>
          <w:iCs/>
        </w:rPr>
        <w:t>Handle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3A4F29D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0A05C9F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* Initializes the CPU, AHB and APB buses clocks</w:t>
      </w:r>
    </w:p>
    <w:p w14:paraId="1B21076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5D25E6F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ClockType</w:t>
      </w:r>
      <w:proofErr w:type="spellEnd"/>
      <w:r w:rsidRPr="00507C51">
        <w:rPr>
          <w:rFonts w:ascii="Arial Narrow" w:hAnsi="Arial Narrow"/>
          <w:i/>
          <w:iCs/>
        </w:rPr>
        <w:t xml:space="preserve"> = RCC_CLOCKTYPE_HCLK|RCC_CLOCKTYPE_SYSCLK</w:t>
      </w:r>
    </w:p>
    <w:p w14:paraId="121B595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3E3E57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SYSCLKSource</w:t>
      </w:r>
      <w:proofErr w:type="spellEnd"/>
      <w:r w:rsidRPr="00507C51">
        <w:rPr>
          <w:rFonts w:ascii="Arial Narrow" w:hAnsi="Arial Narrow"/>
          <w:i/>
          <w:iCs/>
        </w:rPr>
        <w:t xml:space="preserve"> = RCC_SYSCLKSOURCE_HSI;</w:t>
      </w:r>
    </w:p>
    <w:p w14:paraId="78AA43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RCC_ClkInitStruct.AHBCLKDivider</w:t>
      </w:r>
      <w:proofErr w:type="spellEnd"/>
      <w:r w:rsidRPr="00507C51">
        <w:rPr>
          <w:rFonts w:ascii="Arial Narrow" w:hAnsi="Arial Narrow"/>
          <w:i/>
          <w:iCs/>
        </w:rPr>
        <w:t xml:space="preserve"> = RCC_SYSCLK_DIV1;</w:t>
      </w:r>
    </w:p>
    <w:p w14:paraId="36EF78D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RCC_ClkInitStruct.APB1CLKDivider = RCC_HCLK_DIV1;</w:t>
      </w:r>
    </w:p>
    <w:p w14:paraId="1BFB44C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RCC_ClkInitStruct.APB2CLKDivider = RCC_HCLK_DIV1;</w:t>
      </w:r>
    </w:p>
    <w:p w14:paraId="118AE92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9203D7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if (</w:t>
      </w:r>
      <w:proofErr w:type="spellStart"/>
      <w:r w:rsidRPr="00507C51">
        <w:rPr>
          <w:rFonts w:ascii="Arial Narrow" w:hAnsi="Arial Narrow"/>
          <w:i/>
          <w:iCs/>
        </w:rPr>
        <w:t>HAL_RCC_</w:t>
      </w:r>
      <w:proofErr w:type="gramStart"/>
      <w:r w:rsidRPr="00507C51">
        <w:rPr>
          <w:rFonts w:ascii="Arial Narrow" w:hAnsi="Arial Narrow"/>
          <w:i/>
          <w:iCs/>
        </w:rPr>
        <w:t>ClockConfig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&amp;</w:t>
      </w:r>
      <w:proofErr w:type="spellStart"/>
      <w:r w:rsidRPr="00507C51">
        <w:rPr>
          <w:rFonts w:ascii="Arial Narrow" w:hAnsi="Arial Narrow"/>
          <w:i/>
          <w:iCs/>
        </w:rPr>
        <w:t>RCC_ClkInitStruct</w:t>
      </w:r>
      <w:proofErr w:type="spellEnd"/>
      <w:r w:rsidRPr="00507C51">
        <w:rPr>
          <w:rFonts w:ascii="Arial Narrow" w:hAnsi="Arial Narrow"/>
          <w:i/>
          <w:iCs/>
        </w:rPr>
        <w:t>, FLASH_LATENCY_0) != HAL_OK)</w:t>
      </w:r>
    </w:p>
    <w:p w14:paraId="04E3AB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2D3AAF2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</w:t>
      </w:r>
      <w:proofErr w:type="spellStart"/>
      <w:r w:rsidRPr="00507C51">
        <w:rPr>
          <w:rFonts w:ascii="Arial Narrow" w:hAnsi="Arial Narrow"/>
          <w:i/>
          <w:iCs/>
        </w:rPr>
        <w:t>Error_</w:t>
      </w:r>
      <w:proofErr w:type="gramStart"/>
      <w:r w:rsidRPr="00507C51">
        <w:rPr>
          <w:rFonts w:ascii="Arial Narrow" w:hAnsi="Arial Narrow"/>
          <w:i/>
          <w:iCs/>
        </w:rPr>
        <w:t>Handler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3F5D2E5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74C7F05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355CE61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7F302B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*</w:t>
      </w:r>
    </w:p>
    <w:p w14:paraId="50BB75C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brief GPIO Initialization Function</w:t>
      </w:r>
    </w:p>
    <w:p w14:paraId="42A22A9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param None</w:t>
      </w:r>
    </w:p>
    <w:p w14:paraId="6248876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1380064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317E065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static void </w:t>
      </w:r>
      <w:proofErr w:type="spellStart"/>
      <w:r w:rsidRPr="00507C51">
        <w:rPr>
          <w:rFonts w:ascii="Arial Narrow" w:hAnsi="Arial Narrow"/>
          <w:i/>
          <w:iCs/>
        </w:rPr>
        <w:t>MX_GPIO_Init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4AC73AE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82BD2A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TypeDef</w:t>
      </w:r>
      <w:proofErr w:type="spellEnd"/>
      <w:r w:rsidRPr="00507C51">
        <w:rPr>
          <w:rFonts w:ascii="Arial Narrow" w:hAnsi="Arial Narrow"/>
          <w:i/>
          <w:iCs/>
        </w:rPr>
        <w:t xml:space="preserve"> 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 xml:space="preserve"> = {0};</w:t>
      </w:r>
    </w:p>
    <w:p w14:paraId="243D8B5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81667C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GPIO Ports Clock Enable */</w:t>
      </w:r>
    </w:p>
    <w:p w14:paraId="3E9951A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GPIOB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1ADF661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HAL_RCC_GPIOD_CLK_</w:t>
      </w:r>
      <w:proofErr w:type="gramStart"/>
      <w:r w:rsidRPr="00507C51">
        <w:rPr>
          <w:rFonts w:ascii="Arial Narrow" w:hAnsi="Arial Narrow"/>
          <w:i/>
          <w:iCs/>
        </w:rPr>
        <w:t>ENABLE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075D419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FA9727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pin Output Level */</w:t>
      </w:r>
    </w:p>
    <w:p w14:paraId="4299968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GPIO_PIN_0|GPIO_PIN_1, GPIO_PIN_RESET);</w:t>
      </w:r>
    </w:p>
    <w:p w14:paraId="192F80B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E69F2F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pin Output Level */</w:t>
      </w:r>
    </w:p>
    <w:p w14:paraId="519B3C6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WritePin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 GPIO_PIN_0|GPIO_PIN_1|GPIO_PIN_2|GPIO_PIN_3</w:t>
      </w:r>
    </w:p>
    <w:p w14:paraId="4B68541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7C6EE40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52F9D9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</w:t>
      </w:r>
      <w:proofErr w:type="gramStart"/>
      <w:r w:rsidRPr="00507C51">
        <w:rPr>
          <w:rFonts w:ascii="Arial Narrow" w:hAnsi="Arial Narrow"/>
          <w:i/>
          <w:iCs/>
        </w:rPr>
        <w:t>pins :</w:t>
      </w:r>
      <w:proofErr w:type="gramEnd"/>
      <w:r w:rsidRPr="00507C51">
        <w:rPr>
          <w:rFonts w:ascii="Arial Narrow" w:hAnsi="Arial Narrow"/>
          <w:i/>
          <w:iCs/>
        </w:rPr>
        <w:t xml:space="preserve"> PB0 PB1 */</w:t>
      </w:r>
    </w:p>
    <w:p w14:paraId="4EBC8B3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in</w:t>
      </w:r>
      <w:proofErr w:type="spellEnd"/>
      <w:r w:rsidRPr="00507C51">
        <w:rPr>
          <w:rFonts w:ascii="Arial Narrow" w:hAnsi="Arial Narrow"/>
          <w:i/>
          <w:iCs/>
        </w:rPr>
        <w:t xml:space="preserve"> = GPIO_PIN_0|GPIO_PIN_1;</w:t>
      </w:r>
    </w:p>
    <w:p w14:paraId="3236422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Mode</w:t>
      </w:r>
      <w:proofErr w:type="spellEnd"/>
      <w:r w:rsidRPr="00507C51">
        <w:rPr>
          <w:rFonts w:ascii="Arial Narrow" w:hAnsi="Arial Narrow"/>
          <w:i/>
          <w:iCs/>
        </w:rPr>
        <w:t xml:space="preserve"> = GPIO_MODE_OUTPUT_PP;</w:t>
      </w:r>
    </w:p>
    <w:p w14:paraId="6695C03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ull</w:t>
      </w:r>
      <w:proofErr w:type="spellEnd"/>
      <w:r w:rsidRPr="00507C51">
        <w:rPr>
          <w:rFonts w:ascii="Arial Narrow" w:hAnsi="Arial Narrow"/>
          <w:i/>
          <w:iCs/>
        </w:rPr>
        <w:t xml:space="preserve"> = GPIO_NOPULL;</w:t>
      </w:r>
    </w:p>
    <w:p w14:paraId="19FAFDB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Speed</w:t>
      </w:r>
      <w:proofErr w:type="spellEnd"/>
      <w:r w:rsidRPr="00507C51">
        <w:rPr>
          <w:rFonts w:ascii="Arial Narrow" w:hAnsi="Arial Narrow"/>
          <w:i/>
          <w:iCs/>
        </w:rPr>
        <w:t xml:space="preserve"> = GPIO_SPEED_FREQ_LOW;</w:t>
      </w:r>
    </w:p>
    <w:p w14:paraId="4CE3BD6E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B, &amp;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57E6F30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206847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Configure GPIO </w:t>
      </w:r>
      <w:proofErr w:type="gramStart"/>
      <w:r w:rsidRPr="00507C51">
        <w:rPr>
          <w:rFonts w:ascii="Arial Narrow" w:hAnsi="Arial Narrow"/>
          <w:i/>
          <w:iCs/>
        </w:rPr>
        <w:t>pins :</w:t>
      </w:r>
      <w:proofErr w:type="gramEnd"/>
      <w:r w:rsidRPr="00507C51">
        <w:rPr>
          <w:rFonts w:ascii="Arial Narrow" w:hAnsi="Arial Narrow"/>
          <w:i/>
          <w:iCs/>
        </w:rPr>
        <w:t xml:space="preserve"> PD0 PD1 PD2 PD3</w:t>
      </w:r>
    </w:p>
    <w:p w14:paraId="5F1403F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 PD4 PD5 PD6 PD7 */</w:t>
      </w:r>
    </w:p>
    <w:p w14:paraId="1DEA2D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in</w:t>
      </w:r>
      <w:proofErr w:type="spellEnd"/>
      <w:r w:rsidRPr="00507C51">
        <w:rPr>
          <w:rFonts w:ascii="Arial Narrow" w:hAnsi="Arial Narrow"/>
          <w:i/>
          <w:iCs/>
        </w:rPr>
        <w:t xml:space="preserve"> = GPIO_PIN_0|GPIO_PIN_1|GPIO_PIN_2|GPIO_PIN_3</w:t>
      </w:r>
    </w:p>
    <w:p w14:paraId="3BEABA2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36F35C7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Mode</w:t>
      </w:r>
      <w:proofErr w:type="spellEnd"/>
      <w:r w:rsidRPr="00507C51">
        <w:rPr>
          <w:rFonts w:ascii="Arial Narrow" w:hAnsi="Arial Narrow"/>
          <w:i/>
          <w:iCs/>
        </w:rPr>
        <w:t xml:space="preserve"> = GPIO_MODE_OUTPUT_PP;</w:t>
      </w:r>
    </w:p>
    <w:p w14:paraId="312FA20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Pull</w:t>
      </w:r>
      <w:proofErr w:type="spellEnd"/>
      <w:r w:rsidRPr="00507C51">
        <w:rPr>
          <w:rFonts w:ascii="Arial Narrow" w:hAnsi="Arial Narrow"/>
          <w:i/>
          <w:iCs/>
        </w:rPr>
        <w:t xml:space="preserve"> = GPIO_NOPULL;</w:t>
      </w:r>
    </w:p>
    <w:p w14:paraId="0B674A4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GPIO_InitStruct.Speed</w:t>
      </w:r>
      <w:proofErr w:type="spellEnd"/>
      <w:r w:rsidRPr="00507C51">
        <w:rPr>
          <w:rFonts w:ascii="Arial Narrow" w:hAnsi="Arial Narrow"/>
          <w:i/>
          <w:iCs/>
        </w:rPr>
        <w:t xml:space="preserve"> = GPIO_SPEED_FREQ_LOW;</w:t>
      </w:r>
    </w:p>
    <w:p w14:paraId="149A0D1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</w:t>
      </w:r>
      <w:proofErr w:type="spellStart"/>
      <w:r w:rsidRPr="00507C51">
        <w:rPr>
          <w:rFonts w:ascii="Arial Narrow" w:hAnsi="Arial Narrow"/>
          <w:i/>
          <w:iCs/>
        </w:rPr>
        <w:t>HAL_GPIO_</w:t>
      </w:r>
      <w:proofErr w:type="gramStart"/>
      <w:r w:rsidRPr="00507C51">
        <w:rPr>
          <w:rFonts w:ascii="Arial Narrow" w:hAnsi="Arial Narrow"/>
          <w:i/>
          <w:iCs/>
        </w:rPr>
        <w:t>Init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GPIOD, &amp;</w:t>
      </w:r>
      <w:proofErr w:type="spellStart"/>
      <w:r w:rsidRPr="00507C51">
        <w:rPr>
          <w:rFonts w:ascii="Arial Narrow" w:hAnsi="Arial Narrow"/>
          <w:i/>
          <w:iCs/>
        </w:rPr>
        <w:t>GPIO_InitStruct</w:t>
      </w:r>
      <w:proofErr w:type="spellEnd"/>
      <w:r w:rsidRPr="00507C51">
        <w:rPr>
          <w:rFonts w:ascii="Arial Narrow" w:hAnsi="Arial Narrow"/>
          <w:i/>
          <w:iCs/>
        </w:rPr>
        <w:t>);</w:t>
      </w:r>
    </w:p>
    <w:p w14:paraId="74F5102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7878CDF4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}</w:t>
      </w:r>
    </w:p>
    <w:p w14:paraId="4D81EF2B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0CC12342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 USER CODE BEGIN 4 */</w:t>
      </w:r>
    </w:p>
    <w:p w14:paraId="68725E43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06970E87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 USER CODE END 4 */</w:t>
      </w:r>
    </w:p>
    <w:p w14:paraId="6C1510E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7F357EA5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/**</w:t>
      </w:r>
    </w:p>
    <w:p w14:paraId="42488A5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</w:t>
      </w:r>
      <w:proofErr w:type="gramStart"/>
      <w:r w:rsidRPr="00507C51">
        <w:rPr>
          <w:rFonts w:ascii="Arial Narrow" w:hAnsi="Arial Narrow"/>
          <w:i/>
          <w:iCs/>
        </w:rPr>
        <w:t>brief  This</w:t>
      </w:r>
      <w:proofErr w:type="gramEnd"/>
      <w:r w:rsidRPr="00507C51">
        <w:rPr>
          <w:rFonts w:ascii="Arial Narrow" w:hAnsi="Arial Narrow"/>
          <w:i/>
          <w:iCs/>
        </w:rPr>
        <w:t xml:space="preserve"> function is executed in case of error occurrence.</w:t>
      </w:r>
    </w:p>
    <w:p w14:paraId="73EFCB9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 @retval None</w:t>
      </w:r>
    </w:p>
    <w:p w14:paraId="51629BE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*/</w:t>
      </w:r>
    </w:p>
    <w:p w14:paraId="4F04A9F0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void </w:t>
      </w:r>
      <w:proofErr w:type="spellStart"/>
      <w:r w:rsidRPr="00507C51">
        <w:rPr>
          <w:rFonts w:ascii="Arial Narrow" w:hAnsi="Arial Narrow"/>
          <w:i/>
          <w:iCs/>
        </w:rPr>
        <w:t>Error_Handler</w:t>
      </w:r>
      <w:proofErr w:type="spellEnd"/>
      <w:r w:rsidRPr="00507C51">
        <w:rPr>
          <w:rFonts w:ascii="Arial Narrow" w:hAnsi="Arial Narrow"/>
          <w:i/>
          <w:iCs/>
        </w:rPr>
        <w:t>(void)</w:t>
      </w:r>
    </w:p>
    <w:p w14:paraId="00F84A09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>{</w:t>
      </w:r>
    </w:p>
    <w:p w14:paraId="503CF9AF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BEGIN </w:t>
      </w:r>
      <w:proofErr w:type="spellStart"/>
      <w:r w:rsidRPr="00507C51">
        <w:rPr>
          <w:rFonts w:ascii="Arial Narrow" w:hAnsi="Arial Narrow"/>
          <w:i/>
          <w:iCs/>
        </w:rPr>
        <w:t>Error_Handler_Debug</w:t>
      </w:r>
      <w:proofErr w:type="spellEnd"/>
      <w:r w:rsidRPr="00507C51">
        <w:rPr>
          <w:rFonts w:ascii="Arial Narrow" w:hAnsi="Arial Narrow"/>
          <w:i/>
          <w:iCs/>
        </w:rPr>
        <w:t xml:space="preserve"> */</w:t>
      </w:r>
    </w:p>
    <w:p w14:paraId="4E43942D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an add his own implementation to report the HAL error return state */</w:t>
      </w:r>
    </w:p>
    <w:p w14:paraId="11987358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__</w:t>
      </w:r>
      <w:proofErr w:type="spellStart"/>
      <w:r w:rsidRPr="00507C51">
        <w:rPr>
          <w:rFonts w:ascii="Arial Narrow" w:hAnsi="Arial Narrow"/>
          <w:i/>
          <w:iCs/>
        </w:rPr>
        <w:t>disable_</w:t>
      </w:r>
      <w:proofErr w:type="gramStart"/>
      <w:r w:rsidRPr="00507C51">
        <w:rPr>
          <w:rFonts w:ascii="Arial Narrow" w:hAnsi="Arial Narrow"/>
          <w:i/>
          <w:iCs/>
        </w:rPr>
        <w:t>irq</w:t>
      </w:r>
      <w:proofErr w:type="spellEnd"/>
      <w:r w:rsidRPr="00507C51">
        <w:rPr>
          <w:rFonts w:ascii="Arial Narrow" w:hAnsi="Arial Narrow"/>
          <w:i/>
          <w:iCs/>
        </w:rPr>
        <w:t>(</w:t>
      </w:r>
      <w:proofErr w:type="gramEnd"/>
      <w:r w:rsidRPr="00507C51">
        <w:rPr>
          <w:rFonts w:ascii="Arial Narrow" w:hAnsi="Arial Narrow"/>
          <w:i/>
          <w:iCs/>
        </w:rPr>
        <w:t>);</w:t>
      </w:r>
    </w:p>
    <w:p w14:paraId="208DA72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lastRenderedPageBreak/>
        <w:t xml:space="preserve">  while (1)</w:t>
      </w:r>
    </w:p>
    <w:p w14:paraId="75522EC6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{</w:t>
      </w:r>
    </w:p>
    <w:p w14:paraId="6CD95731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}</w:t>
      </w:r>
    </w:p>
    <w:p w14:paraId="68F2D6F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507C51">
        <w:rPr>
          <w:rFonts w:ascii="Arial Narrow" w:hAnsi="Arial Narrow"/>
          <w:i/>
          <w:iCs/>
        </w:rPr>
        <w:t xml:space="preserve">  /* USER CODE END </w:t>
      </w:r>
      <w:proofErr w:type="spellStart"/>
      <w:r w:rsidRPr="00507C51">
        <w:rPr>
          <w:rFonts w:ascii="Arial Narrow" w:hAnsi="Arial Narrow"/>
          <w:i/>
          <w:iCs/>
        </w:rPr>
        <w:t>Error_Handler_Debug</w:t>
      </w:r>
      <w:proofErr w:type="spellEnd"/>
      <w:r w:rsidRPr="00507C51">
        <w:rPr>
          <w:rFonts w:ascii="Arial Narrow" w:hAnsi="Arial Narrow"/>
          <w:i/>
          <w:iCs/>
        </w:rPr>
        <w:t xml:space="preserve"> */</w:t>
      </w:r>
    </w:p>
    <w:p w14:paraId="472E2F7A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  <w:lang w:val="fr-FR"/>
        </w:rPr>
        <w:t>}</w:t>
      </w:r>
    </w:p>
    <w:p w14:paraId="51E0426C" w14:textId="77777777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</w:p>
    <w:p w14:paraId="45E3B883" w14:textId="236100AE" w:rsidR="00507C51" w:rsidRPr="00507C51" w:rsidRDefault="00507C51" w:rsidP="005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507C51">
        <w:rPr>
          <w:rFonts w:ascii="Arial Narrow" w:hAnsi="Arial Narrow"/>
          <w:i/>
          <w:iCs/>
          <w:lang w:val="fr-FR"/>
        </w:rPr>
        <w:t>#</w:t>
      </w:r>
      <w:proofErr w:type="gramStart"/>
      <w:r w:rsidRPr="00507C51">
        <w:rPr>
          <w:rFonts w:ascii="Arial Narrow" w:hAnsi="Arial Narrow"/>
          <w:i/>
          <w:iCs/>
          <w:lang w:val="fr-FR"/>
        </w:rPr>
        <w:t>ifdef  USE</w:t>
      </w:r>
      <w:proofErr w:type="gramEnd"/>
      <w:r w:rsidRPr="00507C51">
        <w:rPr>
          <w:rFonts w:ascii="Arial Narrow" w:hAnsi="Arial Narrow"/>
          <w:i/>
          <w:iCs/>
          <w:lang w:val="fr-FR"/>
        </w:rPr>
        <w:t>_FULL_ASSERT</w:t>
      </w:r>
    </w:p>
    <w:p w14:paraId="19BA8C45" w14:textId="09C50929" w:rsidR="00E52A76" w:rsidRDefault="00E52A76" w:rsidP="00D95A08">
      <w:pPr>
        <w:pStyle w:val="KhngDncch"/>
        <w:ind w:left="3240"/>
        <w:rPr>
          <w:lang w:val="fr-FR"/>
        </w:rPr>
      </w:pPr>
    </w:p>
    <w:p w14:paraId="59F43294" w14:textId="6C681B2E" w:rsidR="001B6584" w:rsidRPr="00D95A08" w:rsidRDefault="001B6584" w:rsidP="00D95A08">
      <w:pPr>
        <w:pStyle w:val="KhngDncch"/>
        <w:ind w:left="3600"/>
        <w:rPr>
          <w:lang w:val="fr-FR"/>
        </w:rPr>
      </w:pPr>
      <w:r w:rsidRPr="00D95A08">
        <w:rPr>
          <w:lang w:val="fr-FR"/>
        </w:rPr>
        <w:br w:type="page"/>
      </w:r>
    </w:p>
    <w:p w14:paraId="6BFB7ADA" w14:textId="62EE6912" w:rsidR="00274976" w:rsidRPr="00D95A08" w:rsidRDefault="00274976" w:rsidP="001B6584">
      <w:pPr>
        <w:rPr>
          <w:sz w:val="24"/>
          <w:szCs w:val="24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2C7EF" w14:textId="432BBE52" w:rsidR="000A031A" w:rsidRPr="000A031A" w:rsidRDefault="000A031A" w:rsidP="000A031A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79CB1C0" w14:textId="77777777" w:rsidR="002338DC" w:rsidRDefault="002338DC" w:rsidP="00F72C33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3B6F7A6" w14:textId="77777777" w:rsidR="00F72C33" w:rsidRDefault="00F72C33" w:rsidP="00F72C33">
          <w:pPr>
            <w:pStyle w:val="u1"/>
          </w:pPr>
        </w:p>
        <w:p w14:paraId="25F56C9D" w14:textId="77777777" w:rsidR="00E12151" w:rsidRDefault="00E12151" w:rsidP="00E12151">
          <w:pPr>
            <w:pStyle w:val="uMuclu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0A3762A" w14:textId="0F411BF2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278CB706" w14:textId="19D72A2F" w:rsidR="007D6E94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556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TMP36 đo led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6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C56353F" w14:textId="027C928C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6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6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245AA72" w14:textId="4C3F6382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5A8BB37" w14:textId="63C6E316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5232B15" w14:textId="52CBA6E1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2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</w:t>
            </w:r>
            <w:r w:rsidR="007D6E94" w:rsidRPr="00AD1C96">
              <w:rPr>
                <w:rStyle w:val="Siuktni"/>
                <w:noProof/>
              </w:rPr>
              <w:t>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138B972" w14:textId="22E17ED9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3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 led bật tắt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3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82F04B5" w14:textId="1572FC7A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4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4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ED479BB" w14:textId="33F39F34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5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5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84EDCF1" w14:textId="7BDCE0E3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6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6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47ED382" w14:textId="6153AC73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7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7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084E06A" w14:textId="5B265D83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4A23991" w14:textId="2C7762C9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="007D6E94" w:rsidRPr="00AD1C96">
              <w:rPr>
                <w:rStyle w:val="Siuktni"/>
                <w:b/>
                <w:noProof/>
              </w:rPr>
              <w:t>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7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E876191" w14:textId="56CF5CD4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AB6D51C" w14:textId="6D8FEE77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031A806C" w14:textId="4CD11641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2" w:history="1">
            <w:r w:rsidR="007D6E94" w:rsidRPr="00AD1C96">
              <w:rPr>
                <w:rStyle w:val="Siuktni"/>
                <w:noProof/>
                <w:lang w:val="fr-FR"/>
              </w:rPr>
              <w:t>4.Code 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ABD5C45" w14:textId="7B12F36B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3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3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9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D897CEA" w14:textId="144D4D6D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4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="007D6E94" w:rsidRPr="00AD1C96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4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9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E89F02D" w14:textId="41DA3FAA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5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5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9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CCFE003" w14:textId="55CACE50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6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6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9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DD1C1FB" w14:textId="18B2412B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7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7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9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30BB3CA" w14:textId="1CD04BA5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1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2FD4518" w14:textId="5C7C95E6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8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1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950752B" w14:textId="6B517A8C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1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EABEF73" w14:textId="72D586E0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1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50E0025" w14:textId="38E7F802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2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1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5285E76" w14:textId="011C7508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3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iều khiển motor bằng IC L1293D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3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8BCB899" w14:textId="5EEBA68D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4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 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4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B02966D" w14:textId="7C62F753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5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5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D51D36D" w14:textId="78610E03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6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6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728D1F1" w14:textId="1D5522F2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7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7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40AE01E" w14:textId="1F6D5A61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nháy led 7 đoạn (0.0-&gt;9.9)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044C960" w14:textId="7F8892ED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9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9EE1F9F" w14:textId="246A660A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F3FF5FE" w14:textId="1E895F0F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3CD0C4E" w14:textId="1D5B1D0E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2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1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C5DF010" w14:textId="798B2816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3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ọc giá trị độ sáng và hiện ra LCD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3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ACF8CF3" w14:textId="5E478C49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4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4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75F18EC" w14:textId="5BBDDCE6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5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5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64BFCFD" w14:textId="07D85E6E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6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6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C3534ED" w14:textId="6EEFDB12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7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7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03C38B9" w14:textId="2B9850AD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CB nháy 4 led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158D5C5" w14:textId="0E267B2A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0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80DA1C3" w14:textId="4855AD76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E037C59" w14:textId="718D8C3D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46C63940" w14:textId="4CA7CDAC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2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5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D8F1AB3" w14:textId="67B77167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3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VE sáng led trái tim (22led)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3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60025B0" w14:textId="13838DE1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4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4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EB2908D" w14:textId="767C9132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5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5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6360533A" w14:textId="772D4184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6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6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0165C864" w14:textId="58D75507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7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7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8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8C56285" w14:textId="5DDDA8D7" w:rsidR="007D6E94" w:rsidRDefault="000B73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Ngắt ngoài và ngắt ưu tiên trên STM32F4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07615905" w14:textId="200BE3FD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9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1.Mô tả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19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3CA0C572" w14:textId="306972AA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0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2.Sơ đồ thiết kế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20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7EC37BD4" w14:textId="53FCF3A5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1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Mô tả linh kiện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21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2C7276EB" w14:textId="7164BAB5" w:rsidR="007D6E94" w:rsidRDefault="000B73C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2" w:history="1">
            <w:r w:rsidR="007D6E94"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622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43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19F8DED6" w14:textId="3E48D56F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0A0B63CD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E5FC" w14:textId="77777777" w:rsidR="000B73C4" w:rsidRDefault="000B73C4" w:rsidP="00E12151">
      <w:pPr>
        <w:spacing w:after="0" w:line="240" w:lineRule="auto"/>
      </w:pPr>
      <w:r>
        <w:separator/>
      </w:r>
    </w:p>
  </w:endnote>
  <w:endnote w:type="continuationSeparator" w:id="0">
    <w:p w14:paraId="5ED1A0FB" w14:textId="77777777" w:rsidR="000B73C4" w:rsidRDefault="000B73C4" w:rsidP="00E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59BF" w14:textId="77777777" w:rsidR="000B73C4" w:rsidRDefault="000B73C4" w:rsidP="00E12151">
      <w:pPr>
        <w:spacing w:after="0" w:line="240" w:lineRule="auto"/>
      </w:pPr>
      <w:r>
        <w:separator/>
      </w:r>
    </w:p>
  </w:footnote>
  <w:footnote w:type="continuationSeparator" w:id="0">
    <w:p w14:paraId="14D8BE70" w14:textId="77777777" w:rsidR="000B73C4" w:rsidRDefault="000B73C4" w:rsidP="00E1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11.25pt;height:11.25pt" o:bullet="t">
        <v:imagedata r:id="rId1" o:title="msoADC0"/>
      </v:shape>
    </w:pict>
  </w:numPicBullet>
  <w:abstractNum w:abstractNumId="0" w15:restartNumberingAfterBreak="0">
    <w:nsid w:val="02287261"/>
    <w:multiLevelType w:val="hybridMultilevel"/>
    <w:tmpl w:val="F3B622A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6E17"/>
    <w:multiLevelType w:val="hybridMultilevel"/>
    <w:tmpl w:val="70F258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12A9"/>
    <w:multiLevelType w:val="hybridMultilevel"/>
    <w:tmpl w:val="0A8E40B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C3B8A"/>
    <w:multiLevelType w:val="hybridMultilevel"/>
    <w:tmpl w:val="D730D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6D5"/>
    <w:multiLevelType w:val="hybridMultilevel"/>
    <w:tmpl w:val="C9DA4A02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187D49"/>
    <w:multiLevelType w:val="hybridMultilevel"/>
    <w:tmpl w:val="AB4E7F3C"/>
    <w:lvl w:ilvl="0" w:tplc="59F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E7263"/>
    <w:multiLevelType w:val="hybridMultilevel"/>
    <w:tmpl w:val="007AC3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42B"/>
    <w:multiLevelType w:val="hybridMultilevel"/>
    <w:tmpl w:val="5ACEE5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83593"/>
    <w:multiLevelType w:val="hybridMultilevel"/>
    <w:tmpl w:val="2534B5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A45"/>
    <w:multiLevelType w:val="hybridMultilevel"/>
    <w:tmpl w:val="0B3C6A8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D86058"/>
    <w:multiLevelType w:val="hybridMultilevel"/>
    <w:tmpl w:val="9B28E19C"/>
    <w:lvl w:ilvl="0" w:tplc="9D8A59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D52"/>
    <w:multiLevelType w:val="hybridMultilevel"/>
    <w:tmpl w:val="8D72D3D0"/>
    <w:lvl w:ilvl="0" w:tplc="37AC20C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D1C46E0"/>
    <w:multiLevelType w:val="hybridMultilevel"/>
    <w:tmpl w:val="AACCC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E63B3"/>
    <w:multiLevelType w:val="hybridMultilevel"/>
    <w:tmpl w:val="44FC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A90"/>
    <w:multiLevelType w:val="hybridMultilevel"/>
    <w:tmpl w:val="35241A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4628"/>
    <w:multiLevelType w:val="hybridMultilevel"/>
    <w:tmpl w:val="A08A7D24"/>
    <w:lvl w:ilvl="0" w:tplc="9D8A59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B061D"/>
    <w:multiLevelType w:val="hybridMultilevel"/>
    <w:tmpl w:val="905EFF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86497"/>
    <w:multiLevelType w:val="hybridMultilevel"/>
    <w:tmpl w:val="5BBEFFB4"/>
    <w:lvl w:ilvl="0" w:tplc="D952AF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A47C9"/>
    <w:multiLevelType w:val="hybridMultilevel"/>
    <w:tmpl w:val="117E6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79B"/>
    <w:multiLevelType w:val="hybridMultilevel"/>
    <w:tmpl w:val="2EE8D720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4AA7366"/>
    <w:multiLevelType w:val="hybridMultilevel"/>
    <w:tmpl w:val="E1CCD7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E20AA"/>
    <w:multiLevelType w:val="hybridMultilevel"/>
    <w:tmpl w:val="C376FE4A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75E0542"/>
    <w:multiLevelType w:val="hybridMultilevel"/>
    <w:tmpl w:val="E8967E46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7DF50E8"/>
    <w:multiLevelType w:val="hybridMultilevel"/>
    <w:tmpl w:val="1F041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A10FA"/>
    <w:multiLevelType w:val="hybridMultilevel"/>
    <w:tmpl w:val="D1AE8B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3F203C0"/>
    <w:multiLevelType w:val="hybridMultilevel"/>
    <w:tmpl w:val="5B44B1F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515093"/>
    <w:multiLevelType w:val="hybridMultilevel"/>
    <w:tmpl w:val="8A28C334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929240B"/>
    <w:multiLevelType w:val="hybridMultilevel"/>
    <w:tmpl w:val="08841E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B3789"/>
    <w:multiLevelType w:val="hybridMultilevel"/>
    <w:tmpl w:val="6448B85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724FA"/>
    <w:multiLevelType w:val="hybridMultilevel"/>
    <w:tmpl w:val="82DCC9A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63801"/>
    <w:multiLevelType w:val="hybridMultilevel"/>
    <w:tmpl w:val="6A0CF0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85D34"/>
    <w:multiLevelType w:val="hybridMultilevel"/>
    <w:tmpl w:val="C3AE68AE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 w15:restartNumberingAfterBreak="0">
    <w:nsid w:val="7E0A1066"/>
    <w:multiLevelType w:val="hybridMultilevel"/>
    <w:tmpl w:val="7B364B8C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14"/>
  </w:num>
  <w:num w:numId="5">
    <w:abstractNumId w:val="0"/>
  </w:num>
  <w:num w:numId="6">
    <w:abstractNumId w:val="37"/>
  </w:num>
  <w:num w:numId="7">
    <w:abstractNumId w:val="4"/>
  </w:num>
  <w:num w:numId="8">
    <w:abstractNumId w:val="13"/>
  </w:num>
  <w:num w:numId="9">
    <w:abstractNumId w:val="10"/>
  </w:num>
  <w:num w:numId="10">
    <w:abstractNumId w:val="38"/>
  </w:num>
  <w:num w:numId="11">
    <w:abstractNumId w:val="2"/>
  </w:num>
  <w:num w:numId="12">
    <w:abstractNumId w:val="17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33"/>
  </w:num>
  <w:num w:numId="18">
    <w:abstractNumId w:val="22"/>
  </w:num>
  <w:num w:numId="19">
    <w:abstractNumId w:val="8"/>
  </w:num>
  <w:num w:numId="20">
    <w:abstractNumId w:val="31"/>
  </w:num>
  <w:num w:numId="21">
    <w:abstractNumId w:val="36"/>
  </w:num>
  <w:num w:numId="22">
    <w:abstractNumId w:val="15"/>
  </w:num>
  <w:num w:numId="23">
    <w:abstractNumId w:val="3"/>
  </w:num>
  <w:num w:numId="24">
    <w:abstractNumId w:val="28"/>
  </w:num>
  <w:num w:numId="25">
    <w:abstractNumId w:val="32"/>
  </w:num>
  <w:num w:numId="26">
    <w:abstractNumId w:val="1"/>
  </w:num>
  <w:num w:numId="27">
    <w:abstractNumId w:val="35"/>
  </w:num>
  <w:num w:numId="28">
    <w:abstractNumId w:val="29"/>
  </w:num>
  <w:num w:numId="29">
    <w:abstractNumId w:val="20"/>
  </w:num>
  <w:num w:numId="30">
    <w:abstractNumId w:val="30"/>
  </w:num>
  <w:num w:numId="31">
    <w:abstractNumId w:val="9"/>
  </w:num>
  <w:num w:numId="32">
    <w:abstractNumId w:val="27"/>
  </w:num>
  <w:num w:numId="33">
    <w:abstractNumId w:val="41"/>
  </w:num>
  <w:num w:numId="34">
    <w:abstractNumId w:val="26"/>
  </w:num>
  <w:num w:numId="35">
    <w:abstractNumId w:val="23"/>
  </w:num>
  <w:num w:numId="36">
    <w:abstractNumId w:val="34"/>
  </w:num>
  <w:num w:numId="37">
    <w:abstractNumId w:val="42"/>
  </w:num>
  <w:num w:numId="38">
    <w:abstractNumId w:val="21"/>
  </w:num>
  <w:num w:numId="39">
    <w:abstractNumId w:val="39"/>
  </w:num>
  <w:num w:numId="40">
    <w:abstractNumId w:val="12"/>
  </w:num>
  <w:num w:numId="41">
    <w:abstractNumId w:val="1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053B94"/>
    <w:rsid w:val="000629EA"/>
    <w:rsid w:val="0006482D"/>
    <w:rsid w:val="000A031A"/>
    <w:rsid w:val="000B73C4"/>
    <w:rsid w:val="000D36BF"/>
    <w:rsid w:val="00110D0B"/>
    <w:rsid w:val="001452F9"/>
    <w:rsid w:val="001B6584"/>
    <w:rsid w:val="001C0B8B"/>
    <w:rsid w:val="001E5AC8"/>
    <w:rsid w:val="0022724A"/>
    <w:rsid w:val="002338DC"/>
    <w:rsid w:val="00270BC4"/>
    <w:rsid w:val="00274976"/>
    <w:rsid w:val="0029489F"/>
    <w:rsid w:val="002B3A46"/>
    <w:rsid w:val="00360A12"/>
    <w:rsid w:val="0039347D"/>
    <w:rsid w:val="003A4308"/>
    <w:rsid w:val="003B663D"/>
    <w:rsid w:val="003D75BB"/>
    <w:rsid w:val="0040519E"/>
    <w:rsid w:val="00426BC6"/>
    <w:rsid w:val="00454D45"/>
    <w:rsid w:val="004A0272"/>
    <w:rsid w:val="00507C51"/>
    <w:rsid w:val="00544CD4"/>
    <w:rsid w:val="005848A4"/>
    <w:rsid w:val="0062071A"/>
    <w:rsid w:val="006218C7"/>
    <w:rsid w:val="0067483C"/>
    <w:rsid w:val="006A4B6A"/>
    <w:rsid w:val="006C0FA2"/>
    <w:rsid w:val="006C18C4"/>
    <w:rsid w:val="006D5FBC"/>
    <w:rsid w:val="0070516A"/>
    <w:rsid w:val="007054A8"/>
    <w:rsid w:val="007862D7"/>
    <w:rsid w:val="007A503A"/>
    <w:rsid w:val="007D6E94"/>
    <w:rsid w:val="008065F5"/>
    <w:rsid w:val="00831ABE"/>
    <w:rsid w:val="00860641"/>
    <w:rsid w:val="00867BC8"/>
    <w:rsid w:val="00897435"/>
    <w:rsid w:val="008A3B5B"/>
    <w:rsid w:val="00927038"/>
    <w:rsid w:val="00961556"/>
    <w:rsid w:val="009A50EC"/>
    <w:rsid w:val="009E3E09"/>
    <w:rsid w:val="009E5424"/>
    <w:rsid w:val="00A117A8"/>
    <w:rsid w:val="00A33F75"/>
    <w:rsid w:val="00A36772"/>
    <w:rsid w:val="00A664CC"/>
    <w:rsid w:val="00A801DB"/>
    <w:rsid w:val="00A901BA"/>
    <w:rsid w:val="00AD7374"/>
    <w:rsid w:val="00B06B58"/>
    <w:rsid w:val="00B0748D"/>
    <w:rsid w:val="00C777C6"/>
    <w:rsid w:val="00CD4E4A"/>
    <w:rsid w:val="00CE54A1"/>
    <w:rsid w:val="00D2546B"/>
    <w:rsid w:val="00D95A08"/>
    <w:rsid w:val="00E12151"/>
    <w:rsid w:val="00E21483"/>
    <w:rsid w:val="00E502E3"/>
    <w:rsid w:val="00E52A76"/>
    <w:rsid w:val="00F41449"/>
    <w:rsid w:val="00F72C33"/>
    <w:rsid w:val="00F809C3"/>
    <w:rsid w:val="00F9508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F57B"/>
  <w15:chartTrackingRefBased/>
  <w15:docId w15:val="{D1A95ECB-9E94-45D5-AAD4-7CBE04B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2151"/>
  </w:style>
  <w:style w:type="paragraph" w:styleId="Chntrang">
    <w:name w:val="footer"/>
    <w:basedOn w:val="Binhthng"/>
    <w:link w:val="Chn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2151"/>
  </w:style>
  <w:style w:type="paragraph" w:styleId="KhngDncch">
    <w:name w:val="No Spacing"/>
    <w:aliases w:val="Text"/>
    <w:uiPriority w:val="1"/>
    <w:qFormat/>
    <w:rsid w:val="00A33F75"/>
    <w:pPr>
      <w:spacing w:after="0" w:line="240" w:lineRule="auto"/>
    </w:pPr>
  </w:style>
  <w:style w:type="character" w:customStyle="1" w:styleId="apple-style-span">
    <w:name w:val="apple-style-span"/>
    <w:basedOn w:val="Phngmcinhcuaoanvn"/>
    <w:rsid w:val="009E3E09"/>
  </w:style>
  <w:style w:type="paragraph" w:customStyle="1" w:styleId="Char">
    <w:name w:val="Char"/>
    <w:basedOn w:val="Binhthng"/>
    <w:rsid w:val="009E3E09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Listdevice">
    <w:name w:val="List device"/>
    <w:basedOn w:val="KhngDncch"/>
    <w:link w:val="ListdeviceChar"/>
    <w:qFormat/>
    <w:rsid w:val="002338DC"/>
    <w:pPr>
      <w:numPr>
        <w:numId w:val="25"/>
      </w:numPr>
      <w:spacing w:after="240"/>
      <w:jc w:val="both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  <w:style w:type="character" w:customStyle="1" w:styleId="ListdeviceChar">
    <w:name w:val="List device Char"/>
    <w:basedOn w:val="u2Char"/>
    <w:link w:val="Listdevice"/>
    <w:rsid w:val="002338DC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7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7</cp:revision>
  <dcterms:created xsi:type="dcterms:W3CDTF">2021-10-16T11:57:00Z</dcterms:created>
  <dcterms:modified xsi:type="dcterms:W3CDTF">2021-11-19T10:20:00Z</dcterms:modified>
</cp:coreProperties>
</file>